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9B3F" w14:textId="77777777" w:rsidR="00192DA1" w:rsidRPr="00E07386" w:rsidRDefault="00192DA1" w:rsidP="00192DA1">
      <w:pPr>
        <w:spacing w:after="0" w:line="240" w:lineRule="auto"/>
        <w:jc w:val="right"/>
        <w:rPr>
          <w:rFonts w:ascii="Times New Roman" w:eastAsia="Times New Roman" w:hAnsi="Times New Roman" w:cs="Times New Roman"/>
          <w:i/>
          <w:sz w:val="28"/>
          <w:szCs w:val="28"/>
        </w:rPr>
      </w:pPr>
      <w:r w:rsidRPr="00E07386">
        <w:rPr>
          <w:rFonts w:ascii="Times New Roman" w:eastAsia="Times New Roman" w:hAnsi="Times New Roman" w:cs="Times New Roman"/>
          <w:i/>
          <w:sz w:val="28"/>
          <w:szCs w:val="28"/>
        </w:rPr>
        <w:t>Projekts</w:t>
      </w:r>
    </w:p>
    <w:p w14:paraId="066F990E"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024F6769"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3B3ED8E6" w14:textId="77777777" w:rsidR="00192DA1" w:rsidRPr="00E07386" w:rsidRDefault="00192DA1" w:rsidP="00192DA1">
      <w:pPr>
        <w:spacing w:after="0" w:line="240" w:lineRule="auto"/>
        <w:jc w:val="center"/>
        <w:rPr>
          <w:rFonts w:ascii="Times New Roman" w:eastAsia="Times New Roman" w:hAnsi="Times New Roman" w:cs="Times New Roman"/>
          <w:caps/>
          <w:sz w:val="28"/>
          <w:szCs w:val="28"/>
        </w:rPr>
      </w:pPr>
      <w:r w:rsidRPr="00E07386">
        <w:rPr>
          <w:rFonts w:ascii="Times New Roman" w:eastAsia="Times New Roman" w:hAnsi="Times New Roman" w:cs="Times New Roman"/>
          <w:caps/>
          <w:sz w:val="28"/>
          <w:szCs w:val="28"/>
        </w:rPr>
        <w:t>Latvijas Republikas ministru kabinets</w:t>
      </w:r>
    </w:p>
    <w:p w14:paraId="7513BA68" w14:textId="77777777" w:rsidR="00192DA1" w:rsidRPr="00E07386" w:rsidRDefault="00192DA1" w:rsidP="00192DA1">
      <w:pPr>
        <w:spacing w:after="0" w:line="240" w:lineRule="auto"/>
        <w:jc w:val="both"/>
        <w:rPr>
          <w:rFonts w:ascii="Times New Roman" w:eastAsia="Times New Roman" w:hAnsi="Times New Roman" w:cs="Times New Roman"/>
          <w:sz w:val="28"/>
          <w:szCs w:val="28"/>
        </w:rPr>
      </w:pPr>
    </w:p>
    <w:p w14:paraId="4589C9C2" w14:textId="77777777" w:rsidR="00BC5EF9" w:rsidRPr="00E07386" w:rsidRDefault="00BC5EF9" w:rsidP="00947DE3">
      <w:pPr>
        <w:spacing w:after="0" w:line="240" w:lineRule="auto"/>
        <w:jc w:val="right"/>
        <w:rPr>
          <w:rFonts w:ascii="Times New Roman" w:hAnsi="Times New Roman" w:cs="Times New Roman"/>
          <w:sz w:val="28"/>
          <w:szCs w:val="28"/>
        </w:rPr>
      </w:pPr>
    </w:p>
    <w:p w14:paraId="4CCD2CC8" w14:textId="3601DC94" w:rsidR="007C7B94" w:rsidRPr="00E07386" w:rsidRDefault="007C7B94" w:rsidP="007C7B94">
      <w:pPr>
        <w:pStyle w:val="Subtitle"/>
        <w:spacing w:after="0"/>
        <w:jc w:val="left"/>
        <w:rPr>
          <w:rFonts w:ascii="Times New Roman" w:hAnsi="Times New Roman"/>
          <w:sz w:val="28"/>
          <w:szCs w:val="28"/>
          <w:lang w:val="lv-LV"/>
        </w:rPr>
      </w:pPr>
      <w:r w:rsidRPr="00E07386">
        <w:rPr>
          <w:rFonts w:ascii="Times New Roman" w:hAnsi="Times New Roman"/>
          <w:sz w:val="28"/>
          <w:szCs w:val="28"/>
        </w:rPr>
        <w:t>201</w:t>
      </w:r>
      <w:r w:rsidR="0023412F" w:rsidRPr="00E07386">
        <w:rPr>
          <w:rFonts w:ascii="Times New Roman" w:hAnsi="Times New Roman"/>
          <w:sz w:val="28"/>
          <w:szCs w:val="28"/>
          <w:lang w:val="lv-LV"/>
        </w:rPr>
        <w:t>7</w:t>
      </w:r>
      <w:r w:rsidR="0023412F" w:rsidRPr="00E07386">
        <w:rPr>
          <w:rFonts w:ascii="Times New Roman" w:hAnsi="Times New Roman"/>
          <w:sz w:val="28"/>
          <w:szCs w:val="28"/>
        </w:rPr>
        <w:t>.</w:t>
      </w:r>
      <w:r w:rsidR="00363789" w:rsidRPr="00E07386">
        <w:rPr>
          <w:rFonts w:ascii="Times New Roman" w:hAnsi="Times New Roman"/>
          <w:sz w:val="28"/>
          <w:szCs w:val="28"/>
          <w:lang w:val="lv-LV"/>
        </w:rPr>
        <w:t xml:space="preserve"> </w:t>
      </w:r>
      <w:r w:rsidRPr="00E07386">
        <w:rPr>
          <w:rFonts w:ascii="Times New Roman" w:hAnsi="Times New Roman"/>
          <w:sz w:val="28"/>
          <w:szCs w:val="28"/>
        </w:rPr>
        <w:t>gada</w:t>
      </w:r>
      <w:r w:rsidRPr="00E07386">
        <w:rPr>
          <w:rFonts w:ascii="Times New Roman" w:hAnsi="Times New Roman"/>
          <w:sz w:val="28"/>
          <w:szCs w:val="28"/>
          <w:lang w:val="lv-LV"/>
        </w:rPr>
        <w:t xml:space="preserve"> __.________</w:t>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t>Noteikumi Nr</w:t>
      </w:r>
      <w:r w:rsidR="00363789" w:rsidRPr="00E07386">
        <w:rPr>
          <w:rFonts w:ascii="Times New Roman" w:hAnsi="Times New Roman"/>
          <w:sz w:val="28"/>
          <w:szCs w:val="28"/>
          <w:lang w:val="lv-LV"/>
        </w:rPr>
        <w:t xml:space="preserve"> </w:t>
      </w:r>
      <w:r w:rsidRPr="00E07386">
        <w:rPr>
          <w:rFonts w:ascii="Times New Roman" w:hAnsi="Times New Roman"/>
          <w:sz w:val="28"/>
          <w:szCs w:val="28"/>
        </w:rPr>
        <w:t>.</w:t>
      </w:r>
      <w:r w:rsidR="00C9693F" w:rsidRPr="00E07386">
        <w:rPr>
          <w:rFonts w:ascii="Times New Roman" w:hAnsi="Times New Roman"/>
          <w:sz w:val="28"/>
          <w:szCs w:val="28"/>
          <w:lang w:val="lv-LV"/>
        </w:rPr>
        <w:t>__</w:t>
      </w:r>
    </w:p>
    <w:p w14:paraId="763BCE31" w14:textId="0D3E9C61" w:rsidR="007C7B94" w:rsidRPr="00E07386" w:rsidRDefault="007C7B94" w:rsidP="007C7B94">
      <w:pPr>
        <w:pStyle w:val="Subtitle"/>
        <w:spacing w:after="0"/>
        <w:jc w:val="left"/>
        <w:rPr>
          <w:rFonts w:ascii="Times New Roman" w:hAnsi="Times New Roman"/>
          <w:sz w:val="28"/>
          <w:szCs w:val="28"/>
        </w:rPr>
      </w:pPr>
      <w:r w:rsidRPr="00E07386">
        <w:rPr>
          <w:rFonts w:ascii="Times New Roman" w:hAnsi="Times New Roman"/>
          <w:sz w:val="28"/>
          <w:szCs w:val="28"/>
        </w:rPr>
        <w:t>Rīgā</w:t>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r>
      <w:r w:rsidRPr="00E07386">
        <w:rPr>
          <w:rFonts w:ascii="Times New Roman" w:hAnsi="Times New Roman"/>
          <w:sz w:val="28"/>
          <w:szCs w:val="28"/>
        </w:rPr>
        <w:tab/>
        <w:t>(prot. Nr.</w:t>
      </w:r>
      <w:r w:rsidR="00363789" w:rsidRPr="00E07386">
        <w:rPr>
          <w:rFonts w:ascii="Times New Roman" w:hAnsi="Times New Roman"/>
          <w:sz w:val="28"/>
          <w:szCs w:val="28"/>
          <w:lang w:val="lv-LV"/>
        </w:rPr>
        <w:t xml:space="preserve"> </w:t>
      </w:r>
      <w:r w:rsidR="00C9693F" w:rsidRPr="00E07386">
        <w:rPr>
          <w:rFonts w:ascii="Times New Roman" w:hAnsi="Times New Roman"/>
          <w:sz w:val="28"/>
          <w:szCs w:val="28"/>
          <w:lang w:val="lv-LV" w:eastAsia="en-US"/>
        </w:rPr>
        <w:t>__.__§</w:t>
      </w:r>
      <w:r w:rsidRPr="00E07386">
        <w:rPr>
          <w:rFonts w:ascii="Times New Roman" w:hAnsi="Times New Roman"/>
          <w:sz w:val="28"/>
          <w:szCs w:val="28"/>
        </w:rPr>
        <w:t>)</w:t>
      </w:r>
    </w:p>
    <w:p w14:paraId="6F623053" w14:textId="77777777" w:rsidR="007C7B94" w:rsidRPr="00E07386" w:rsidRDefault="007C7B94" w:rsidP="007C7B94">
      <w:pPr>
        <w:pStyle w:val="Subtitle"/>
        <w:spacing w:after="0"/>
        <w:jc w:val="left"/>
        <w:rPr>
          <w:rFonts w:ascii="Times New Roman" w:hAnsi="Times New Roman"/>
          <w:sz w:val="28"/>
          <w:szCs w:val="28"/>
        </w:rPr>
      </w:pPr>
    </w:p>
    <w:p w14:paraId="24E4CA2E" w14:textId="77777777" w:rsidR="007C7B94" w:rsidRPr="00E07386" w:rsidRDefault="007C7B94" w:rsidP="007C7B94">
      <w:pPr>
        <w:pStyle w:val="Subtitle"/>
        <w:spacing w:after="0"/>
        <w:jc w:val="right"/>
        <w:rPr>
          <w:rFonts w:ascii="Times New Roman" w:hAnsi="Times New Roman"/>
          <w:b/>
          <w:sz w:val="28"/>
          <w:szCs w:val="28"/>
          <w:lang w:val="lv-LV"/>
        </w:rPr>
      </w:pPr>
    </w:p>
    <w:p w14:paraId="782CFB15" w14:textId="77777777" w:rsidR="007C7B94" w:rsidRPr="00E07386" w:rsidRDefault="007C7B94" w:rsidP="007C7B94">
      <w:pPr>
        <w:spacing w:after="0" w:line="240" w:lineRule="auto"/>
        <w:rPr>
          <w:rFonts w:ascii="Times New Roman" w:hAnsi="Times New Roman" w:cs="Times New Roman"/>
          <w:sz w:val="28"/>
          <w:szCs w:val="28"/>
          <w:lang w:eastAsia="x-none"/>
        </w:rPr>
      </w:pPr>
    </w:p>
    <w:p w14:paraId="70A9538E" w14:textId="523BEAC9" w:rsidR="007C7B94" w:rsidRPr="00E07386" w:rsidRDefault="007C7B94" w:rsidP="007C7B94">
      <w:pPr>
        <w:pStyle w:val="Subtitle"/>
        <w:spacing w:after="0"/>
        <w:rPr>
          <w:rFonts w:ascii="Times New Roman" w:hAnsi="Times New Roman"/>
          <w:b/>
          <w:sz w:val="28"/>
          <w:szCs w:val="28"/>
          <w:lang w:val="lv-LV"/>
        </w:rPr>
      </w:pPr>
      <w:r w:rsidRPr="00E07386">
        <w:rPr>
          <w:rFonts w:ascii="Times New Roman" w:hAnsi="Times New Roman"/>
          <w:b/>
          <w:sz w:val="28"/>
          <w:szCs w:val="28"/>
        </w:rPr>
        <w:t>Grozījum</w:t>
      </w:r>
      <w:r w:rsidRPr="00E07386">
        <w:rPr>
          <w:rFonts w:ascii="Times New Roman" w:hAnsi="Times New Roman"/>
          <w:b/>
          <w:sz w:val="28"/>
          <w:szCs w:val="28"/>
          <w:lang w:val="lv-LV"/>
        </w:rPr>
        <w:t>i</w:t>
      </w:r>
      <w:r w:rsidRPr="00E07386">
        <w:rPr>
          <w:rFonts w:ascii="Times New Roman" w:hAnsi="Times New Roman"/>
          <w:b/>
          <w:sz w:val="28"/>
          <w:szCs w:val="28"/>
        </w:rPr>
        <w:t xml:space="preserve"> M</w:t>
      </w:r>
      <w:r w:rsidR="0023412F" w:rsidRPr="00E07386">
        <w:rPr>
          <w:rFonts w:ascii="Times New Roman" w:hAnsi="Times New Roman"/>
          <w:b/>
          <w:sz w:val="28"/>
          <w:szCs w:val="28"/>
        </w:rPr>
        <w:t>inistru kabineta 2016</w:t>
      </w:r>
      <w:r w:rsidRPr="00E07386">
        <w:rPr>
          <w:rFonts w:ascii="Times New Roman" w:hAnsi="Times New Roman"/>
          <w:b/>
          <w:sz w:val="28"/>
          <w:szCs w:val="28"/>
        </w:rPr>
        <w:t>.</w:t>
      </w:r>
      <w:r w:rsidR="00363789" w:rsidRPr="00E07386">
        <w:rPr>
          <w:rFonts w:ascii="Times New Roman" w:hAnsi="Times New Roman"/>
          <w:b/>
          <w:sz w:val="28"/>
          <w:szCs w:val="28"/>
          <w:lang w:val="lv-LV"/>
        </w:rPr>
        <w:t xml:space="preserve"> </w:t>
      </w:r>
      <w:r w:rsidR="0023412F" w:rsidRPr="00E07386">
        <w:rPr>
          <w:rFonts w:ascii="Times New Roman" w:hAnsi="Times New Roman"/>
          <w:b/>
          <w:sz w:val="28"/>
          <w:szCs w:val="28"/>
        </w:rPr>
        <w:t>gada 14</w:t>
      </w:r>
      <w:r w:rsidRPr="00E07386">
        <w:rPr>
          <w:rFonts w:ascii="Times New Roman" w:hAnsi="Times New Roman"/>
          <w:b/>
          <w:sz w:val="28"/>
          <w:szCs w:val="28"/>
        </w:rPr>
        <w:t>.</w:t>
      </w:r>
      <w:r w:rsidR="00363789" w:rsidRPr="00E07386">
        <w:rPr>
          <w:rFonts w:ascii="Times New Roman" w:hAnsi="Times New Roman"/>
          <w:b/>
          <w:sz w:val="28"/>
          <w:szCs w:val="28"/>
          <w:lang w:val="lv-LV"/>
        </w:rPr>
        <w:t xml:space="preserve"> </w:t>
      </w:r>
      <w:r w:rsidR="0023412F" w:rsidRPr="00E07386">
        <w:rPr>
          <w:rFonts w:ascii="Times New Roman" w:hAnsi="Times New Roman"/>
          <w:b/>
          <w:sz w:val="28"/>
          <w:szCs w:val="28"/>
        </w:rPr>
        <w:t>j</w:t>
      </w:r>
      <w:r w:rsidR="0023412F" w:rsidRPr="00E07386">
        <w:rPr>
          <w:rFonts w:ascii="Times New Roman" w:hAnsi="Times New Roman"/>
          <w:b/>
          <w:sz w:val="28"/>
          <w:szCs w:val="28"/>
          <w:lang w:val="lv-LV"/>
        </w:rPr>
        <w:t>ūnij</w:t>
      </w:r>
      <w:r w:rsidRPr="00E07386">
        <w:rPr>
          <w:rFonts w:ascii="Times New Roman" w:hAnsi="Times New Roman"/>
          <w:b/>
          <w:sz w:val="28"/>
          <w:szCs w:val="28"/>
        </w:rPr>
        <w:t>a noteikumos Nr.</w:t>
      </w:r>
      <w:r w:rsidR="00363789" w:rsidRPr="00E07386">
        <w:rPr>
          <w:rFonts w:ascii="Times New Roman" w:hAnsi="Times New Roman"/>
          <w:b/>
          <w:sz w:val="28"/>
          <w:szCs w:val="28"/>
          <w:lang w:val="lv-LV"/>
        </w:rPr>
        <w:t xml:space="preserve"> </w:t>
      </w:r>
      <w:r w:rsidR="0023412F" w:rsidRPr="00E07386">
        <w:rPr>
          <w:rFonts w:ascii="Times New Roman" w:hAnsi="Times New Roman"/>
          <w:b/>
          <w:sz w:val="28"/>
          <w:szCs w:val="28"/>
          <w:lang w:val="lv-LV"/>
        </w:rPr>
        <w:t>365</w:t>
      </w:r>
      <w:r w:rsidRPr="00E07386">
        <w:rPr>
          <w:rFonts w:ascii="Times New Roman" w:hAnsi="Times New Roman"/>
          <w:b/>
          <w:sz w:val="28"/>
          <w:szCs w:val="28"/>
        </w:rPr>
        <w:t xml:space="preserve"> </w:t>
      </w:r>
      <w:r w:rsidRPr="00E07386">
        <w:rPr>
          <w:rFonts w:ascii="Times New Roman" w:hAnsi="Times New Roman"/>
          <w:b/>
          <w:sz w:val="28"/>
          <w:szCs w:val="28"/>
          <w:lang w:val="lv-LV"/>
        </w:rPr>
        <w:t>“Darbības programmas “Izaugsme un nodarbinātība” 1.2.2.</w:t>
      </w:r>
      <w:r w:rsidR="00363789" w:rsidRPr="00E07386">
        <w:rPr>
          <w:rFonts w:ascii="Times New Roman" w:hAnsi="Times New Roman"/>
          <w:b/>
          <w:sz w:val="28"/>
          <w:szCs w:val="28"/>
          <w:lang w:val="lv-LV"/>
        </w:rPr>
        <w:t xml:space="preserve"> </w:t>
      </w:r>
      <w:r w:rsidRPr="00E07386">
        <w:rPr>
          <w:rFonts w:ascii="Times New Roman" w:hAnsi="Times New Roman"/>
          <w:b/>
          <w:sz w:val="28"/>
          <w:szCs w:val="28"/>
          <w:lang w:val="lv-LV"/>
        </w:rPr>
        <w:t>specifiskā atbalsta mērķa “Veicināt inovāciju ieviešanu kom</w:t>
      </w:r>
      <w:r w:rsidR="0023412F" w:rsidRPr="00E07386">
        <w:rPr>
          <w:rFonts w:ascii="Times New Roman" w:hAnsi="Times New Roman"/>
          <w:b/>
          <w:sz w:val="28"/>
          <w:szCs w:val="28"/>
          <w:lang w:val="lv-LV"/>
        </w:rPr>
        <w:t>ersantos” 1.2.2.3</w:t>
      </w:r>
      <w:r w:rsidRPr="00E07386">
        <w:rPr>
          <w:rFonts w:ascii="Times New Roman" w:hAnsi="Times New Roman"/>
          <w:b/>
          <w:sz w:val="28"/>
          <w:szCs w:val="28"/>
          <w:lang w:val="lv-LV"/>
        </w:rPr>
        <w:t>.</w:t>
      </w:r>
      <w:r w:rsidR="00363789" w:rsidRPr="00E07386">
        <w:rPr>
          <w:rFonts w:ascii="Times New Roman" w:hAnsi="Times New Roman"/>
          <w:b/>
          <w:sz w:val="28"/>
          <w:szCs w:val="28"/>
          <w:lang w:val="lv-LV"/>
        </w:rPr>
        <w:t xml:space="preserve"> </w:t>
      </w:r>
      <w:r w:rsidR="0023412F" w:rsidRPr="00E07386">
        <w:rPr>
          <w:rFonts w:ascii="Times New Roman" w:hAnsi="Times New Roman"/>
          <w:b/>
          <w:sz w:val="28"/>
          <w:szCs w:val="28"/>
          <w:lang w:val="lv-LV"/>
        </w:rPr>
        <w:t xml:space="preserve">pasākuma „Atbalsts IKT un netehnoloģiskām apmācībām, kā arī apmācībām, lai sekmētu investoru piesaisti” </w:t>
      </w:r>
      <w:r w:rsidRPr="00E07386">
        <w:rPr>
          <w:rFonts w:ascii="Times New Roman" w:hAnsi="Times New Roman"/>
          <w:b/>
          <w:sz w:val="28"/>
          <w:szCs w:val="28"/>
          <w:lang w:val="lv-LV"/>
        </w:rPr>
        <w:t>īstenošanas noteikumi</w:t>
      </w:r>
      <w:r w:rsidR="00D52F14">
        <w:rPr>
          <w:rFonts w:ascii="Times New Roman" w:hAnsi="Times New Roman"/>
          <w:b/>
          <w:sz w:val="28"/>
          <w:szCs w:val="28"/>
          <w:lang w:val="lv-LV"/>
        </w:rPr>
        <w:t>”</w:t>
      </w:r>
    </w:p>
    <w:p w14:paraId="2AF76367" w14:textId="77777777" w:rsidR="007C7B94" w:rsidRPr="00E07386" w:rsidRDefault="007C7B94" w:rsidP="007C7B94">
      <w:pPr>
        <w:pStyle w:val="Subtitle"/>
        <w:spacing w:after="0"/>
        <w:jc w:val="right"/>
        <w:rPr>
          <w:rFonts w:ascii="Times New Roman" w:hAnsi="Times New Roman"/>
          <w:b/>
          <w:sz w:val="28"/>
          <w:szCs w:val="28"/>
          <w:lang w:val="lv-LV"/>
        </w:rPr>
      </w:pPr>
    </w:p>
    <w:p w14:paraId="6FAD20C9" w14:textId="6B976AE3" w:rsidR="007C7B94" w:rsidRPr="00E07386" w:rsidRDefault="007C7B94" w:rsidP="007C7B94">
      <w:pPr>
        <w:pStyle w:val="naislab"/>
        <w:spacing w:before="0" w:after="0"/>
        <w:ind w:left="5040"/>
        <w:jc w:val="both"/>
        <w:rPr>
          <w:i/>
          <w:sz w:val="28"/>
          <w:szCs w:val="28"/>
          <w:lang w:val="x-none" w:eastAsia="x-none"/>
        </w:rPr>
      </w:pPr>
      <w:r w:rsidRPr="00E07386">
        <w:rPr>
          <w:i/>
          <w:sz w:val="28"/>
          <w:szCs w:val="28"/>
          <w:lang w:val="x-none" w:eastAsia="x-none"/>
        </w:rPr>
        <w:t>Izdot</w:t>
      </w:r>
      <w:r w:rsidRPr="00E07386">
        <w:rPr>
          <w:i/>
          <w:sz w:val="28"/>
          <w:szCs w:val="28"/>
          <w:lang w:eastAsia="x-none"/>
        </w:rPr>
        <w:t>i</w:t>
      </w:r>
      <w:r w:rsidRPr="00E07386">
        <w:rPr>
          <w:i/>
          <w:sz w:val="28"/>
          <w:szCs w:val="28"/>
          <w:lang w:val="x-none" w:eastAsia="x-none"/>
        </w:rPr>
        <w:t xml:space="preserve"> saskaņā ar Eiropas Savienības struktūrfondu un</w:t>
      </w:r>
      <w:r w:rsidRPr="00E07386">
        <w:rPr>
          <w:i/>
          <w:sz w:val="28"/>
          <w:szCs w:val="28"/>
          <w:lang w:eastAsia="x-none"/>
        </w:rPr>
        <w:t xml:space="preserve"> </w:t>
      </w:r>
      <w:r w:rsidRPr="00E07386">
        <w:rPr>
          <w:i/>
          <w:sz w:val="28"/>
          <w:szCs w:val="28"/>
          <w:lang w:val="x-none" w:eastAsia="x-none"/>
        </w:rPr>
        <w:t xml:space="preserve">Kohēzijas fonda </w:t>
      </w:r>
      <w:r w:rsidRPr="00E07386">
        <w:rPr>
          <w:i/>
          <w:sz w:val="28"/>
          <w:szCs w:val="28"/>
          <w:lang w:eastAsia="x-none"/>
        </w:rPr>
        <w:t>2014.-2020.</w:t>
      </w:r>
      <w:r w:rsidR="00363789" w:rsidRPr="00E07386">
        <w:rPr>
          <w:i/>
          <w:sz w:val="28"/>
          <w:szCs w:val="28"/>
          <w:lang w:eastAsia="x-none"/>
        </w:rPr>
        <w:t xml:space="preserve"> </w:t>
      </w:r>
      <w:r w:rsidRPr="00E07386">
        <w:rPr>
          <w:i/>
          <w:sz w:val="28"/>
          <w:szCs w:val="28"/>
          <w:lang w:eastAsia="x-none"/>
        </w:rPr>
        <w:t xml:space="preserve">gada plānošanas perioda </w:t>
      </w:r>
      <w:r w:rsidRPr="00E07386">
        <w:rPr>
          <w:i/>
          <w:sz w:val="28"/>
          <w:szCs w:val="28"/>
          <w:lang w:val="x-none" w:eastAsia="x-none"/>
        </w:rPr>
        <w:t xml:space="preserve">vadības likuma 20. panta </w:t>
      </w:r>
      <w:r w:rsidR="0023412F" w:rsidRPr="00E07386">
        <w:rPr>
          <w:i/>
          <w:sz w:val="28"/>
          <w:szCs w:val="28"/>
          <w:lang w:eastAsia="x-none"/>
        </w:rPr>
        <w:t xml:space="preserve">6. un </w:t>
      </w:r>
      <w:r w:rsidRPr="00E07386">
        <w:rPr>
          <w:i/>
          <w:sz w:val="28"/>
          <w:szCs w:val="28"/>
          <w:lang w:val="x-none" w:eastAsia="x-none"/>
        </w:rPr>
        <w:t>13</w:t>
      </w:r>
      <w:r w:rsidR="0023412F" w:rsidRPr="00E07386">
        <w:rPr>
          <w:i/>
          <w:sz w:val="28"/>
          <w:szCs w:val="28"/>
          <w:lang w:val="x-none" w:eastAsia="x-none"/>
        </w:rPr>
        <w:t>.</w:t>
      </w:r>
      <w:r w:rsidR="0013016A" w:rsidRPr="00E07386">
        <w:rPr>
          <w:i/>
          <w:sz w:val="28"/>
          <w:szCs w:val="28"/>
          <w:lang w:eastAsia="x-none"/>
        </w:rPr>
        <w:t xml:space="preserve"> </w:t>
      </w:r>
      <w:r w:rsidRPr="00E07386">
        <w:rPr>
          <w:i/>
          <w:sz w:val="28"/>
          <w:szCs w:val="28"/>
          <w:lang w:eastAsia="x-none"/>
        </w:rPr>
        <w:t>p</w:t>
      </w:r>
      <w:r w:rsidRPr="00E07386">
        <w:rPr>
          <w:i/>
          <w:sz w:val="28"/>
          <w:szCs w:val="28"/>
          <w:lang w:val="x-none" w:eastAsia="x-none"/>
        </w:rPr>
        <w:t>unktu</w:t>
      </w:r>
    </w:p>
    <w:p w14:paraId="5FCFABF7" w14:textId="77777777" w:rsidR="007C7B94" w:rsidRPr="00E07386" w:rsidRDefault="007C7B94" w:rsidP="007C7B94">
      <w:pPr>
        <w:pStyle w:val="naislab"/>
        <w:spacing w:before="0" w:after="0"/>
        <w:rPr>
          <w:i/>
          <w:sz w:val="28"/>
          <w:szCs w:val="28"/>
        </w:rPr>
      </w:pPr>
    </w:p>
    <w:p w14:paraId="03FB3779" w14:textId="43EB8096" w:rsidR="007C7B94" w:rsidRPr="00E07386" w:rsidRDefault="00255FD3" w:rsidP="007C7B94">
      <w:pPr>
        <w:pStyle w:val="NormalWeb"/>
        <w:spacing w:before="0" w:beforeAutospacing="0" w:after="0" w:afterAutospacing="0"/>
        <w:ind w:firstLine="720"/>
        <w:jc w:val="both"/>
        <w:rPr>
          <w:sz w:val="28"/>
          <w:szCs w:val="28"/>
        </w:rPr>
      </w:pPr>
      <w:r w:rsidRPr="00E07386">
        <w:rPr>
          <w:sz w:val="28"/>
          <w:szCs w:val="28"/>
        </w:rPr>
        <w:t>Izdarīt Ministru kabineta 2016.</w:t>
      </w:r>
      <w:r w:rsidR="00B26041" w:rsidRPr="00E07386">
        <w:rPr>
          <w:sz w:val="28"/>
          <w:szCs w:val="28"/>
        </w:rPr>
        <w:t xml:space="preserve"> </w:t>
      </w:r>
      <w:r w:rsidRPr="00E07386">
        <w:rPr>
          <w:sz w:val="28"/>
          <w:szCs w:val="28"/>
        </w:rPr>
        <w:t>gada 14.</w:t>
      </w:r>
      <w:r w:rsidR="00B26041" w:rsidRPr="00E07386">
        <w:rPr>
          <w:sz w:val="28"/>
          <w:szCs w:val="28"/>
        </w:rPr>
        <w:t xml:space="preserve"> </w:t>
      </w:r>
      <w:r w:rsidRPr="00E07386">
        <w:rPr>
          <w:sz w:val="28"/>
          <w:szCs w:val="28"/>
        </w:rPr>
        <w:t>jūnija noteikumos Nr.</w:t>
      </w:r>
      <w:r w:rsidR="00B26041" w:rsidRPr="00E07386">
        <w:rPr>
          <w:sz w:val="28"/>
          <w:szCs w:val="28"/>
        </w:rPr>
        <w:t xml:space="preserve"> </w:t>
      </w:r>
      <w:r w:rsidRPr="00E07386">
        <w:rPr>
          <w:sz w:val="28"/>
          <w:szCs w:val="28"/>
        </w:rPr>
        <w:t>365</w:t>
      </w:r>
      <w:r w:rsidR="007C7B94" w:rsidRPr="00E07386">
        <w:rPr>
          <w:sz w:val="28"/>
          <w:szCs w:val="28"/>
        </w:rPr>
        <w:t xml:space="preserve"> “Darbības programmas “Izaugsme un nodarbinātība” 1.2.2. specifiskā atbalsta mērķa “Veicināt inovācij</w:t>
      </w:r>
      <w:r w:rsidRPr="00E07386">
        <w:rPr>
          <w:sz w:val="28"/>
          <w:szCs w:val="28"/>
        </w:rPr>
        <w:t>u ieviešanu komersantos” 1.2.2.3</w:t>
      </w:r>
      <w:r w:rsidR="0059360B">
        <w:rPr>
          <w:sz w:val="28"/>
          <w:szCs w:val="28"/>
        </w:rPr>
        <w:t xml:space="preserve">. </w:t>
      </w:r>
      <w:r w:rsidR="007C7B94" w:rsidRPr="00E07386">
        <w:rPr>
          <w:sz w:val="28"/>
          <w:szCs w:val="28"/>
        </w:rPr>
        <w:t xml:space="preserve">pasākuma “Atbalsts </w:t>
      </w:r>
      <w:r w:rsidRPr="00E07386">
        <w:rPr>
          <w:sz w:val="28"/>
          <w:szCs w:val="28"/>
        </w:rPr>
        <w:t xml:space="preserve">IKT un netehnoloģiskām apmācībām, kā arī apmācībām, lai sekmētu investoru piesaisti” īstenošanas noteikumi” </w:t>
      </w:r>
      <w:r w:rsidR="007C7B94" w:rsidRPr="00E07386">
        <w:rPr>
          <w:sz w:val="28"/>
          <w:szCs w:val="28"/>
        </w:rPr>
        <w:t>(Latvijas Vēstn</w:t>
      </w:r>
      <w:r w:rsidRPr="00E07386">
        <w:rPr>
          <w:sz w:val="28"/>
          <w:szCs w:val="28"/>
        </w:rPr>
        <w:t xml:space="preserve">esis, 2016, </w:t>
      </w:r>
      <w:r w:rsidR="00D52F14">
        <w:rPr>
          <w:sz w:val="28"/>
          <w:szCs w:val="28"/>
        </w:rPr>
        <w:t>116</w:t>
      </w:r>
      <w:r w:rsidR="007C7B94" w:rsidRPr="00E07386">
        <w:rPr>
          <w:sz w:val="28"/>
          <w:szCs w:val="28"/>
        </w:rPr>
        <w:t>. nr.) šādus grozījumus:</w:t>
      </w:r>
    </w:p>
    <w:p w14:paraId="069A0946" w14:textId="5AC6FB89" w:rsidR="006D26D8" w:rsidRPr="00E07386" w:rsidRDefault="006D26D8" w:rsidP="006D26D8">
      <w:pPr>
        <w:pStyle w:val="NormalWeb"/>
        <w:spacing w:before="0" w:beforeAutospacing="0" w:after="0" w:afterAutospacing="0"/>
        <w:jc w:val="both"/>
        <w:rPr>
          <w:sz w:val="28"/>
          <w:szCs w:val="28"/>
        </w:rPr>
      </w:pPr>
    </w:p>
    <w:p w14:paraId="3372ABB3" w14:textId="4B31F74D" w:rsidR="00382F2D" w:rsidRPr="00E07386" w:rsidRDefault="00E85791" w:rsidP="00382F2D">
      <w:pPr>
        <w:pStyle w:val="ListParagraph"/>
        <w:numPr>
          <w:ilvl w:val="0"/>
          <w:numId w:val="17"/>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Izteikt </w:t>
      </w:r>
      <w:r w:rsidR="00382F2D" w:rsidRPr="00E07386">
        <w:rPr>
          <w:rFonts w:ascii="Times New Roman" w:eastAsia="Times New Roman" w:hAnsi="Times New Roman"/>
          <w:sz w:val="28"/>
          <w:szCs w:val="28"/>
        </w:rPr>
        <w:t>2</w:t>
      </w:r>
      <w:r w:rsidR="00643FFE" w:rsidRPr="00E07386">
        <w:rPr>
          <w:rFonts w:ascii="Times New Roman" w:eastAsia="Times New Roman" w:hAnsi="Times New Roman"/>
          <w:sz w:val="28"/>
          <w:szCs w:val="28"/>
        </w:rPr>
        <w:t xml:space="preserve">2. </w:t>
      </w:r>
      <w:r w:rsidR="00382F2D" w:rsidRPr="00E07386">
        <w:rPr>
          <w:rFonts w:ascii="Times New Roman" w:eastAsia="Times New Roman" w:hAnsi="Times New Roman"/>
          <w:sz w:val="28"/>
          <w:szCs w:val="28"/>
        </w:rPr>
        <w:t>punktu šādā redakcijā:</w:t>
      </w:r>
    </w:p>
    <w:p w14:paraId="5131C306" w14:textId="77777777" w:rsidR="00382F2D" w:rsidRPr="00E07386" w:rsidRDefault="00382F2D" w:rsidP="00382F2D">
      <w:pPr>
        <w:pStyle w:val="ListParagraph"/>
        <w:spacing w:after="0" w:line="240" w:lineRule="auto"/>
        <w:ind w:left="1080"/>
        <w:rPr>
          <w:rFonts w:ascii="Times New Roman" w:eastAsia="Times New Roman" w:hAnsi="Times New Roman"/>
          <w:sz w:val="28"/>
          <w:szCs w:val="28"/>
        </w:rPr>
      </w:pPr>
    </w:p>
    <w:p w14:paraId="317B1BFA" w14:textId="281C7D1D" w:rsidR="00382F2D" w:rsidRPr="00E07386" w:rsidRDefault="00382F2D" w:rsidP="00382F2D">
      <w:pPr>
        <w:spacing w:after="0" w:line="240" w:lineRule="auto"/>
        <w:jc w:val="both"/>
        <w:rPr>
          <w:rFonts w:ascii="Times New Roman" w:eastAsia="Times New Roman" w:hAnsi="Times New Roman" w:cs="Times New Roman"/>
          <w:sz w:val="28"/>
          <w:szCs w:val="28"/>
        </w:rPr>
      </w:pPr>
      <w:r w:rsidRPr="00E07386">
        <w:rPr>
          <w:rFonts w:ascii="Times New Roman" w:eastAsia="Times New Roman" w:hAnsi="Times New Roman" w:cs="Times New Roman"/>
          <w:sz w:val="28"/>
          <w:szCs w:val="28"/>
        </w:rPr>
        <w:t>“</w:t>
      </w:r>
      <w:r w:rsidR="00643FFE" w:rsidRPr="00E07386">
        <w:rPr>
          <w:rFonts w:ascii="Times New Roman" w:eastAsia="Times New Roman" w:hAnsi="Times New Roman" w:cs="Times New Roman"/>
          <w:sz w:val="28"/>
          <w:szCs w:val="28"/>
        </w:rPr>
        <w:t>22</w:t>
      </w:r>
      <w:r w:rsidRPr="00E07386">
        <w:rPr>
          <w:rFonts w:ascii="Times New Roman" w:eastAsia="Times New Roman" w:hAnsi="Times New Roman" w:cs="Times New Roman"/>
          <w:sz w:val="28"/>
          <w:szCs w:val="28"/>
        </w:rPr>
        <w:t xml:space="preserve">. </w:t>
      </w:r>
      <w:r w:rsidR="004A1032" w:rsidRPr="00E07386">
        <w:rPr>
          <w:rFonts w:ascii="Times New Roman" w:eastAsia="Times New Roman" w:hAnsi="Times New Roman" w:cs="Times New Roman"/>
          <w:sz w:val="28"/>
          <w:szCs w:val="28"/>
        </w:rPr>
        <w:t xml:space="preserve">Pasākuma ietvaros šo noteikumu 13.3. apakšpunktā minētajam finansējuma saņēmējam, pamatojoties uz investoru pamatotu apmācību pieprasījumu, tiek atbalstītas to komersantu apmācības, kuri izstrādā produktus vai tehnoloģijas kādā no viedās specializācijas stratēģijā noteiktajām specializācijas jomām vai nozares identificētā jaunā konkurētspējas nišā. Tiek atbalstītas arī </w:t>
      </w:r>
      <w:r w:rsidR="004F596F" w:rsidRPr="00E07386">
        <w:rPr>
          <w:rFonts w:ascii="Times New Roman" w:eastAsia="Times New Roman" w:hAnsi="Times New Roman" w:cs="Times New Roman"/>
          <w:sz w:val="28"/>
          <w:szCs w:val="28"/>
        </w:rPr>
        <w:t>svešvalod</w:t>
      </w:r>
      <w:r w:rsidR="004F596F">
        <w:rPr>
          <w:rFonts w:ascii="Times New Roman" w:eastAsia="Times New Roman" w:hAnsi="Times New Roman" w:cs="Times New Roman"/>
          <w:sz w:val="28"/>
          <w:szCs w:val="28"/>
        </w:rPr>
        <w:t>as</w:t>
      </w:r>
      <w:r w:rsidRPr="00E07386">
        <w:rPr>
          <w:rFonts w:ascii="Times New Roman" w:eastAsia="Times New Roman" w:hAnsi="Times New Roman" w:cs="Times New Roman"/>
          <w:sz w:val="28"/>
          <w:szCs w:val="28"/>
        </w:rPr>
        <w:t>, izņemot krievu un angļu</w:t>
      </w:r>
      <w:r w:rsidR="000F05B3">
        <w:rPr>
          <w:rFonts w:ascii="Times New Roman" w:eastAsia="Times New Roman" w:hAnsi="Times New Roman" w:cs="Times New Roman"/>
          <w:sz w:val="28"/>
          <w:szCs w:val="28"/>
        </w:rPr>
        <w:t xml:space="preserve"> valodas</w:t>
      </w:r>
      <w:r w:rsidRPr="00E07386">
        <w:rPr>
          <w:rFonts w:ascii="Times New Roman" w:eastAsia="Times New Roman" w:hAnsi="Times New Roman" w:cs="Times New Roman"/>
          <w:sz w:val="28"/>
          <w:szCs w:val="28"/>
        </w:rPr>
        <w:t>, apmācības.”</w:t>
      </w:r>
    </w:p>
    <w:p w14:paraId="7071016B" w14:textId="77777777" w:rsidR="00382F2D" w:rsidRPr="00E07386" w:rsidRDefault="00382F2D" w:rsidP="00382F2D">
      <w:pPr>
        <w:pStyle w:val="ListParagraph"/>
        <w:spacing w:after="0" w:line="240" w:lineRule="auto"/>
        <w:ind w:left="1080"/>
        <w:jc w:val="both"/>
        <w:rPr>
          <w:rFonts w:ascii="Times New Roman" w:eastAsia="Times New Roman" w:hAnsi="Times New Roman"/>
          <w:sz w:val="28"/>
          <w:szCs w:val="28"/>
        </w:rPr>
      </w:pPr>
    </w:p>
    <w:p w14:paraId="3CE446E8" w14:textId="6F35725B" w:rsidR="002A2498" w:rsidRPr="00E07386" w:rsidRDefault="008E12D5" w:rsidP="0013719E">
      <w:pPr>
        <w:pStyle w:val="ListParagraph"/>
        <w:numPr>
          <w:ilvl w:val="0"/>
          <w:numId w:val="17"/>
        </w:numPr>
        <w:spacing w:after="0" w:line="240" w:lineRule="auto"/>
        <w:jc w:val="both"/>
        <w:rPr>
          <w:rFonts w:ascii="Times New Roman" w:eastAsia="Times New Roman" w:hAnsi="Times New Roman"/>
          <w:sz w:val="28"/>
          <w:szCs w:val="28"/>
        </w:rPr>
      </w:pPr>
      <w:r w:rsidRPr="00E07386">
        <w:rPr>
          <w:rFonts w:ascii="Times New Roman" w:eastAsia="Times New Roman" w:hAnsi="Times New Roman"/>
          <w:sz w:val="28"/>
          <w:szCs w:val="28"/>
        </w:rPr>
        <w:t>Papildināt</w:t>
      </w:r>
      <w:r w:rsidR="002A2498" w:rsidRPr="00E07386">
        <w:rPr>
          <w:rFonts w:ascii="Times New Roman" w:eastAsia="Times New Roman" w:hAnsi="Times New Roman"/>
          <w:sz w:val="28"/>
          <w:szCs w:val="28"/>
        </w:rPr>
        <w:t xml:space="preserve"> noteikumu</w:t>
      </w:r>
      <w:r w:rsidRPr="00E07386">
        <w:rPr>
          <w:rFonts w:ascii="Times New Roman" w:eastAsia="Times New Roman" w:hAnsi="Times New Roman"/>
          <w:sz w:val="28"/>
          <w:szCs w:val="28"/>
        </w:rPr>
        <w:t xml:space="preserve">s ar </w:t>
      </w:r>
      <w:r w:rsidR="0013719E" w:rsidRPr="00E07386">
        <w:rPr>
          <w:rFonts w:ascii="Times New Roman" w:eastAsia="Times New Roman" w:hAnsi="Times New Roman"/>
          <w:sz w:val="28"/>
          <w:szCs w:val="28"/>
        </w:rPr>
        <w:t>33.1.1.3.</w:t>
      </w:r>
      <w:r w:rsidR="002A2498" w:rsidRPr="00E07386">
        <w:rPr>
          <w:rFonts w:ascii="Times New Roman" w:eastAsia="Times New Roman" w:hAnsi="Times New Roman"/>
          <w:sz w:val="28"/>
          <w:szCs w:val="28"/>
        </w:rPr>
        <w:t xml:space="preserve"> </w:t>
      </w:r>
      <w:r w:rsidR="0013719E" w:rsidRPr="00E07386">
        <w:rPr>
          <w:rFonts w:ascii="Times New Roman" w:eastAsia="Times New Roman" w:hAnsi="Times New Roman"/>
          <w:sz w:val="28"/>
          <w:szCs w:val="28"/>
        </w:rPr>
        <w:t>apakš</w:t>
      </w:r>
      <w:r w:rsidR="0048587C" w:rsidRPr="00E07386">
        <w:rPr>
          <w:rFonts w:ascii="Times New Roman" w:eastAsia="Times New Roman" w:hAnsi="Times New Roman"/>
          <w:sz w:val="28"/>
          <w:szCs w:val="28"/>
        </w:rPr>
        <w:t>punktu šādā redakcijā:</w:t>
      </w:r>
    </w:p>
    <w:p w14:paraId="4F3BB729" w14:textId="77777777" w:rsidR="00AF44D6" w:rsidRPr="00E07386" w:rsidRDefault="00AF44D6" w:rsidP="00AF44D6">
      <w:pPr>
        <w:pStyle w:val="ListParagraph"/>
        <w:spacing w:after="0" w:line="240" w:lineRule="auto"/>
        <w:ind w:left="1080"/>
        <w:jc w:val="both"/>
        <w:rPr>
          <w:rFonts w:ascii="Times New Roman" w:eastAsia="Times New Roman" w:hAnsi="Times New Roman"/>
          <w:sz w:val="28"/>
          <w:szCs w:val="28"/>
        </w:rPr>
      </w:pPr>
    </w:p>
    <w:p w14:paraId="29E0F841" w14:textId="336E4E48" w:rsidR="006F5B8B" w:rsidRPr="00E07386" w:rsidRDefault="0048587C" w:rsidP="0048587C">
      <w:pPr>
        <w:spacing w:after="0" w:line="240" w:lineRule="auto"/>
        <w:jc w:val="both"/>
        <w:rPr>
          <w:rFonts w:ascii="Times New Roman" w:eastAsia="Times New Roman" w:hAnsi="Times New Roman" w:cs="Times New Roman"/>
          <w:sz w:val="28"/>
          <w:szCs w:val="28"/>
        </w:rPr>
      </w:pPr>
      <w:r w:rsidRPr="00E07386">
        <w:rPr>
          <w:rFonts w:ascii="Times New Roman" w:eastAsia="Times New Roman" w:hAnsi="Times New Roman" w:cs="Times New Roman"/>
          <w:sz w:val="28"/>
          <w:szCs w:val="28"/>
        </w:rPr>
        <w:t xml:space="preserve">“33.1.1.3. </w:t>
      </w:r>
      <w:r w:rsidR="00DB39F5" w:rsidRPr="00E07386">
        <w:rPr>
          <w:rFonts w:ascii="Times New Roman" w:eastAsia="Times New Roman" w:hAnsi="Times New Roman" w:cs="Times New Roman"/>
          <w:sz w:val="28"/>
          <w:szCs w:val="28"/>
        </w:rPr>
        <w:t xml:space="preserve">nodarbināto </w:t>
      </w:r>
      <w:r w:rsidR="00B3727A">
        <w:rPr>
          <w:rFonts w:ascii="Times New Roman" w:eastAsia="Times New Roman" w:hAnsi="Times New Roman" w:cs="Times New Roman"/>
          <w:sz w:val="28"/>
          <w:szCs w:val="28"/>
        </w:rPr>
        <w:t xml:space="preserve">darba samaksa </w:t>
      </w:r>
      <w:r w:rsidRPr="00E07386">
        <w:rPr>
          <w:rFonts w:ascii="Times New Roman" w:eastAsia="Times New Roman" w:hAnsi="Times New Roman" w:cs="Times New Roman"/>
          <w:sz w:val="28"/>
          <w:szCs w:val="28"/>
        </w:rPr>
        <w:t xml:space="preserve"> apmācību norises laikā</w:t>
      </w:r>
      <w:r w:rsidR="00DB39F5" w:rsidRPr="00E07386">
        <w:rPr>
          <w:rFonts w:ascii="Times New Roman" w:eastAsia="Times New Roman" w:hAnsi="Times New Roman" w:cs="Times New Roman"/>
          <w:sz w:val="28"/>
          <w:szCs w:val="28"/>
        </w:rPr>
        <w:t xml:space="preserve"> šo noteikumu 13.3. apakšpunktā minētajam projekta iesniedzējam</w:t>
      </w:r>
      <w:r w:rsidRPr="00E07386">
        <w:rPr>
          <w:rFonts w:ascii="Times New Roman" w:eastAsia="Times New Roman" w:hAnsi="Times New Roman" w:cs="Times New Roman"/>
          <w:sz w:val="28"/>
          <w:szCs w:val="28"/>
        </w:rPr>
        <w:t>.”</w:t>
      </w:r>
    </w:p>
    <w:p w14:paraId="4238DCB7" w14:textId="23A484EE" w:rsidR="00D305AD" w:rsidRPr="00E07386" w:rsidRDefault="00D305AD" w:rsidP="00D305AD">
      <w:pPr>
        <w:spacing w:after="0" w:line="240" w:lineRule="auto"/>
        <w:ind w:left="720" w:hanging="720"/>
        <w:rPr>
          <w:rFonts w:ascii="Times New Roman" w:eastAsia="Times New Roman" w:hAnsi="Times New Roman" w:cs="Times New Roman"/>
          <w:sz w:val="28"/>
          <w:szCs w:val="28"/>
        </w:rPr>
      </w:pPr>
    </w:p>
    <w:p w14:paraId="3D94F8B6" w14:textId="03DB5835" w:rsidR="00B05F17" w:rsidRDefault="00E85791" w:rsidP="007772E2">
      <w:pPr>
        <w:pStyle w:val="ListParagraph"/>
        <w:numPr>
          <w:ilvl w:val="0"/>
          <w:numId w:val="1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Izteikt </w:t>
      </w:r>
      <w:r w:rsidR="007772E2" w:rsidRPr="00E07386">
        <w:rPr>
          <w:rFonts w:ascii="Times New Roman" w:eastAsia="Times New Roman" w:hAnsi="Times New Roman"/>
          <w:sz w:val="28"/>
          <w:szCs w:val="28"/>
        </w:rPr>
        <w:t>37. punktu šādā redakcijā:</w:t>
      </w:r>
    </w:p>
    <w:p w14:paraId="5B65704E" w14:textId="77777777" w:rsidR="00A97444" w:rsidRPr="00E07386" w:rsidRDefault="00A97444" w:rsidP="00A97444">
      <w:pPr>
        <w:pStyle w:val="ListParagraph"/>
        <w:spacing w:after="0" w:line="240" w:lineRule="auto"/>
        <w:ind w:left="1080"/>
        <w:jc w:val="both"/>
        <w:rPr>
          <w:rFonts w:ascii="Times New Roman" w:eastAsia="Times New Roman" w:hAnsi="Times New Roman"/>
          <w:sz w:val="28"/>
          <w:szCs w:val="28"/>
        </w:rPr>
      </w:pPr>
    </w:p>
    <w:p w14:paraId="35B068AA" w14:textId="4A250574" w:rsidR="007772E2" w:rsidRPr="00E07386" w:rsidRDefault="007772E2" w:rsidP="007772E2">
      <w:pPr>
        <w:spacing w:after="0" w:line="240" w:lineRule="auto"/>
        <w:jc w:val="both"/>
        <w:rPr>
          <w:rFonts w:ascii="Times New Roman" w:eastAsia="Times New Roman" w:hAnsi="Times New Roman" w:cs="Times New Roman"/>
          <w:sz w:val="28"/>
          <w:szCs w:val="28"/>
        </w:rPr>
      </w:pPr>
      <w:r w:rsidRPr="00E07386">
        <w:rPr>
          <w:rFonts w:ascii="Times New Roman" w:eastAsia="Times New Roman" w:hAnsi="Times New Roman" w:cs="Times New Roman"/>
          <w:sz w:val="28"/>
          <w:szCs w:val="28"/>
        </w:rPr>
        <w:t xml:space="preserve">“37. </w:t>
      </w:r>
      <w:r w:rsidRPr="00E07386">
        <w:rPr>
          <w:rFonts w:ascii="Times New Roman" w:hAnsi="Times New Roman" w:cs="Times New Roman"/>
          <w:sz w:val="28"/>
          <w:szCs w:val="28"/>
        </w:rPr>
        <w:t xml:space="preserve">Šo noteikumu </w:t>
      </w:r>
      <w:r w:rsidR="00E07386" w:rsidRPr="00E07386">
        <w:rPr>
          <w:rFonts w:ascii="Times New Roman" w:hAnsi="Times New Roman" w:cs="Times New Roman"/>
          <w:sz w:val="28"/>
          <w:szCs w:val="28"/>
        </w:rPr>
        <w:t>13.1. un 13.2. apakšpunktā minētais projekta iesniedzējs projektu var īstenot līdz 2020. gada 31. decembrim</w:t>
      </w:r>
      <w:r w:rsidRPr="00E07386">
        <w:rPr>
          <w:rFonts w:ascii="Times New Roman" w:eastAsia="Times New Roman" w:hAnsi="Times New Roman" w:cs="Times New Roman"/>
          <w:sz w:val="28"/>
          <w:szCs w:val="28"/>
        </w:rPr>
        <w:t>.”</w:t>
      </w:r>
    </w:p>
    <w:p w14:paraId="2102E000" w14:textId="77777777" w:rsidR="003B3941" w:rsidRPr="00E07386" w:rsidRDefault="003B3941" w:rsidP="003B3941">
      <w:pPr>
        <w:pStyle w:val="ListParagraph"/>
        <w:spacing w:after="0" w:line="240" w:lineRule="auto"/>
        <w:ind w:left="1440"/>
        <w:jc w:val="both"/>
        <w:rPr>
          <w:rFonts w:ascii="Times New Roman" w:eastAsia="Times New Roman" w:hAnsi="Times New Roman"/>
          <w:sz w:val="28"/>
          <w:szCs w:val="28"/>
        </w:rPr>
      </w:pPr>
    </w:p>
    <w:p w14:paraId="6985BB58" w14:textId="7683330B" w:rsidR="003B3941" w:rsidRPr="00E07386" w:rsidRDefault="00B42A4C" w:rsidP="003B3941">
      <w:pPr>
        <w:pStyle w:val="ListParagraph"/>
        <w:numPr>
          <w:ilvl w:val="0"/>
          <w:numId w:val="17"/>
        </w:numPr>
        <w:spacing w:after="0" w:line="240" w:lineRule="auto"/>
        <w:jc w:val="both"/>
        <w:rPr>
          <w:rFonts w:ascii="Times New Roman" w:eastAsia="Times New Roman" w:hAnsi="Times New Roman"/>
          <w:sz w:val="28"/>
          <w:szCs w:val="28"/>
        </w:rPr>
      </w:pPr>
      <w:r w:rsidRPr="00E07386">
        <w:rPr>
          <w:rFonts w:ascii="Times New Roman" w:eastAsia="Times New Roman" w:hAnsi="Times New Roman"/>
          <w:sz w:val="28"/>
          <w:szCs w:val="28"/>
        </w:rPr>
        <w:t xml:space="preserve">Papildināt noteikumus ar </w:t>
      </w:r>
      <w:r w:rsidR="003B3941" w:rsidRPr="00E07386">
        <w:rPr>
          <w:rFonts w:ascii="Times New Roman" w:eastAsia="Times New Roman" w:hAnsi="Times New Roman"/>
          <w:sz w:val="28"/>
          <w:szCs w:val="28"/>
        </w:rPr>
        <w:t>37.</w:t>
      </w:r>
      <w:r w:rsidR="003B3941" w:rsidRPr="00E07386">
        <w:rPr>
          <w:rFonts w:ascii="Times New Roman" w:eastAsia="Times New Roman" w:hAnsi="Times New Roman"/>
          <w:sz w:val="28"/>
          <w:szCs w:val="28"/>
          <w:vertAlign w:val="superscript"/>
        </w:rPr>
        <w:t>1</w:t>
      </w:r>
      <w:r w:rsidR="003B3941" w:rsidRPr="00E07386">
        <w:rPr>
          <w:rFonts w:ascii="Times New Roman" w:eastAsia="Times New Roman" w:hAnsi="Times New Roman"/>
          <w:sz w:val="28"/>
          <w:szCs w:val="28"/>
        </w:rPr>
        <w:t xml:space="preserve"> punktu šādā redakcijā: </w:t>
      </w:r>
    </w:p>
    <w:p w14:paraId="224A13BA" w14:textId="4E040974" w:rsidR="003B3941" w:rsidRPr="00E07386" w:rsidRDefault="003B3941" w:rsidP="003B3941">
      <w:pPr>
        <w:spacing w:after="0" w:line="240" w:lineRule="auto"/>
        <w:jc w:val="both"/>
        <w:rPr>
          <w:rFonts w:ascii="Times New Roman" w:eastAsia="Times New Roman" w:hAnsi="Times New Roman" w:cs="Times New Roman"/>
          <w:sz w:val="28"/>
          <w:szCs w:val="28"/>
        </w:rPr>
      </w:pPr>
    </w:p>
    <w:p w14:paraId="224BB854" w14:textId="649F3BD4" w:rsidR="008A7CD3" w:rsidRPr="00E07386" w:rsidRDefault="003B3941" w:rsidP="00225C98">
      <w:pPr>
        <w:spacing w:after="0" w:line="240" w:lineRule="auto"/>
        <w:jc w:val="both"/>
        <w:rPr>
          <w:rFonts w:ascii="Times New Roman" w:eastAsia="Times New Roman" w:hAnsi="Times New Roman" w:cs="Times New Roman"/>
          <w:sz w:val="28"/>
          <w:szCs w:val="28"/>
        </w:rPr>
      </w:pPr>
      <w:r w:rsidRPr="00E07386">
        <w:rPr>
          <w:rFonts w:ascii="Times New Roman" w:eastAsia="Times New Roman" w:hAnsi="Times New Roman" w:cs="Times New Roman"/>
          <w:sz w:val="28"/>
          <w:szCs w:val="28"/>
        </w:rPr>
        <w:t>“37.</w:t>
      </w:r>
      <w:r w:rsidRPr="00E07386">
        <w:rPr>
          <w:rFonts w:ascii="Times New Roman" w:eastAsia="Times New Roman" w:hAnsi="Times New Roman" w:cs="Times New Roman"/>
          <w:sz w:val="28"/>
          <w:szCs w:val="28"/>
          <w:vertAlign w:val="superscript"/>
        </w:rPr>
        <w:t xml:space="preserve"> 1</w:t>
      </w:r>
      <w:r w:rsidRPr="00E07386">
        <w:rPr>
          <w:rFonts w:ascii="Times New Roman" w:eastAsia="Times New Roman" w:hAnsi="Times New Roman" w:cs="Times New Roman"/>
          <w:sz w:val="28"/>
          <w:szCs w:val="28"/>
        </w:rPr>
        <w:t xml:space="preserve"> </w:t>
      </w:r>
      <w:r w:rsidR="007B395D" w:rsidRPr="00E07386">
        <w:rPr>
          <w:rFonts w:ascii="Times New Roman" w:eastAsia="Times New Roman" w:hAnsi="Times New Roman" w:cs="Times New Roman"/>
          <w:sz w:val="28"/>
          <w:szCs w:val="28"/>
        </w:rPr>
        <w:t>Š</w:t>
      </w:r>
      <w:r w:rsidR="00225C98" w:rsidRPr="00E07386">
        <w:rPr>
          <w:rFonts w:ascii="Times New Roman" w:eastAsia="Times New Roman" w:hAnsi="Times New Roman" w:cs="Times New Roman"/>
          <w:sz w:val="28"/>
          <w:szCs w:val="28"/>
        </w:rPr>
        <w:t>o noteikumu 13.3. apakšpunktā minētais projekta iesniedzējs projektu var īstenot līdz 2023. gada 31. decembrim.”</w:t>
      </w:r>
    </w:p>
    <w:p w14:paraId="21186670" w14:textId="77777777" w:rsidR="00225C98" w:rsidRPr="00E07386" w:rsidRDefault="00225C98" w:rsidP="00225C98">
      <w:pPr>
        <w:spacing w:after="0" w:line="240" w:lineRule="auto"/>
        <w:jc w:val="both"/>
        <w:rPr>
          <w:rFonts w:ascii="Times New Roman" w:eastAsia="Times New Roman" w:hAnsi="Times New Roman" w:cs="Times New Roman"/>
          <w:sz w:val="28"/>
          <w:szCs w:val="28"/>
        </w:rPr>
      </w:pPr>
    </w:p>
    <w:p w14:paraId="1D2E4AB8" w14:textId="18E2F946" w:rsidR="008A7CD3" w:rsidRPr="00E07386" w:rsidRDefault="008A7CD3" w:rsidP="00AF44D6">
      <w:pPr>
        <w:pStyle w:val="ListParagraph"/>
        <w:numPr>
          <w:ilvl w:val="0"/>
          <w:numId w:val="17"/>
        </w:numPr>
        <w:spacing w:after="0" w:line="240" w:lineRule="auto"/>
        <w:jc w:val="both"/>
        <w:rPr>
          <w:rFonts w:ascii="Times New Roman" w:eastAsia="Times New Roman" w:hAnsi="Times New Roman"/>
          <w:sz w:val="28"/>
          <w:szCs w:val="28"/>
        </w:rPr>
      </w:pPr>
      <w:r w:rsidRPr="00E07386">
        <w:rPr>
          <w:rFonts w:ascii="Times New Roman" w:eastAsia="Times New Roman" w:hAnsi="Times New Roman"/>
          <w:sz w:val="28"/>
          <w:szCs w:val="28"/>
        </w:rPr>
        <w:t xml:space="preserve">Papildināt noteikumus ar </w:t>
      </w:r>
      <w:r w:rsidR="00DA4675" w:rsidRPr="00E07386">
        <w:rPr>
          <w:rFonts w:ascii="Times New Roman" w:eastAsia="Times New Roman" w:hAnsi="Times New Roman"/>
          <w:sz w:val="28"/>
          <w:szCs w:val="28"/>
        </w:rPr>
        <w:t>47.</w:t>
      </w:r>
      <w:r w:rsidR="00DA4675" w:rsidRPr="00E07386">
        <w:rPr>
          <w:rFonts w:ascii="Times New Roman" w:eastAsia="Times New Roman" w:hAnsi="Times New Roman"/>
          <w:sz w:val="28"/>
          <w:szCs w:val="28"/>
          <w:vertAlign w:val="superscript"/>
        </w:rPr>
        <w:t>1</w:t>
      </w:r>
      <w:r w:rsidR="00DA4675" w:rsidRPr="00E07386">
        <w:rPr>
          <w:rFonts w:ascii="Times New Roman" w:eastAsia="Times New Roman" w:hAnsi="Times New Roman"/>
          <w:sz w:val="28"/>
          <w:szCs w:val="28"/>
        </w:rPr>
        <w:t xml:space="preserve"> un 47.</w:t>
      </w:r>
      <w:r w:rsidR="00DA4675" w:rsidRPr="00E07386">
        <w:rPr>
          <w:rFonts w:ascii="Times New Roman" w:eastAsia="Times New Roman" w:hAnsi="Times New Roman"/>
          <w:sz w:val="28"/>
          <w:szCs w:val="28"/>
          <w:vertAlign w:val="superscript"/>
        </w:rPr>
        <w:t>2</w:t>
      </w:r>
      <w:r w:rsidR="00C6611E" w:rsidRPr="00E07386">
        <w:rPr>
          <w:rFonts w:ascii="Times New Roman" w:eastAsia="Times New Roman" w:hAnsi="Times New Roman"/>
          <w:sz w:val="28"/>
          <w:szCs w:val="28"/>
        </w:rPr>
        <w:t xml:space="preserve"> </w:t>
      </w:r>
      <w:r w:rsidRPr="00E07386">
        <w:rPr>
          <w:rFonts w:ascii="Times New Roman" w:eastAsia="Times New Roman" w:hAnsi="Times New Roman"/>
          <w:sz w:val="28"/>
          <w:szCs w:val="28"/>
        </w:rPr>
        <w:t xml:space="preserve">punktu šādā redakcijā: </w:t>
      </w:r>
    </w:p>
    <w:p w14:paraId="5A5D45F2" w14:textId="77777777" w:rsidR="00086C57" w:rsidRPr="00E07386" w:rsidRDefault="00086C57" w:rsidP="00022E6C">
      <w:pPr>
        <w:spacing w:after="0" w:line="240" w:lineRule="auto"/>
        <w:jc w:val="both"/>
        <w:rPr>
          <w:rFonts w:ascii="Times New Roman" w:eastAsia="Times New Roman" w:hAnsi="Times New Roman" w:cs="Times New Roman"/>
          <w:sz w:val="28"/>
          <w:szCs w:val="28"/>
        </w:rPr>
      </w:pPr>
    </w:p>
    <w:p w14:paraId="18520069" w14:textId="4ED5F035" w:rsidR="008A7CD3" w:rsidRPr="00E07386" w:rsidRDefault="008A7CD3" w:rsidP="00DA4675">
      <w:pPr>
        <w:pStyle w:val="NormalWeb"/>
        <w:spacing w:before="0" w:beforeAutospacing="0" w:after="0" w:afterAutospacing="0"/>
        <w:jc w:val="both"/>
        <w:rPr>
          <w:sz w:val="28"/>
          <w:szCs w:val="28"/>
        </w:rPr>
      </w:pPr>
      <w:r w:rsidRPr="00E07386">
        <w:rPr>
          <w:sz w:val="28"/>
          <w:szCs w:val="28"/>
        </w:rPr>
        <w:t>“</w:t>
      </w:r>
      <w:r w:rsidR="00DA4675" w:rsidRPr="00E07386">
        <w:rPr>
          <w:sz w:val="28"/>
          <w:szCs w:val="28"/>
        </w:rPr>
        <w:t>47</w:t>
      </w:r>
      <w:r w:rsidRPr="00E07386">
        <w:rPr>
          <w:sz w:val="28"/>
          <w:szCs w:val="28"/>
        </w:rPr>
        <w:t>.</w:t>
      </w:r>
      <w:r w:rsidRPr="00E07386">
        <w:rPr>
          <w:sz w:val="28"/>
          <w:szCs w:val="28"/>
          <w:vertAlign w:val="superscript"/>
        </w:rPr>
        <w:t>1</w:t>
      </w:r>
      <w:r w:rsidRPr="00E07386">
        <w:rPr>
          <w:sz w:val="28"/>
          <w:szCs w:val="28"/>
        </w:rPr>
        <w:t xml:space="preserve"> </w:t>
      </w:r>
      <w:r w:rsidR="00DD2910">
        <w:rPr>
          <w:sz w:val="28"/>
          <w:szCs w:val="28"/>
        </w:rPr>
        <w:t>F</w:t>
      </w:r>
      <w:r w:rsidR="00DD2910" w:rsidRPr="00E07386">
        <w:rPr>
          <w:sz w:val="28"/>
          <w:szCs w:val="28"/>
        </w:rPr>
        <w:t>inansējuma saņēmējs apmācību sniedzējam un apmācītajam komersantam</w:t>
      </w:r>
      <w:r w:rsidR="00CB2BC4">
        <w:rPr>
          <w:sz w:val="28"/>
          <w:szCs w:val="28"/>
        </w:rPr>
        <w:t xml:space="preserve"> un</w:t>
      </w:r>
      <w:r w:rsidR="000540FE">
        <w:rPr>
          <w:sz w:val="28"/>
          <w:szCs w:val="28"/>
        </w:rPr>
        <w:t xml:space="preserve"> pašnodarbinātajai personai</w:t>
      </w:r>
      <w:r w:rsidR="00DD2910" w:rsidRPr="00E07386">
        <w:rPr>
          <w:sz w:val="28"/>
          <w:szCs w:val="28"/>
        </w:rPr>
        <w:t xml:space="preserve"> izsaka brīdinājumu un </w:t>
      </w:r>
      <w:r w:rsidR="00DD2910">
        <w:rPr>
          <w:sz w:val="28"/>
          <w:szCs w:val="28"/>
        </w:rPr>
        <w:t xml:space="preserve">lemj par </w:t>
      </w:r>
      <w:r w:rsidR="00DD2910" w:rsidRPr="00E07386">
        <w:rPr>
          <w:sz w:val="28"/>
          <w:szCs w:val="28"/>
        </w:rPr>
        <w:t>attiecīgo apmācību izmaks</w:t>
      </w:r>
      <w:r w:rsidR="00DD2910">
        <w:rPr>
          <w:sz w:val="28"/>
          <w:szCs w:val="28"/>
        </w:rPr>
        <w:t>u</w:t>
      </w:r>
      <w:r w:rsidR="000540FE">
        <w:rPr>
          <w:sz w:val="28"/>
          <w:szCs w:val="28"/>
        </w:rPr>
        <w:t xml:space="preserve"> </w:t>
      </w:r>
      <w:r w:rsidR="00DD2910" w:rsidRPr="00E07386">
        <w:rPr>
          <w:sz w:val="28"/>
          <w:szCs w:val="28"/>
        </w:rPr>
        <w:t>atzī</w:t>
      </w:r>
      <w:r w:rsidR="00DD2910">
        <w:rPr>
          <w:sz w:val="28"/>
          <w:szCs w:val="28"/>
        </w:rPr>
        <w:t xml:space="preserve">šanu </w:t>
      </w:r>
      <w:r w:rsidR="00DD2910" w:rsidRPr="00E07386">
        <w:rPr>
          <w:sz w:val="28"/>
          <w:szCs w:val="28"/>
        </w:rPr>
        <w:t>par neatbilstoši veiktām</w:t>
      </w:r>
      <w:r w:rsidR="00DD2910">
        <w:rPr>
          <w:sz w:val="28"/>
          <w:szCs w:val="28"/>
        </w:rPr>
        <w:t>,</w:t>
      </w:r>
      <w:r w:rsidR="00DD2910" w:rsidRPr="00E07386">
        <w:rPr>
          <w:sz w:val="28"/>
          <w:szCs w:val="28"/>
        </w:rPr>
        <w:t xml:space="preserve"> </w:t>
      </w:r>
      <w:r w:rsidR="00DD2910">
        <w:rPr>
          <w:sz w:val="28"/>
          <w:szCs w:val="28"/>
        </w:rPr>
        <w:t>j</w:t>
      </w:r>
      <w:r w:rsidR="00DD2910" w:rsidRPr="00E07386">
        <w:rPr>
          <w:sz w:val="28"/>
          <w:szCs w:val="28"/>
        </w:rPr>
        <w:t xml:space="preserve">a </w:t>
      </w:r>
      <w:r w:rsidRPr="00E07386">
        <w:rPr>
          <w:sz w:val="28"/>
          <w:szCs w:val="28"/>
        </w:rPr>
        <w:t>kāda no Eiropas Savienības fondu vadībā iesaistītajām institūcijām vai finansējuma saņēmējs konstatē jebkuru no šādiem gadījumiem:</w:t>
      </w:r>
    </w:p>
    <w:p w14:paraId="1CE67CA9" w14:textId="72919CFE" w:rsidR="008A7CD3" w:rsidRPr="00E07386" w:rsidRDefault="00DA4675" w:rsidP="008A7CD3">
      <w:pPr>
        <w:spacing w:after="0" w:line="240" w:lineRule="auto"/>
        <w:ind w:left="720"/>
        <w:jc w:val="both"/>
        <w:rPr>
          <w:rFonts w:ascii="Times New Roman" w:eastAsia="Times New Roman" w:hAnsi="Times New Roman" w:cs="Times New Roman"/>
          <w:sz w:val="28"/>
          <w:szCs w:val="28"/>
          <w:lang w:eastAsia="lv-LV"/>
        </w:rPr>
      </w:pPr>
      <w:r w:rsidRPr="00E07386">
        <w:rPr>
          <w:rFonts w:ascii="Times New Roman" w:eastAsia="Times New Roman" w:hAnsi="Times New Roman" w:cs="Times New Roman"/>
          <w:sz w:val="28"/>
          <w:szCs w:val="28"/>
          <w:lang w:eastAsia="lv-LV"/>
        </w:rPr>
        <w:t>47</w:t>
      </w:r>
      <w:r w:rsidR="008A7CD3" w:rsidRPr="00E07386">
        <w:rPr>
          <w:rFonts w:ascii="Times New Roman" w:eastAsia="Times New Roman" w:hAnsi="Times New Roman" w:cs="Times New Roman"/>
          <w:sz w:val="28"/>
          <w:szCs w:val="28"/>
          <w:lang w:eastAsia="lv-LV"/>
        </w:rPr>
        <w:t>.</w:t>
      </w:r>
      <w:r w:rsidR="008A7CD3" w:rsidRPr="00E07386">
        <w:rPr>
          <w:rFonts w:ascii="Times New Roman" w:eastAsia="Times New Roman" w:hAnsi="Times New Roman" w:cs="Times New Roman"/>
          <w:sz w:val="28"/>
          <w:szCs w:val="28"/>
          <w:vertAlign w:val="superscript"/>
          <w:lang w:eastAsia="lv-LV"/>
        </w:rPr>
        <w:t>1</w:t>
      </w:r>
      <w:r w:rsidR="008A7CD3" w:rsidRPr="00E07386">
        <w:rPr>
          <w:rFonts w:ascii="Times New Roman" w:eastAsia="Times New Roman" w:hAnsi="Times New Roman" w:cs="Times New Roman"/>
          <w:sz w:val="28"/>
          <w:szCs w:val="28"/>
          <w:lang w:eastAsia="lv-LV"/>
        </w:rPr>
        <w:t>1. apmācību sniedzējs nav sniedzis apmācības komersantam atbilstoši sadarbības iestādē iesniegtajā apmācību grafikā norādītajai apmācību tēmai;</w:t>
      </w:r>
    </w:p>
    <w:p w14:paraId="514921EE" w14:textId="678B9AB8" w:rsidR="009466DC" w:rsidRPr="00E07386" w:rsidRDefault="00DA4675" w:rsidP="009051B4">
      <w:pPr>
        <w:spacing w:after="0" w:line="240" w:lineRule="auto"/>
        <w:ind w:left="720"/>
        <w:jc w:val="both"/>
        <w:rPr>
          <w:rFonts w:ascii="Times New Roman" w:eastAsia="Times New Roman" w:hAnsi="Times New Roman" w:cs="Times New Roman"/>
          <w:sz w:val="28"/>
          <w:szCs w:val="28"/>
          <w:lang w:eastAsia="lv-LV"/>
        </w:rPr>
      </w:pPr>
      <w:r w:rsidRPr="00E07386">
        <w:rPr>
          <w:rFonts w:ascii="Times New Roman" w:eastAsia="Times New Roman" w:hAnsi="Times New Roman" w:cs="Times New Roman"/>
          <w:sz w:val="28"/>
          <w:szCs w:val="28"/>
          <w:lang w:eastAsia="lv-LV"/>
        </w:rPr>
        <w:t>47</w:t>
      </w:r>
      <w:r w:rsidR="008A7CD3" w:rsidRPr="00E07386">
        <w:rPr>
          <w:rFonts w:ascii="Times New Roman" w:eastAsia="Times New Roman" w:hAnsi="Times New Roman" w:cs="Times New Roman"/>
          <w:sz w:val="28"/>
          <w:szCs w:val="28"/>
          <w:lang w:eastAsia="lv-LV"/>
        </w:rPr>
        <w:t>.</w:t>
      </w:r>
      <w:r w:rsidR="008A7CD3" w:rsidRPr="00E07386">
        <w:rPr>
          <w:rFonts w:ascii="Times New Roman" w:eastAsia="Times New Roman" w:hAnsi="Times New Roman" w:cs="Times New Roman"/>
          <w:sz w:val="28"/>
          <w:szCs w:val="28"/>
          <w:vertAlign w:val="superscript"/>
          <w:lang w:eastAsia="lv-LV"/>
        </w:rPr>
        <w:t>1</w:t>
      </w:r>
      <w:r w:rsidR="008A7CD3" w:rsidRPr="00E07386">
        <w:rPr>
          <w:rFonts w:ascii="Times New Roman" w:eastAsia="Times New Roman" w:hAnsi="Times New Roman" w:cs="Times New Roman"/>
          <w:sz w:val="28"/>
          <w:szCs w:val="28"/>
          <w:lang w:eastAsia="lv-LV"/>
        </w:rPr>
        <w:t>2. apmācību sniedzējs nav sniedzis apmācības komersantam sadarbības iestādē iesniegtajā apmācību grafikā norādītajā vietā;</w:t>
      </w:r>
    </w:p>
    <w:p w14:paraId="3388499B" w14:textId="3CB6D9B2" w:rsidR="00B131FB" w:rsidRPr="00E07386" w:rsidRDefault="00B131FB" w:rsidP="009051B4">
      <w:pPr>
        <w:tabs>
          <w:tab w:val="left" w:pos="912"/>
        </w:tabs>
        <w:spacing w:after="0" w:line="240" w:lineRule="auto"/>
        <w:rPr>
          <w:rFonts w:ascii="Times New Roman" w:eastAsia="Times New Roman" w:hAnsi="Times New Roman" w:cs="Times New Roman"/>
          <w:sz w:val="28"/>
          <w:szCs w:val="28"/>
          <w:lang w:eastAsia="lv-LV"/>
        </w:rPr>
      </w:pPr>
    </w:p>
    <w:p w14:paraId="7DA78CB0" w14:textId="6D3D2C12" w:rsidR="008A7CD3" w:rsidRPr="00E07386" w:rsidRDefault="00DA4675" w:rsidP="009051B4">
      <w:pPr>
        <w:spacing w:after="0" w:line="240" w:lineRule="auto"/>
        <w:jc w:val="both"/>
        <w:rPr>
          <w:rFonts w:ascii="Times New Roman" w:eastAsia="Times New Roman" w:hAnsi="Times New Roman" w:cs="Times New Roman"/>
          <w:sz w:val="28"/>
          <w:szCs w:val="28"/>
          <w:lang w:eastAsia="lv-LV"/>
        </w:rPr>
      </w:pPr>
      <w:r w:rsidRPr="00E07386">
        <w:rPr>
          <w:rFonts w:ascii="Times New Roman" w:hAnsi="Times New Roman" w:cs="Times New Roman"/>
          <w:sz w:val="28"/>
          <w:szCs w:val="28"/>
        </w:rPr>
        <w:t>47</w:t>
      </w:r>
      <w:r w:rsidR="008A7CD3" w:rsidRPr="00E07386">
        <w:rPr>
          <w:rFonts w:ascii="Times New Roman" w:hAnsi="Times New Roman" w:cs="Times New Roman"/>
          <w:sz w:val="28"/>
          <w:szCs w:val="28"/>
        </w:rPr>
        <w:t>.</w:t>
      </w:r>
      <w:r w:rsidR="008A7CD3" w:rsidRPr="00E07386">
        <w:rPr>
          <w:rFonts w:ascii="Times New Roman" w:hAnsi="Times New Roman" w:cs="Times New Roman"/>
          <w:sz w:val="28"/>
          <w:szCs w:val="28"/>
          <w:vertAlign w:val="superscript"/>
        </w:rPr>
        <w:t>2</w:t>
      </w:r>
      <w:r w:rsidR="008A7CD3" w:rsidRPr="00E07386">
        <w:rPr>
          <w:rFonts w:ascii="Times New Roman" w:hAnsi="Times New Roman" w:cs="Times New Roman"/>
          <w:sz w:val="28"/>
          <w:szCs w:val="28"/>
        </w:rPr>
        <w:t xml:space="preserve"> Ja kāda no Eiropas Savienības fondu vadībā iesaistītajām institūcijām vai finansējuma saņēmējs atkārtoti kon</w:t>
      </w:r>
      <w:r w:rsidRPr="00E07386">
        <w:rPr>
          <w:rFonts w:ascii="Times New Roman" w:hAnsi="Times New Roman" w:cs="Times New Roman"/>
          <w:sz w:val="28"/>
          <w:szCs w:val="28"/>
        </w:rPr>
        <w:t>statē jebkuru no šo noteikumu 47</w:t>
      </w:r>
      <w:r w:rsidR="008A7CD3" w:rsidRPr="00E07386">
        <w:rPr>
          <w:rFonts w:ascii="Times New Roman" w:hAnsi="Times New Roman" w:cs="Times New Roman"/>
          <w:sz w:val="28"/>
          <w:szCs w:val="28"/>
        </w:rPr>
        <w:t>.</w:t>
      </w:r>
      <w:r w:rsidR="008A7CD3" w:rsidRPr="00E07386">
        <w:rPr>
          <w:rFonts w:ascii="Times New Roman" w:hAnsi="Times New Roman" w:cs="Times New Roman"/>
          <w:sz w:val="28"/>
          <w:szCs w:val="28"/>
          <w:vertAlign w:val="superscript"/>
        </w:rPr>
        <w:t>1</w:t>
      </w:r>
      <w:r w:rsidR="008A7CD3" w:rsidRPr="00E07386">
        <w:rPr>
          <w:rFonts w:ascii="Times New Roman" w:hAnsi="Times New Roman" w:cs="Times New Roman"/>
          <w:sz w:val="28"/>
          <w:szCs w:val="28"/>
        </w:rPr>
        <w:t xml:space="preserve"> punktā minētajiem gadījumiem, sadarbības iestāde par konstatēto informē visus pasākuma finansējuma saņēmējus un finansējuma saņēmēji </w:t>
      </w:r>
      <w:r w:rsidR="00E540FD">
        <w:rPr>
          <w:rFonts w:ascii="Times New Roman" w:hAnsi="Times New Roman" w:cs="Times New Roman"/>
          <w:sz w:val="28"/>
          <w:szCs w:val="28"/>
        </w:rPr>
        <w:t xml:space="preserve">turpmāk </w:t>
      </w:r>
      <w:r w:rsidR="008A7CD3" w:rsidRPr="00E07386">
        <w:rPr>
          <w:rFonts w:ascii="Times New Roman" w:hAnsi="Times New Roman" w:cs="Times New Roman"/>
          <w:sz w:val="28"/>
          <w:szCs w:val="28"/>
        </w:rPr>
        <w:t>neslēdz līgumus par apmācību veikšanu ar attiecīgo apmācību sniedzēju vai apmācāmo komersantu</w:t>
      </w:r>
      <w:r w:rsidR="00CB2BC4">
        <w:rPr>
          <w:rFonts w:ascii="Times New Roman" w:hAnsi="Times New Roman" w:cs="Times New Roman"/>
          <w:sz w:val="28"/>
          <w:szCs w:val="28"/>
        </w:rPr>
        <w:t xml:space="preserve"> un</w:t>
      </w:r>
      <w:r w:rsidR="00EC0E76">
        <w:rPr>
          <w:rFonts w:ascii="Times New Roman" w:hAnsi="Times New Roman" w:cs="Times New Roman"/>
          <w:sz w:val="28"/>
          <w:szCs w:val="28"/>
        </w:rPr>
        <w:t xml:space="preserve"> pašnodarbināto personu</w:t>
      </w:r>
      <w:r w:rsidR="008A7CD3" w:rsidRPr="00E07386">
        <w:rPr>
          <w:rFonts w:ascii="Times New Roman" w:hAnsi="Times New Roman" w:cs="Times New Roman"/>
          <w:sz w:val="28"/>
          <w:szCs w:val="28"/>
        </w:rPr>
        <w:t xml:space="preserve">.” </w:t>
      </w:r>
    </w:p>
    <w:p w14:paraId="1EAC91A9" w14:textId="77777777" w:rsidR="005C5811" w:rsidRPr="00E07386" w:rsidRDefault="005C5811" w:rsidP="006D26D8">
      <w:pPr>
        <w:pStyle w:val="NormalWeb"/>
        <w:spacing w:before="0" w:beforeAutospacing="0" w:after="0" w:afterAutospacing="0"/>
        <w:jc w:val="both"/>
        <w:rPr>
          <w:sz w:val="28"/>
          <w:szCs w:val="28"/>
        </w:rPr>
      </w:pPr>
    </w:p>
    <w:p w14:paraId="0D54F81A" w14:textId="7884483D" w:rsidR="00E8739A" w:rsidRPr="00510592" w:rsidRDefault="009B4900" w:rsidP="003B3941">
      <w:pPr>
        <w:pStyle w:val="ListParagraph"/>
        <w:numPr>
          <w:ilvl w:val="0"/>
          <w:numId w:val="17"/>
        </w:numPr>
        <w:spacing w:after="0" w:line="240" w:lineRule="auto"/>
        <w:jc w:val="both"/>
        <w:rPr>
          <w:rFonts w:ascii="Times New Roman" w:eastAsia="Times New Roman" w:hAnsi="Times New Roman"/>
          <w:sz w:val="28"/>
          <w:szCs w:val="28"/>
        </w:rPr>
      </w:pPr>
      <w:r w:rsidRPr="00510592">
        <w:rPr>
          <w:rFonts w:ascii="Times New Roman" w:eastAsia="Times New Roman" w:hAnsi="Times New Roman"/>
          <w:sz w:val="28"/>
          <w:szCs w:val="28"/>
        </w:rPr>
        <w:t xml:space="preserve">Izteikt </w:t>
      </w:r>
      <w:r w:rsidR="004D2973">
        <w:rPr>
          <w:rFonts w:ascii="Times New Roman" w:eastAsia="Times New Roman" w:hAnsi="Times New Roman"/>
          <w:sz w:val="28"/>
          <w:szCs w:val="28"/>
        </w:rPr>
        <w:t>58. punkt</w:t>
      </w:r>
      <w:r w:rsidR="00950E3B">
        <w:rPr>
          <w:rFonts w:ascii="Times New Roman" w:eastAsia="Times New Roman" w:hAnsi="Times New Roman"/>
          <w:sz w:val="28"/>
          <w:szCs w:val="28"/>
        </w:rPr>
        <w:t xml:space="preserve">a ievaddaļu šādā redakcijā: </w:t>
      </w:r>
      <w:r w:rsidR="00E8739A" w:rsidRPr="00510592">
        <w:rPr>
          <w:rFonts w:ascii="Times New Roman" w:eastAsia="Times New Roman" w:hAnsi="Times New Roman"/>
          <w:sz w:val="28"/>
          <w:szCs w:val="28"/>
        </w:rPr>
        <w:t>58.3.1.</w:t>
      </w:r>
      <w:r w:rsidR="00C6611E" w:rsidRPr="00510592">
        <w:rPr>
          <w:rFonts w:ascii="Times New Roman" w:eastAsia="Times New Roman" w:hAnsi="Times New Roman"/>
          <w:sz w:val="28"/>
          <w:szCs w:val="28"/>
        </w:rPr>
        <w:t xml:space="preserve"> </w:t>
      </w:r>
      <w:r w:rsidR="00760EBF" w:rsidRPr="00510592">
        <w:rPr>
          <w:rFonts w:ascii="Times New Roman" w:eastAsia="Times New Roman" w:hAnsi="Times New Roman"/>
          <w:sz w:val="28"/>
          <w:szCs w:val="28"/>
        </w:rPr>
        <w:t xml:space="preserve">un 58.3.2. </w:t>
      </w:r>
      <w:r w:rsidR="009148EF" w:rsidRPr="00510592">
        <w:rPr>
          <w:rFonts w:ascii="Times New Roman" w:eastAsia="Times New Roman" w:hAnsi="Times New Roman"/>
          <w:sz w:val="28"/>
          <w:szCs w:val="28"/>
        </w:rPr>
        <w:t>apakš</w:t>
      </w:r>
      <w:r w:rsidR="00E8739A" w:rsidRPr="00510592">
        <w:rPr>
          <w:rFonts w:ascii="Times New Roman" w:eastAsia="Times New Roman" w:hAnsi="Times New Roman"/>
          <w:sz w:val="28"/>
          <w:szCs w:val="28"/>
        </w:rPr>
        <w:t xml:space="preserve">punktu šādā redakcijā: </w:t>
      </w:r>
    </w:p>
    <w:p w14:paraId="0FBEACCE" w14:textId="42E52519" w:rsidR="00E8739A" w:rsidRDefault="00E8739A" w:rsidP="00266478">
      <w:pPr>
        <w:spacing w:after="0" w:line="240" w:lineRule="auto"/>
        <w:contextualSpacing/>
        <w:jc w:val="both"/>
        <w:rPr>
          <w:rFonts w:ascii="Times New Roman" w:eastAsia="Times New Roman" w:hAnsi="Times New Roman" w:cs="Times New Roman"/>
          <w:sz w:val="28"/>
          <w:szCs w:val="28"/>
        </w:rPr>
      </w:pPr>
    </w:p>
    <w:p w14:paraId="6BCD0E44" w14:textId="2B342B87" w:rsidR="009F10B2" w:rsidRDefault="009F10B2" w:rsidP="0026647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Maksimālā pieļaujamā finansējuma intensitāte</w:t>
      </w:r>
      <w:r w:rsidR="004D2973">
        <w:rPr>
          <w:rFonts w:ascii="Times New Roman" w:eastAsia="Times New Roman" w:hAnsi="Times New Roman" w:cs="Times New Roman"/>
          <w:sz w:val="28"/>
          <w:szCs w:val="28"/>
        </w:rPr>
        <w:t xml:space="preserve"> no projekta kopējām attiecināmajām izmaksām gala labuma guvējiem un finansējuma sa</w:t>
      </w:r>
      <w:r w:rsidR="00C9226C">
        <w:rPr>
          <w:rFonts w:ascii="Times New Roman" w:eastAsia="Times New Roman" w:hAnsi="Times New Roman" w:cs="Times New Roman"/>
          <w:sz w:val="28"/>
          <w:szCs w:val="28"/>
        </w:rPr>
        <w:t>ņēmējam ir šāda:</w:t>
      </w:r>
      <w:r w:rsidR="00950E3B">
        <w:rPr>
          <w:rFonts w:ascii="Times New Roman" w:eastAsia="Times New Roman" w:hAnsi="Times New Roman" w:cs="Times New Roman"/>
          <w:sz w:val="28"/>
          <w:szCs w:val="28"/>
        </w:rPr>
        <w:t>”</w:t>
      </w:r>
    </w:p>
    <w:p w14:paraId="3A0FB44C" w14:textId="77E18630" w:rsidR="004D2973" w:rsidRDefault="004D2973" w:rsidP="00266478">
      <w:pPr>
        <w:spacing w:after="0" w:line="240" w:lineRule="auto"/>
        <w:contextualSpacing/>
        <w:jc w:val="both"/>
        <w:rPr>
          <w:rFonts w:ascii="Times New Roman" w:eastAsia="Times New Roman" w:hAnsi="Times New Roman" w:cs="Times New Roman"/>
          <w:sz w:val="28"/>
          <w:szCs w:val="28"/>
        </w:rPr>
      </w:pPr>
    </w:p>
    <w:p w14:paraId="21E5EAA8" w14:textId="1E6F5A41" w:rsidR="00950E3B" w:rsidRDefault="00950E3B" w:rsidP="00950E3B">
      <w:pPr>
        <w:pStyle w:val="ListParagraph"/>
        <w:numPr>
          <w:ilvl w:val="0"/>
          <w:numId w:val="17"/>
        </w:numPr>
        <w:spacing w:after="0" w:line="240" w:lineRule="auto"/>
        <w:jc w:val="both"/>
        <w:rPr>
          <w:rFonts w:ascii="Times New Roman" w:eastAsia="Times New Roman" w:hAnsi="Times New Roman"/>
          <w:sz w:val="28"/>
          <w:szCs w:val="28"/>
        </w:rPr>
      </w:pPr>
      <w:r w:rsidRPr="00950E3B">
        <w:rPr>
          <w:rFonts w:ascii="Times New Roman" w:eastAsia="Times New Roman" w:hAnsi="Times New Roman"/>
          <w:sz w:val="28"/>
          <w:szCs w:val="28"/>
        </w:rPr>
        <w:t>Izteikt 58.3.1. un 58.3.2. apakšpunktu šādā redakcijā</w:t>
      </w:r>
      <w:r>
        <w:rPr>
          <w:rFonts w:ascii="Times New Roman" w:eastAsia="Times New Roman" w:hAnsi="Times New Roman"/>
          <w:sz w:val="28"/>
          <w:szCs w:val="28"/>
        </w:rPr>
        <w:t>:</w:t>
      </w:r>
    </w:p>
    <w:p w14:paraId="30E6269D" w14:textId="77777777" w:rsidR="00950E3B" w:rsidRPr="00950E3B" w:rsidRDefault="00950E3B" w:rsidP="00950E3B">
      <w:pPr>
        <w:pStyle w:val="ListParagraph"/>
        <w:spacing w:after="0" w:line="240" w:lineRule="auto"/>
        <w:ind w:left="1080"/>
        <w:jc w:val="both"/>
        <w:rPr>
          <w:rFonts w:ascii="Times New Roman" w:eastAsia="Times New Roman" w:hAnsi="Times New Roman"/>
          <w:sz w:val="28"/>
          <w:szCs w:val="28"/>
        </w:rPr>
      </w:pPr>
    </w:p>
    <w:p w14:paraId="00ABA1CB" w14:textId="0637C602" w:rsidR="00253EEA" w:rsidRDefault="00950E3B" w:rsidP="00E873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8739A" w:rsidRPr="00E07386">
        <w:rPr>
          <w:rFonts w:ascii="Times New Roman" w:eastAsia="Times New Roman" w:hAnsi="Times New Roman" w:cs="Times New Roman"/>
          <w:sz w:val="28"/>
          <w:szCs w:val="28"/>
        </w:rPr>
        <w:t xml:space="preserve">58.3.1. vidējiem komersantiem – </w:t>
      </w:r>
      <w:r w:rsidR="00E8739A" w:rsidRPr="00FB3B8A">
        <w:rPr>
          <w:rFonts w:ascii="Times New Roman" w:eastAsia="Times New Roman" w:hAnsi="Times New Roman" w:cs="Times New Roman"/>
          <w:sz w:val="28"/>
          <w:szCs w:val="28"/>
        </w:rPr>
        <w:t>60</w:t>
      </w:r>
      <w:r w:rsidR="00D1705B" w:rsidRPr="00E07386">
        <w:rPr>
          <w:rFonts w:ascii="Times New Roman" w:eastAsia="Times New Roman" w:hAnsi="Times New Roman" w:cs="Times New Roman"/>
          <w:sz w:val="28"/>
          <w:szCs w:val="28"/>
        </w:rPr>
        <w:t>%</w:t>
      </w:r>
      <w:r w:rsidR="00F27F4B">
        <w:rPr>
          <w:rFonts w:ascii="Times New Roman" w:eastAsia="Times New Roman" w:hAnsi="Times New Roman" w:cs="Times New Roman"/>
          <w:sz w:val="28"/>
          <w:szCs w:val="28"/>
        </w:rPr>
        <w:t xml:space="preserve"> </w:t>
      </w:r>
      <w:r w:rsidR="00F27F4B" w:rsidRPr="00F27F4B">
        <w:rPr>
          <w:rFonts w:ascii="Times New Roman" w:eastAsia="Times New Roman" w:hAnsi="Times New Roman" w:cs="Times New Roman"/>
          <w:sz w:val="28"/>
          <w:szCs w:val="28"/>
        </w:rPr>
        <w:t>no ārpakalpojumu izmaksām bez piev</w:t>
      </w:r>
      <w:r w:rsidR="00F27F4B">
        <w:rPr>
          <w:rFonts w:ascii="Times New Roman" w:eastAsia="Times New Roman" w:hAnsi="Times New Roman" w:cs="Times New Roman"/>
          <w:sz w:val="28"/>
          <w:szCs w:val="28"/>
        </w:rPr>
        <w:t>ienotās vērtības nodokļa</w:t>
      </w:r>
      <w:r w:rsidR="00FB3B8A">
        <w:rPr>
          <w:rFonts w:ascii="Times New Roman" w:eastAsia="Times New Roman" w:hAnsi="Times New Roman" w:cs="Times New Roman"/>
          <w:sz w:val="28"/>
          <w:szCs w:val="28"/>
        </w:rPr>
        <w:t xml:space="preserve"> un 100% no </w:t>
      </w:r>
      <w:r w:rsidR="00FB3B8A" w:rsidRPr="00F27F4B">
        <w:rPr>
          <w:rFonts w:ascii="Times New Roman" w:eastAsia="Times New Roman" w:hAnsi="Times New Roman" w:cs="Times New Roman"/>
          <w:sz w:val="28"/>
          <w:szCs w:val="28"/>
        </w:rPr>
        <w:t xml:space="preserve">ārpakalpojuma izmaksu pievienotās vērtības nodokļa daļai, kuru maksā šo noteikumu </w:t>
      </w:r>
      <w:r w:rsidR="008D6B31">
        <w:rPr>
          <w:rFonts w:ascii="Times New Roman" w:eastAsia="Times New Roman" w:hAnsi="Times New Roman" w:cs="Times New Roman"/>
          <w:sz w:val="28"/>
          <w:szCs w:val="28"/>
        </w:rPr>
        <w:t>13.3. apakšpunktā minētais finansējuma saņēmējs</w:t>
      </w:r>
      <w:r w:rsidR="00FE54FC">
        <w:rPr>
          <w:rFonts w:ascii="Times New Roman" w:eastAsia="Times New Roman" w:hAnsi="Times New Roman" w:cs="Times New Roman"/>
          <w:sz w:val="28"/>
          <w:szCs w:val="28"/>
        </w:rPr>
        <w:t>;</w:t>
      </w:r>
    </w:p>
    <w:p w14:paraId="103E8BE4" w14:textId="77777777" w:rsidR="00F27F4B" w:rsidRDefault="00F27F4B" w:rsidP="00E8739A">
      <w:pPr>
        <w:spacing w:after="0" w:line="240" w:lineRule="auto"/>
        <w:jc w:val="both"/>
        <w:rPr>
          <w:rFonts w:ascii="Times New Roman" w:eastAsia="Times New Roman" w:hAnsi="Times New Roman"/>
          <w:sz w:val="28"/>
          <w:szCs w:val="28"/>
        </w:rPr>
      </w:pPr>
    </w:p>
    <w:p w14:paraId="20F80685" w14:textId="3AFCB437" w:rsidR="00E8739A" w:rsidRDefault="00D1705B" w:rsidP="00E8739A">
      <w:pPr>
        <w:spacing w:after="0" w:line="240" w:lineRule="auto"/>
        <w:jc w:val="both"/>
        <w:rPr>
          <w:rFonts w:ascii="Times New Roman" w:eastAsia="Times New Roman" w:hAnsi="Times New Roman" w:cs="Times New Roman"/>
          <w:sz w:val="28"/>
          <w:szCs w:val="28"/>
        </w:rPr>
      </w:pPr>
      <w:r w:rsidRPr="00E07386">
        <w:rPr>
          <w:rFonts w:ascii="Times New Roman" w:eastAsia="Times New Roman" w:hAnsi="Times New Roman" w:cs="Times New Roman"/>
          <w:sz w:val="28"/>
          <w:szCs w:val="28"/>
        </w:rPr>
        <w:t xml:space="preserve">58.3.2. lielajiem komersantiem – </w:t>
      </w:r>
      <w:r w:rsidRPr="00FB3B8A">
        <w:rPr>
          <w:rFonts w:ascii="Times New Roman" w:eastAsia="Times New Roman" w:hAnsi="Times New Roman" w:cs="Times New Roman"/>
          <w:sz w:val="28"/>
          <w:szCs w:val="28"/>
        </w:rPr>
        <w:t>50</w:t>
      </w:r>
      <w:r w:rsidRPr="00E07386">
        <w:rPr>
          <w:rFonts w:ascii="Times New Roman" w:eastAsia="Times New Roman" w:hAnsi="Times New Roman" w:cs="Times New Roman"/>
          <w:sz w:val="28"/>
          <w:szCs w:val="28"/>
        </w:rPr>
        <w:t>%</w:t>
      </w:r>
      <w:r w:rsidR="00F27F4B">
        <w:rPr>
          <w:rFonts w:ascii="Times New Roman" w:eastAsia="Times New Roman" w:hAnsi="Times New Roman" w:cs="Times New Roman"/>
          <w:sz w:val="28"/>
          <w:szCs w:val="28"/>
        </w:rPr>
        <w:t xml:space="preserve"> </w:t>
      </w:r>
      <w:r w:rsidR="00F27F4B" w:rsidRPr="00F27F4B">
        <w:rPr>
          <w:rFonts w:ascii="Times New Roman" w:eastAsia="Times New Roman" w:hAnsi="Times New Roman" w:cs="Times New Roman"/>
          <w:sz w:val="28"/>
          <w:szCs w:val="28"/>
        </w:rPr>
        <w:t>no ārpakalpojumu izmaksām be</w:t>
      </w:r>
      <w:r w:rsidR="00DA1A78">
        <w:rPr>
          <w:rFonts w:ascii="Times New Roman" w:eastAsia="Times New Roman" w:hAnsi="Times New Roman" w:cs="Times New Roman"/>
          <w:sz w:val="28"/>
          <w:szCs w:val="28"/>
        </w:rPr>
        <w:t>z pievienotās vērtības nodokļa</w:t>
      </w:r>
      <w:r w:rsidR="00FB3B8A">
        <w:rPr>
          <w:rFonts w:ascii="Times New Roman" w:eastAsia="Times New Roman" w:hAnsi="Times New Roman" w:cs="Times New Roman"/>
          <w:sz w:val="28"/>
          <w:szCs w:val="28"/>
        </w:rPr>
        <w:t xml:space="preserve"> </w:t>
      </w:r>
      <w:r w:rsidR="00FB3B8A" w:rsidRPr="00FB3B8A">
        <w:rPr>
          <w:rFonts w:ascii="Times New Roman" w:eastAsia="Times New Roman" w:hAnsi="Times New Roman" w:cs="Times New Roman"/>
          <w:sz w:val="28"/>
          <w:szCs w:val="28"/>
        </w:rPr>
        <w:t>un 100% no ārpakalpojuma izmaksu pievienotās vērtības nodokļa daļai, kuru maksā šo noteikumu 13.3. apakšpun</w:t>
      </w:r>
      <w:r w:rsidR="008D6B31">
        <w:rPr>
          <w:rFonts w:ascii="Times New Roman" w:eastAsia="Times New Roman" w:hAnsi="Times New Roman" w:cs="Times New Roman"/>
          <w:sz w:val="28"/>
          <w:szCs w:val="28"/>
        </w:rPr>
        <w:t xml:space="preserve">ktā minētais </w:t>
      </w:r>
      <w:r w:rsidR="008D6B31" w:rsidRPr="008D6B31">
        <w:rPr>
          <w:rFonts w:ascii="Times New Roman" w:eastAsia="Times New Roman" w:hAnsi="Times New Roman" w:cs="Times New Roman"/>
          <w:sz w:val="28"/>
          <w:szCs w:val="28"/>
        </w:rPr>
        <w:t>finansējuma saņēmējs</w:t>
      </w:r>
      <w:r w:rsidRPr="00E07386">
        <w:rPr>
          <w:rFonts w:ascii="Times New Roman" w:eastAsia="Times New Roman" w:hAnsi="Times New Roman" w:cs="Times New Roman"/>
          <w:sz w:val="28"/>
          <w:szCs w:val="28"/>
        </w:rPr>
        <w:t>.</w:t>
      </w:r>
      <w:r w:rsidR="00E8739A" w:rsidRPr="00E07386">
        <w:rPr>
          <w:rFonts w:ascii="Times New Roman" w:eastAsia="Times New Roman" w:hAnsi="Times New Roman" w:cs="Times New Roman"/>
          <w:sz w:val="28"/>
          <w:szCs w:val="28"/>
        </w:rPr>
        <w:t>”</w:t>
      </w:r>
    </w:p>
    <w:p w14:paraId="2E146B6F" w14:textId="6D402B9F" w:rsidR="007334F5" w:rsidRDefault="007334F5" w:rsidP="00861789">
      <w:pPr>
        <w:spacing w:after="0" w:line="240" w:lineRule="auto"/>
        <w:jc w:val="both"/>
        <w:rPr>
          <w:rFonts w:ascii="Times New Roman" w:hAnsi="Times New Roman" w:cs="Times New Roman"/>
          <w:sz w:val="28"/>
          <w:szCs w:val="28"/>
        </w:rPr>
      </w:pPr>
    </w:p>
    <w:p w14:paraId="51D65C43" w14:textId="3455A6E1" w:rsidR="00175596" w:rsidRDefault="00175596" w:rsidP="00861789">
      <w:pPr>
        <w:spacing w:after="0" w:line="240" w:lineRule="auto"/>
        <w:jc w:val="both"/>
        <w:rPr>
          <w:rFonts w:ascii="Times New Roman" w:hAnsi="Times New Roman" w:cs="Times New Roman"/>
          <w:sz w:val="28"/>
          <w:szCs w:val="28"/>
        </w:rPr>
      </w:pPr>
    </w:p>
    <w:p w14:paraId="54EFDF80" w14:textId="77777777" w:rsidR="00175596" w:rsidRPr="00E07386" w:rsidRDefault="00175596" w:rsidP="00861789">
      <w:pPr>
        <w:spacing w:after="0" w:line="240" w:lineRule="auto"/>
        <w:jc w:val="both"/>
        <w:rPr>
          <w:rFonts w:ascii="Times New Roman" w:hAnsi="Times New Roman" w:cs="Times New Roman"/>
          <w:sz w:val="28"/>
          <w:szCs w:val="28"/>
        </w:rPr>
      </w:pPr>
    </w:p>
    <w:p w14:paraId="63360CA4" w14:textId="77777777" w:rsidR="00861789" w:rsidRPr="00E07386" w:rsidRDefault="00861789" w:rsidP="00861789">
      <w:pPr>
        <w:spacing w:after="0" w:line="240" w:lineRule="auto"/>
        <w:jc w:val="both"/>
        <w:rPr>
          <w:rFonts w:ascii="Times New Roman" w:hAnsi="Times New Roman" w:cs="Times New Roman"/>
          <w:sz w:val="28"/>
          <w:szCs w:val="28"/>
        </w:rPr>
      </w:pPr>
    </w:p>
    <w:p w14:paraId="78DDC4F4" w14:textId="719A7D6F" w:rsidR="0096235A" w:rsidRPr="00E07386" w:rsidRDefault="0096235A" w:rsidP="00AB50AB">
      <w:pPr>
        <w:tabs>
          <w:tab w:val="left" w:pos="6804"/>
        </w:tabs>
        <w:spacing w:after="0" w:line="240" w:lineRule="auto"/>
        <w:rPr>
          <w:rFonts w:ascii="Times New Roman" w:hAnsi="Times New Roman" w:cs="Times New Roman"/>
          <w:sz w:val="28"/>
          <w:szCs w:val="28"/>
        </w:rPr>
      </w:pPr>
      <w:r w:rsidRPr="00E07386">
        <w:rPr>
          <w:rFonts w:ascii="Times New Roman" w:hAnsi="Times New Roman" w:cs="Times New Roman"/>
          <w:sz w:val="28"/>
          <w:szCs w:val="28"/>
        </w:rPr>
        <w:t>Ministru prezidents</w:t>
      </w:r>
      <w:r w:rsidRPr="00E07386">
        <w:rPr>
          <w:rFonts w:ascii="Times New Roman" w:hAnsi="Times New Roman" w:cs="Times New Roman"/>
          <w:sz w:val="28"/>
          <w:szCs w:val="28"/>
        </w:rPr>
        <w:tab/>
      </w:r>
      <w:r w:rsidRPr="00E07386">
        <w:rPr>
          <w:rFonts w:ascii="Times New Roman" w:hAnsi="Times New Roman" w:cs="Times New Roman"/>
          <w:sz w:val="28"/>
          <w:szCs w:val="28"/>
        </w:rPr>
        <w:tab/>
        <w:t xml:space="preserve">        </w:t>
      </w:r>
      <w:r w:rsidR="00915535">
        <w:rPr>
          <w:rFonts w:ascii="Times New Roman" w:hAnsi="Times New Roman" w:cs="Times New Roman"/>
          <w:sz w:val="28"/>
          <w:szCs w:val="28"/>
        </w:rPr>
        <w:t xml:space="preserve"> </w:t>
      </w:r>
      <w:r w:rsidRPr="00E07386">
        <w:rPr>
          <w:rFonts w:ascii="Times New Roman" w:hAnsi="Times New Roman" w:cs="Times New Roman"/>
          <w:sz w:val="28"/>
          <w:szCs w:val="28"/>
        </w:rPr>
        <w:t>M.</w:t>
      </w:r>
      <w:r w:rsidR="00AB50AB" w:rsidRPr="00E07386">
        <w:rPr>
          <w:rFonts w:ascii="Times New Roman" w:hAnsi="Times New Roman" w:cs="Times New Roman"/>
          <w:sz w:val="28"/>
          <w:szCs w:val="28"/>
        </w:rPr>
        <w:t xml:space="preserve"> </w:t>
      </w:r>
      <w:r w:rsidRPr="00E07386">
        <w:rPr>
          <w:rFonts w:ascii="Times New Roman" w:hAnsi="Times New Roman" w:cs="Times New Roman"/>
          <w:sz w:val="28"/>
          <w:szCs w:val="28"/>
        </w:rPr>
        <w:t>Kučinskis</w:t>
      </w:r>
    </w:p>
    <w:p w14:paraId="6ED9BA47" w14:textId="061CD505" w:rsidR="0096235A" w:rsidRDefault="0096235A" w:rsidP="0096235A">
      <w:pPr>
        <w:tabs>
          <w:tab w:val="left" w:pos="6804"/>
        </w:tabs>
        <w:spacing w:after="0" w:line="240" w:lineRule="auto"/>
        <w:jc w:val="both"/>
        <w:rPr>
          <w:rFonts w:ascii="Times New Roman" w:hAnsi="Times New Roman" w:cs="Times New Roman"/>
          <w:sz w:val="28"/>
          <w:szCs w:val="28"/>
        </w:rPr>
      </w:pPr>
    </w:p>
    <w:p w14:paraId="1B24CB74" w14:textId="77777777" w:rsidR="00244AF8" w:rsidRPr="00E07386" w:rsidRDefault="00244AF8" w:rsidP="0096235A">
      <w:pPr>
        <w:tabs>
          <w:tab w:val="left" w:pos="6804"/>
        </w:tabs>
        <w:spacing w:after="0" w:line="240" w:lineRule="auto"/>
        <w:jc w:val="both"/>
        <w:rPr>
          <w:rFonts w:ascii="Times New Roman" w:hAnsi="Times New Roman" w:cs="Times New Roman"/>
          <w:sz w:val="28"/>
          <w:szCs w:val="28"/>
        </w:rPr>
      </w:pPr>
    </w:p>
    <w:p w14:paraId="46B817E5" w14:textId="31B6425B" w:rsidR="00F11F7B" w:rsidRPr="00E07386" w:rsidRDefault="00F11F7B">
      <w:pPr>
        <w:tabs>
          <w:tab w:val="left" w:pos="6804"/>
        </w:tabs>
        <w:spacing w:after="0" w:line="240" w:lineRule="auto"/>
        <w:jc w:val="both"/>
        <w:rPr>
          <w:rFonts w:ascii="Times New Roman" w:hAnsi="Times New Roman" w:cs="Times New Roman"/>
          <w:sz w:val="28"/>
          <w:szCs w:val="28"/>
        </w:rPr>
      </w:pPr>
    </w:p>
    <w:p w14:paraId="53995675" w14:textId="77777777" w:rsidR="0096235A" w:rsidRPr="00E07386" w:rsidRDefault="0096235A">
      <w:pPr>
        <w:tabs>
          <w:tab w:val="left" w:pos="6804"/>
        </w:tabs>
        <w:spacing w:after="0" w:line="240" w:lineRule="auto"/>
        <w:jc w:val="both"/>
        <w:rPr>
          <w:rFonts w:ascii="Times New Roman" w:hAnsi="Times New Roman" w:cs="Times New Roman"/>
          <w:sz w:val="28"/>
          <w:szCs w:val="28"/>
        </w:rPr>
      </w:pPr>
      <w:r w:rsidRPr="00E07386">
        <w:rPr>
          <w:rFonts w:ascii="Times New Roman" w:hAnsi="Times New Roman" w:cs="Times New Roman"/>
          <w:sz w:val="28"/>
          <w:szCs w:val="28"/>
        </w:rPr>
        <w:t>Ministru prezidenta biedrs,</w:t>
      </w:r>
    </w:p>
    <w:p w14:paraId="3C96B5D9" w14:textId="790FC777" w:rsidR="0096235A" w:rsidRPr="00E07386" w:rsidRDefault="0096235A" w:rsidP="00AB50AB">
      <w:pPr>
        <w:tabs>
          <w:tab w:val="left" w:pos="6804"/>
        </w:tabs>
        <w:spacing w:after="0" w:line="240" w:lineRule="auto"/>
        <w:rPr>
          <w:rFonts w:ascii="Times New Roman" w:hAnsi="Times New Roman" w:cs="Times New Roman"/>
          <w:sz w:val="28"/>
          <w:szCs w:val="28"/>
        </w:rPr>
      </w:pPr>
      <w:r w:rsidRPr="00E07386">
        <w:rPr>
          <w:rFonts w:ascii="Times New Roman" w:hAnsi="Times New Roman" w:cs="Times New Roman"/>
          <w:sz w:val="28"/>
          <w:szCs w:val="28"/>
        </w:rPr>
        <w:t>ekonomikas ministrs</w:t>
      </w:r>
      <w:r w:rsidRPr="00E07386">
        <w:rPr>
          <w:rFonts w:ascii="Times New Roman" w:hAnsi="Times New Roman" w:cs="Times New Roman"/>
          <w:sz w:val="28"/>
          <w:szCs w:val="28"/>
        </w:rPr>
        <w:tab/>
      </w:r>
      <w:r w:rsidRPr="00E07386">
        <w:rPr>
          <w:rFonts w:ascii="Times New Roman" w:hAnsi="Times New Roman" w:cs="Times New Roman"/>
          <w:sz w:val="28"/>
          <w:szCs w:val="28"/>
        </w:rPr>
        <w:tab/>
        <w:t xml:space="preserve">        </w:t>
      </w:r>
      <w:r w:rsidR="00915535">
        <w:rPr>
          <w:rFonts w:ascii="Times New Roman" w:hAnsi="Times New Roman" w:cs="Times New Roman"/>
          <w:sz w:val="28"/>
          <w:szCs w:val="28"/>
        </w:rPr>
        <w:t xml:space="preserve"> </w:t>
      </w:r>
      <w:r w:rsidRPr="00E07386">
        <w:rPr>
          <w:rFonts w:ascii="Times New Roman" w:hAnsi="Times New Roman" w:cs="Times New Roman"/>
          <w:sz w:val="28"/>
          <w:szCs w:val="28"/>
        </w:rPr>
        <w:t>A.</w:t>
      </w:r>
      <w:r w:rsidR="00AB50AB" w:rsidRPr="00E07386">
        <w:rPr>
          <w:rFonts w:ascii="Times New Roman" w:hAnsi="Times New Roman" w:cs="Times New Roman"/>
          <w:sz w:val="28"/>
          <w:szCs w:val="28"/>
        </w:rPr>
        <w:t xml:space="preserve"> </w:t>
      </w:r>
      <w:r w:rsidRPr="00E07386">
        <w:rPr>
          <w:rFonts w:ascii="Times New Roman" w:hAnsi="Times New Roman" w:cs="Times New Roman"/>
          <w:sz w:val="28"/>
          <w:szCs w:val="28"/>
        </w:rPr>
        <w:t>Ašeradens</w:t>
      </w:r>
    </w:p>
    <w:p w14:paraId="7CCB1C85" w14:textId="62A57D2A" w:rsidR="0096235A" w:rsidRDefault="0096235A">
      <w:pPr>
        <w:tabs>
          <w:tab w:val="left" w:pos="6804"/>
        </w:tabs>
        <w:spacing w:after="0" w:line="240" w:lineRule="auto"/>
        <w:jc w:val="both"/>
        <w:rPr>
          <w:rFonts w:ascii="Times New Roman" w:hAnsi="Times New Roman" w:cs="Times New Roman"/>
          <w:sz w:val="28"/>
          <w:szCs w:val="28"/>
        </w:rPr>
      </w:pPr>
    </w:p>
    <w:p w14:paraId="01BF9CDD" w14:textId="77777777" w:rsidR="00244AF8" w:rsidRPr="00E07386" w:rsidRDefault="00244AF8">
      <w:pPr>
        <w:tabs>
          <w:tab w:val="left" w:pos="6804"/>
        </w:tabs>
        <w:spacing w:after="0" w:line="240" w:lineRule="auto"/>
        <w:jc w:val="both"/>
        <w:rPr>
          <w:rFonts w:ascii="Times New Roman" w:hAnsi="Times New Roman" w:cs="Times New Roman"/>
          <w:sz w:val="28"/>
          <w:szCs w:val="28"/>
        </w:rPr>
      </w:pPr>
    </w:p>
    <w:p w14:paraId="17221172" w14:textId="57165DC1" w:rsidR="0096235A" w:rsidRPr="00E07386" w:rsidRDefault="0096235A">
      <w:pPr>
        <w:tabs>
          <w:tab w:val="left" w:pos="6804"/>
        </w:tabs>
        <w:spacing w:after="0" w:line="240" w:lineRule="auto"/>
        <w:jc w:val="both"/>
        <w:rPr>
          <w:rFonts w:ascii="Times New Roman" w:hAnsi="Times New Roman" w:cs="Times New Roman"/>
          <w:sz w:val="28"/>
          <w:szCs w:val="28"/>
        </w:rPr>
      </w:pPr>
    </w:p>
    <w:p w14:paraId="110408A0" w14:textId="77777777" w:rsidR="0096235A" w:rsidRPr="00E07386" w:rsidRDefault="0096235A">
      <w:pPr>
        <w:tabs>
          <w:tab w:val="left" w:pos="6804"/>
        </w:tabs>
        <w:spacing w:after="0" w:line="240" w:lineRule="auto"/>
        <w:jc w:val="both"/>
        <w:rPr>
          <w:rFonts w:ascii="Times New Roman" w:hAnsi="Times New Roman" w:cs="Times New Roman"/>
          <w:sz w:val="28"/>
          <w:szCs w:val="28"/>
        </w:rPr>
      </w:pPr>
      <w:r w:rsidRPr="00E07386">
        <w:rPr>
          <w:rFonts w:ascii="Times New Roman" w:hAnsi="Times New Roman" w:cs="Times New Roman"/>
          <w:sz w:val="28"/>
          <w:szCs w:val="28"/>
        </w:rPr>
        <w:t>Iesniedzējs:</w:t>
      </w:r>
    </w:p>
    <w:p w14:paraId="62CB9D2B" w14:textId="77777777" w:rsidR="0096235A" w:rsidRPr="00E07386" w:rsidRDefault="0096235A" w:rsidP="0096235A">
      <w:pPr>
        <w:pStyle w:val="Signature"/>
        <w:widowControl/>
        <w:tabs>
          <w:tab w:val="clear" w:pos="9072"/>
          <w:tab w:val="left" w:pos="6804"/>
        </w:tabs>
        <w:spacing w:before="0"/>
        <w:ind w:firstLine="0"/>
        <w:jc w:val="both"/>
        <w:rPr>
          <w:sz w:val="28"/>
          <w:szCs w:val="28"/>
          <w:lang w:val="de-DE"/>
        </w:rPr>
      </w:pPr>
      <w:r w:rsidRPr="00E07386">
        <w:rPr>
          <w:sz w:val="28"/>
          <w:szCs w:val="28"/>
          <w:lang w:val="de-DE"/>
        </w:rPr>
        <w:t>Ministru prezidenta biedrs,</w:t>
      </w:r>
    </w:p>
    <w:p w14:paraId="3859598E" w14:textId="6E7BABDD" w:rsidR="0096235A" w:rsidRPr="00E07386" w:rsidRDefault="0096235A" w:rsidP="00722CB4">
      <w:pPr>
        <w:pStyle w:val="Signature"/>
        <w:widowControl/>
        <w:tabs>
          <w:tab w:val="clear" w:pos="9072"/>
          <w:tab w:val="left" w:pos="6804"/>
        </w:tabs>
        <w:spacing w:before="0"/>
        <w:ind w:firstLine="0"/>
        <w:jc w:val="both"/>
        <w:rPr>
          <w:sz w:val="28"/>
          <w:szCs w:val="28"/>
          <w:lang w:val="lv-LV"/>
        </w:rPr>
      </w:pPr>
      <w:r w:rsidRPr="00E07386">
        <w:rPr>
          <w:sz w:val="28"/>
          <w:szCs w:val="28"/>
          <w:lang w:val="de-DE"/>
        </w:rPr>
        <w:t>ekonomikas ministrs</w:t>
      </w:r>
      <w:r w:rsidRPr="00E07386">
        <w:rPr>
          <w:sz w:val="28"/>
          <w:szCs w:val="28"/>
          <w:lang w:val="de-DE"/>
        </w:rPr>
        <w:tab/>
        <w:t xml:space="preserve">              A.</w:t>
      </w:r>
      <w:r w:rsidR="00AB50AB" w:rsidRPr="00E07386">
        <w:rPr>
          <w:sz w:val="28"/>
          <w:szCs w:val="28"/>
          <w:lang w:val="de-DE"/>
        </w:rPr>
        <w:t xml:space="preserve"> </w:t>
      </w:r>
      <w:r w:rsidRPr="00E07386">
        <w:rPr>
          <w:sz w:val="28"/>
          <w:szCs w:val="28"/>
          <w:lang w:val="de-DE"/>
        </w:rPr>
        <w:t>Ašeradens</w:t>
      </w:r>
    </w:p>
    <w:p w14:paraId="56CD7BBE" w14:textId="77777777" w:rsidR="0096235A" w:rsidRPr="00E07386" w:rsidRDefault="0096235A" w:rsidP="0096235A">
      <w:pPr>
        <w:pStyle w:val="Signature"/>
        <w:widowControl/>
        <w:tabs>
          <w:tab w:val="clear" w:pos="9072"/>
          <w:tab w:val="left" w:pos="6804"/>
        </w:tabs>
        <w:spacing w:before="0"/>
        <w:ind w:firstLine="0"/>
        <w:jc w:val="both"/>
        <w:rPr>
          <w:sz w:val="28"/>
          <w:szCs w:val="28"/>
          <w:lang w:val="lv-LV"/>
        </w:rPr>
      </w:pPr>
    </w:p>
    <w:p w14:paraId="3F6F5FB1" w14:textId="4A14367D" w:rsidR="0096235A" w:rsidRDefault="0096235A" w:rsidP="0096235A">
      <w:pPr>
        <w:pStyle w:val="BodyText2"/>
        <w:tabs>
          <w:tab w:val="left" w:pos="6521"/>
        </w:tabs>
        <w:spacing w:after="0" w:line="240" w:lineRule="auto"/>
        <w:jc w:val="both"/>
        <w:rPr>
          <w:sz w:val="28"/>
          <w:szCs w:val="28"/>
        </w:rPr>
      </w:pPr>
    </w:p>
    <w:p w14:paraId="047B3341" w14:textId="77777777" w:rsidR="00244AF8" w:rsidRPr="00E07386" w:rsidRDefault="00244AF8" w:rsidP="0096235A">
      <w:pPr>
        <w:pStyle w:val="BodyText2"/>
        <w:tabs>
          <w:tab w:val="left" w:pos="6521"/>
        </w:tabs>
        <w:spacing w:after="0" w:line="240" w:lineRule="auto"/>
        <w:jc w:val="both"/>
        <w:rPr>
          <w:sz w:val="28"/>
          <w:szCs w:val="28"/>
        </w:rPr>
      </w:pPr>
    </w:p>
    <w:p w14:paraId="2EB6F220" w14:textId="77777777" w:rsidR="0096235A" w:rsidRPr="00E07386" w:rsidRDefault="0096235A" w:rsidP="0096235A">
      <w:pPr>
        <w:pStyle w:val="BodyText2"/>
        <w:tabs>
          <w:tab w:val="left" w:pos="6521"/>
        </w:tabs>
        <w:spacing w:after="0" w:line="240" w:lineRule="auto"/>
        <w:jc w:val="both"/>
        <w:rPr>
          <w:sz w:val="28"/>
          <w:szCs w:val="28"/>
        </w:rPr>
      </w:pPr>
      <w:r w:rsidRPr="00E07386">
        <w:rPr>
          <w:sz w:val="28"/>
          <w:szCs w:val="28"/>
        </w:rPr>
        <w:t xml:space="preserve">Vīza: </w:t>
      </w:r>
    </w:p>
    <w:p w14:paraId="3AC572B2" w14:textId="152C39C7" w:rsidR="00686D13" w:rsidRPr="0025292B" w:rsidRDefault="00E87851" w:rsidP="00E87851">
      <w:pPr>
        <w:pStyle w:val="Signature"/>
        <w:widowControl/>
        <w:tabs>
          <w:tab w:val="clear" w:pos="9072"/>
          <w:tab w:val="right" w:pos="9355"/>
        </w:tabs>
        <w:spacing w:before="0"/>
        <w:ind w:firstLine="0"/>
        <w:rPr>
          <w:sz w:val="28"/>
          <w:szCs w:val="28"/>
          <w:lang w:val="lv-LV"/>
        </w:rPr>
      </w:pPr>
      <w:r>
        <w:rPr>
          <w:sz w:val="28"/>
          <w:szCs w:val="28"/>
          <w:lang w:val="lv-LV"/>
        </w:rPr>
        <w:t xml:space="preserve">Valsts sekretārs </w:t>
      </w:r>
      <w:r>
        <w:rPr>
          <w:sz w:val="28"/>
          <w:szCs w:val="28"/>
          <w:lang w:val="lv-LV"/>
        </w:rPr>
        <w:tab/>
        <w:t xml:space="preserve">     J. Stinka</w:t>
      </w:r>
    </w:p>
    <w:p w14:paraId="3B7393E3" w14:textId="3C156079" w:rsidR="0096235A" w:rsidRDefault="0096235A" w:rsidP="00AB50AB">
      <w:pPr>
        <w:pStyle w:val="BodyText2"/>
        <w:tabs>
          <w:tab w:val="left" w:pos="6521"/>
        </w:tabs>
        <w:spacing w:after="0" w:line="240" w:lineRule="auto"/>
        <w:rPr>
          <w:sz w:val="28"/>
          <w:szCs w:val="28"/>
        </w:rPr>
      </w:pPr>
    </w:p>
    <w:p w14:paraId="46762B73" w14:textId="7D2CCCA7" w:rsidR="00915535" w:rsidRDefault="00915535" w:rsidP="00AB50AB">
      <w:pPr>
        <w:pStyle w:val="BodyText2"/>
        <w:tabs>
          <w:tab w:val="left" w:pos="6521"/>
        </w:tabs>
        <w:spacing w:after="0" w:line="240" w:lineRule="auto"/>
        <w:rPr>
          <w:sz w:val="28"/>
          <w:szCs w:val="28"/>
        </w:rPr>
      </w:pPr>
    </w:p>
    <w:p w14:paraId="3AB411A3" w14:textId="77777777" w:rsidR="00915535" w:rsidRPr="00E07386" w:rsidRDefault="00915535" w:rsidP="00AB50AB">
      <w:pPr>
        <w:pStyle w:val="BodyText2"/>
        <w:tabs>
          <w:tab w:val="left" w:pos="6521"/>
        </w:tabs>
        <w:spacing w:after="0" w:line="240" w:lineRule="auto"/>
        <w:rPr>
          <w:sz w:val="28"/>
          <w:szCs w:val="28"/>
        </w:rPr>
      </w:pPr>
    </w:p>
    <w:p w14:paraId="5D2F7CE3" w14:textId="1AB135D1" w:rsidR="0096235A" w:rsidRDefault="0096235A" w:rsidP="0096235A">
      <w:pPr>
        <w:spacing w:after="0" w:line="240" w:lineRule="auto"/>
        <w:rPr>
          <w:rFonts w:ascii="Times New Roman" w:hAnsi="Times New Roman"/>
          <w:sz w:val="20"/>
          <w:szCs w:val="20"/>
        </w:rPr>
      </w:pPr>
    </w:p>
    <w:p w14:paraId="1B6A564A" w14:textId="43CC8671" w:rsidR="00244AF8" w:rsidRDefault="00E87851" w:rsidP="0096235A">
      <w:pPr>
        <w:spacing w:after="0" w:line="240" w:lineRule="auto"/>
        <w:rPr>
          <w:rFonts w:ascii="Times New Roman" w:hAnsi="Times New Roman"/>
          <w:sz w:val="20"/>
          <w:szCs w:val="20"/>
        </w:rPr>
      </w:pPr>
      <w:r>
        <w:rPr>
          <w:rFonts w:ascii="Times New Roman" w:hAnsi="Times New Roman"/>
          <w:sz w:val="20"/>
          <w:szCs w:val="20"/>
        </w:rPr>
        <w:t>28.07.2017 14:27</w:t>
      </w:r>
      <w:bookmarkStart w:id="0" w:name="_GoBack"/>
      <w:bookmarkEnd w:id="0"/>
    </w:p>
    <w:p w14:paraId="0F495A40" w14:textId="25399796" w:rsidR="00861789" w:rsidRPr="00E806E1" w:rsidRDefault="00820AF4" w:rsidP="00861789">
      <w:pPr>
        <w:spacing w:after="0" w:line="240" w:lineRule="auto"/>
        <w:jc w:val="both"/>
        <w:rPr>
          <w:rFonts w:ascii="Times New Roman" w:hAnsi="Times New Roman" w:cs="Times New Roman"/>
          <w:sz w:val="20"/>
          <w:szCs w:val="20"/>
        </w:rPr>
      </w:pPr>
      <w:r w:rsidRPr="00E806E1">
        <w:rPr>
          <w:rFonts w:ascii="Times New Roman" w:hAnsi="Times New Roman" w:cs="Times New Roman"/>
          <w:sz w:val="20"/>
          <w:szCs w:val="20"/>
        </w:rPr>
        <w:t>U.Rogule-Lazdiņa</w:t>
      </w:r>
    </w:p>
    <w:p w14:paraId="0C180C8A" w14:textId="1886FA8C" w:rsidR="0095025F" w:rsidRPr="00E806E1" w:rsidRDefault="000D4320" w:rsidP="002F24BE">
      <w:pPr>
        <w:spacing w:after="0" w:line="240" w:lineRule="auto"/>
        <w:jc w:val="both"/>
        <w:rPr>
          <w:rFonts w:ascii="Times New Roman" w:hAnsi="Times New Roman" w:cs="Times New Roman"/>
          <w:sz w:val="20"/>
          <w:szCs w:val="20"/>
        </w:rPr>
      </w:pPr>
      <w:r w:rsidRPr="00E806E1">
        <w:rPr>
          <w:rFonts w:ascii="Times New Roman" w:hAnsi="Times New Roman" w:cs="Times New Roman"/>
          <w:sz w:val="20"/>
          <w:szCs w:val="20"/>
        </w:rPr>
        <w:t xml:space="preserve">67013002, </w:t>
      </w:r>
      <w:hyperlink r:id="rId8" w:history="1">
        <w:r w:rsidR="00287E56" w:rsidRPr="00E806E1">
          <w:rPr>
            <w:rStyle w:val="Hyperlink"/>
            <w:rFonts w:ascii="Times New Roman" w:hAnsi="Times New Roman" w:cs="Times New Roman"/>
            <w:sz w:val="20"/>
            <w:szCs w:val="20"/>
          </w:rPr>
          <w:t>Una.Rogule-Lazdina@em.gov.lv</w:t>
        </w:r>
      </w:hyperlink>
      <w:bookmarkStart w:id="1" w:name="336686"/>
      <w:bookmarkEnd w:id="1"/>
    </w:p>
    <w:sectPr w:rsidR="0095025F" w:rsidRPr="00E806E1" w:rsidSect="00AB50AB">
      <w:headerReference w:type="default" r:id="rId9"/>
      <w:footerReference w:type="default" r:id="rId10"/>
      <w:footerReference w:type="first" r:id="rId11"/>
      <w:pgSz w:w="11906" w:h="16838"/>
      <w:pgMar w:top="1134" w:right="1133" w:bottom="993" w:left="1418"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579C" w14:textId="77777777" w:rsidR="00611587" w:rsidRDefault="00611587" w:rsidP="0095025F">
      <w:pPr>
        <w:spacing w:after="0" w:line="240" w:lineRule="auto"/>
      </w:pPr>
      <w:r>
        <w:separator/>
      </w:r>
    </w:p>
  </w:endnote>
  <w:endnote w:type="continuationSeparator" w:id="0">
    <w:p w14:paraId="3310E5DA" w14:textId="77777777" w:rsidR="00611587" w:rsidRDefault="00611587"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B79E" w14:textId="21F03B38" w:rsidR="00534D40" w:rsidRPr="00C3565A" w:rsidRDefault="00534D40" w:rsidP="00534D4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659B">
      <w:rPr>
        <w:rFonts w:ascii="Times New Roman" w:hAnsi="Times New Roman" w:cs="Times New Roman"/>
        <w:noProof/>
        <w:sz w:val="20"/>
        <w:szCs w:val="20"/>
      </w:rPr>
      <w:t>EMNot_2</w:t>
    </w:r>
    <w:r w:rsidR="00AC3A39">
      <w:rPr>
        <w:rFonts w:ascii="Times New Roman" w:hAnsi="Times New Roman" w:cs="Times New Roman"/>
        <w:noProof/>
        <w:sz w:val="20"/>
        <w:szCs w:val="20"/>
      </w:rPr>
      <w:t>8</w:t>
    </w:r>
    <w:r w:rsidR="00D1705B">
      <w:rPr>
        <w:rFonts w:ascii="Times New Roman" w:hAnsi="Times New Roman" w:cs="Times New Roman"/>
        <w:noProof/>
        <w:sz w:val="20"/>
        <w:szCs w:val="20"/>
      </w:rPr>
      <w:t>07</w:t>
    </w:r>
    <w:r>
      <w:rPr>
        <w:rFonts w:ascii="Times New Roman" w:hAnsi="Times New Roman" w:cs="Times New Roman"/>
        <w:noProof/>
        <w:sz w:val="20"/>
        <w:szCs w:val="20"/>
      </w:rPr>
      <w:t>2017.docx</w:t>
    </w:r>
    <w:r>
      <w:rPr>
        <w:rFonts w:ascii="Times New Roman" w:hAnsi="Times New Roman" w:cs="Times New Roman"/>
        <w:sz w:val="20"/>
        <w:szCs w:val="20"/>
      </w:rPr>
      <w:fldChar w:fldCharType="end"/>
    </w:r>
    <w:r w:rsidRPr="00F32221">
      <w:rPr>
        <w:rFonts w:ascii="Times New Roman" w:hAnsi="Times New Roman" w:cs="Times New Roman"/>
        <w:sz w:val="20"/>
        <w:szCs w:val="20"/>
      </w:rPr>
      <w:t xml:space="preserve">; </w:t>
    </w:r>
    <w:r>
      <w:rPr>
        <w:rFonts w:ascii="Times New Roman" w:hAnsi="Times New Roman" w:cs="Times New Roman"/>
        <w:sz w:val="20"/>
        <w:szCs w:val="20"/>
      </w:rPr>
      <w:t>Ministru kabineta noteikumu projekts “Grozījumi Ministru kabineta 2016.</w:t>
    </w:r>
    <w:r w:rsidR="00363789">
      <w:rPr>
        <w:rFonts w:ascii="Times New Roman" w:hAnsi="Times New Roman" w:cs="Times New Roman"/>
        <w:sz w:val="20"/>
        <w:szCs w:val="20"/>
      </w:rPr>
      <w:t xml:space="preserve"> </w:t>
    </w:r>
    <w:r>
      <w:rPr>
        <w:rFonts w:ascii="Times New Roman" w:hAnsi="Times New Roman" w:cs="Times New Roman"/>
        <w:sz w:val="20"/>
        <w:szCs w:val="20"/>
      </w:rPr>
      <w:t>gada 14.</w:t>
    </w:r>
    <w:r w:rsidR="00363789">
      <w:rPr>
        <w:rFonts w:ascii="Times New Roman" w:hAnsi="Times New Roman" w:cs="Times New Roman"/>
        <w:sz w:val="20"/>
        <w:szCs w:val="20"/>
      </w:rPr>
      <w:t xml:space="preserve"> </w:t>
    </w:r>
    <w:r>
      <w:rPr>
        <w:rFonts w:ascii="Times New Roman" w:hAnsi="Times New Roman" w:cs="Times New Roman"/>
        <w:sz w:val="20"/>
        <w:szCs w:val="20"/>
      </w:rPr>
      <w:t>jūnija noteikumos Nr.</w:t>
    </w:r>
    <w:r w:rsidR="00363789">
      <w:rPr>
        <w:rFonts w:ascii="Times New Roman" w:hAnsi="Times New Roman" w:cs="Times New Roman"/>
        <w:sz w:val="20"/>
        <w:szCs w:val="20"/>
      </w:rPr>
      <w:t xml:space="preserve"> </w:t>
    </w:r>
    <w:r>
      <w:rPr>
        <w:rFonts w:ascii="Times New Roman" w:hAnsi="Times New Roman" w:cs="Times New Roman"/>
        <w:sz w:val="20"/>
        <w:szCs w:val="20"/>
      </w:rPr>
      <w:t>365 “</w:t>
    </w:r>
    <w:r w:rsidRPr="00F32221">
      <w:rPr>
        <w:rFonts w:ascii="Times New Roman" w:hAnsi="Times New Roman" w:cs="Times New Roman"/>
        <w:sz w:val="20"/>
        <w:szCs w:val="20"/>
      </w:rPr>
      <w:t>Darbības programmas “Izaugsme un nodarbinātība” 1.2.2.</w:t>
    </w:r>
    <w:r w:rsidR="00363789">
      <w:rPr>
        <w:rFonts w:ascii="Times New Roman" w:hAnsi="Times New Roman" w:cs="Times New Roman"/>
        <w:sz w:val="20"/>
        <w:szCs w:val="20"/>
      </w:rPr>
      <w:t xml:space="preserve"> </w:t>
    </w:r>
    <w:r w:rsidRPr="00F32221">
      <w:rPr>
        <w:rFonts w:ascii="Times New Roman" w:hAnsi="Times New Roman" w:cs="Times New Roman"/>
        <w:sz w:val="20"/>
        <w:szCs w:val="20"/>
      </w:rPr>
      <w:t>specifiskā atbalsta mērķa “Veicināt inovācij</w:t>
    </w:r>
    <w:r>
      <w:rPr>
        <w:rFonts w:ascii="Times New Roman" w:hAnsi="Times New Roman" w:cs="Times New Roman"/>
        <w:sz w:val="20"/>
        <w:szCs w:val="20"/>
      </w:rPr>
      <w:t>u ieviešanu komersantos” 1.2.2.3</w:t>
    </w:r>
    <w:r w:rsidRPr="00F32221">
      <w:rPr>
        <w:rFonts w:ascii="Times New Roman" w:hAnsi="Times New Roman" w:cs="Times New Roman"/>
        <w:sz w:val="20"/>
        <w:szCs w:val="20"/>
      </w:rPr>
      <w:t>.</w:t>
    </w:r>
    <w:r w:rsidR="00363789">
      <w:rPr>
        <w:rFonts w:ascii="Times New Roman" w:hAnsi="Times New Roman" w:cs="Times New Roman"/>
        <w:sz w:val="20"/>
        <w:szCs w:val="20"/>
      </w:rPr>
      <w:t xml:space="preserve"> </w:t>
    </w:r>
    <w:r w:rsidRPr="00F32221">
      <w:rPr>
        <w:rFonts w:ascii="Times New Roman" w:hAnsi="Times New Roman" w:cs="Times New Roman"/>
        <w:sz w:val="20"/>
        <w:szCs w:val="20"/>
      </w:rPr>
      <w:t xml:space="preserve">specifiskā atbalsta mērķa pasākuma “Atbalsts </w:t>
    </w:r>
    <w:r>
      <w:rPr>
        <w:rFonts w:ascii="Times New Roman" w:hAnsi="Times New Roman" w:cs="Times New Roman"/>
        <w:sz w:val="20"/>
        <w:szCs w:val="20"/>
      </w:rPr>
      <w:t>IKT un netehnoloģiskām apmācībām, kā arī apmācībām, lai sekmētu investoru piesaisti</w:t>
    </w:r>
    <w:r w:rsidRPr="00F32221">
      <w:rPr>
        <w:rFonts w:ascii="Times New Roman" w:hAnsi="Times New Roman" w:cs="Times New Roman"/>
        <w:sz w:val="20"/>
        <w:szCs w:val="20"/>
      </w:rPr>
      <w:t xml:space="preserve">” </w:t>
    </w:r>
    <w:r w:rsidRPr="00F32221">
      <w:rPr>
        <w:rFonts w:ascii="Times New Roman" w:hAnsi="Times New Roman"/>
        <w:sz w:val="20"/>
        <w:szCs w:val="20"/>
      </w:rPr>
      <w:t>īstenošanas noteikumi</w:t>
    </w:r>
    <w:r>
      <w:rPr>
        <w:rFonts w:ascii="Times New Roman" w:hAnsi="Times New Roman"/>
        <w:sz w:val="20"/>
        <w:szCs w:val="20"/>
      </w:rPr>
      <w:t>”</w:t>
    </w:r>
  </w:p>
  <w:p w14:paraId="29F79909" w14:textId="0C2FA885" w:rsidR="0054654D" w:rsidRPr="00C3565A" w:rsidRDefault="0054654D" w:rsidP="00C3565A">
    <w:pPr>
      <w:pStyle w:val="Footer"/>
      <w:jc w:val="both"/>
      <w:rPr>
        <w:rFonts w:ascii="Times New Roman" w:hAnsi="Times New Roman" w:cs="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1881" w14:textId="33D7D3F4" w:rsidR="0054654D" w:rsidRPr="00C3565A" w:rsidRDefault="00C2338D" w:rsidP="00C3565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659B">
      <w:rPr>
        <w:rFonts w:ascii="Times New Roman" w:hAnsi="Times New Roman" w:cs="Times New Roman"/>
        <w:noProof/>
        <w:sz w:val="20"/>
        <w:szCs w:val="20"/>
      </w:rPr>
      <w:t>EMNot_2</w:t>
    </w:r>
    <w:r w:rsidR="00AC3A39">
      <w:rPr>
        <w:rFonts w:ascii="Times New Roman" w:hAnsi="Times New Roman" w:cs="Times New Roman"/>
        <w:noProof/>
        <w:sz w:val="20"/>
        <w:szCs w:val="20"/>
      </w:rPr>
      <w:t>8</w:t>
    </w:r>
    <w:r w:rsidR="00D1705B">
      <w:rPr>
        <w:rFonts w:ascii="Times New Roman" w:hAnsi="Times New Roman" w:cs="Times New Roman"/>
        <w:noProof/>
        <w:sz w:val="20"/>
        <w:szCs w:val="20"/>
      </w:rPr>
      <w:t>07</w:t>
    </w:r>
    <w:r w:rsidR="005C5811">
      <w:rPr>
        <w:rFonts w:ascii="Times New Roman" w:hAnsi="Times New Roman" w:cs="Times New Roman"/>
        <w:noProof/>
        <w:sz w:val="20"/>
        <w:szCs w:val="20"/>
      </w:rPr>
      <w:t>2017</w:t>
    </w:r>
    <w:r w:rsidR="00EB6E0F">
      <w:rPr>
        <w:rFonts w:ascii="Times New Roman" w:hAnsi="Times New Roman" w:cs="Times New Roman"/>
        <w:noProof/>
        <w:sz w:val="20"/>
        <w:szCs w:val="20"/>
      </w:rPr>
      <w:t>.docx</w:t>
    </w:r>
    <w:r>
      <w:rPr>
        <w:rFonts w:ascii="Times New Roman" w:hAnsi="Times New Roman" w:cs="Times New Roman"/>
        <w:sz w:val="20"/>
        <w:szCs w:val="20"/>
      </w:rPr>
      <w:fldChar w:fldCharType="end"/>
    </w:r>
    <w:r w:rsidR="0054654D" w:rsidRPr="00F32221">
      <w:rPr>
        <w:rFonts w:ascii="Times New Roman" w:hAnsi="Times New Roman" w:cs="Times New Roman"/>
        <w:sz w:val="20"/>
        <w:szCs w:val="20"/>
      </w:rPr>
      <w:t xml:space="preserve">; </w:t>
    </w:r>
    <w:r w:rsidR="005C5811">
      <w:rPr>
        <w:rFonts w:ascii="Times New Roman" w:hAnsi="Times New Roman" w:cs="Times New Roman"/>
        <w:sz w:val="20"/>
        <w:szCs w:val="20"/>
      </w:rPr>
      <w:t>Ministru kabineta noteikumu projekts “Grozījumi Ministru kabineta 2016.</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gada 14.</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jūnija noteikumos Nr.</w:t>
    </w:r>
    <w:r w:rsidR="00363789">
      <w:rPr>
        <w:rFonts w:ascii="Times New Roman" w:hAnsi="Times New Roman" w:cs="Times New Roman"/>
        <w:sz w:val="20"/>
        <w:szCs w:val="20"/>
      </w:rPr>
      <w:t xml:space="preserve"> </w:t>
    </w:r>
    <w:r w:rsidR="005C5811">
      <w:rPr>
        <w:rFonts w:ascii="Times New Roman" w:hAnsi="Times New Roman" w:cs="Times New Roman"/>
        <w:sz w:val="20"/>
        <w:szCs w:val="20"/>
      </w:rPr>
      <w:t>365 “</w:t>
    </w:r>
    <w:r w:rsidR="0054654D" w:rsidRPr="00F32221">
      <w:rPr>
        <w:rFonts w:ascii="Times New Roman" w:hAnsi="Times New Roman" w:cs="Times New Roman"/>
        <w:sz w:val="20"/>
        <w:szCs w:val="20"/>
      </w:rPr>
      <w:t>Darbības programmas “Izaugsme un nodarbinātība” 1.2.2.</w:t>
    </w:r>
    <w:r w:rsidR="00363789">
      <w:rPr>
        <w:rFonts w:ascii="Times New Roman" w:hAnsi="Times New Roman" w:cs="Times New Roman"/>
        <w:sz w:val="20"/>
        <w:szCs w:val="20"/>
      </w:rPr>
      <w:t xml:space="preserve"> </w:t>
    </w:r>
    <w:r w:rsidR="0054654D" w:rsidRPr="00F32221">
      <w:rPr>
        <w:rFonts w:ascii="Times New Roman" w:hAnsi="Times New Roman" w:cs="Times New Roman"/>
        <w:sz w:val="20"/>
        <w:szCs w:val="20"/>
      </w:rPr>
      <w:t>specifiskā atbalsta mērķa “Veicināt inovācij</w:t>
    </w:r>
    <w:r w:rsidR="0054654D">
      <w:rPr>
        <w:rFonts w:ascii="Times New Roman" w:hAnsi="Times New Roman" w:cs="Times New Roman"/>
        <w:sz w:val="20"/>
        <w:szCs w:val="20"/>
      </w:rPr>
      <w:t>u ieviešanu komersantos” 1.2.2.3</w:t>
    </w:r>
    <w:r w:rsidR="0054654D" w:rsidRPr="00F32221">
      <w:rPr>
        <w:rFonts w:ascii="Times New Roman" w:hAnsi="Times New Roman" w:cs="Times New Roman"/>
        <w:sz w:val="20"/>
        <w:szCs w:val="20"/>
      </w:rPr>
      <w:t>.</w:t>
    </w:r>
    <w:r w:rsidR="00363789">
      <w:rPr>
        <w:rFonts w:ascii="Times New Roman" w:hAnsi="Times New Roman" w:cs="Times New Roman"/>
        <w:sz w:val="20"/>
        <w:szCs w:val="20"/>
      </w:rPr>
      <w:t xml:space="preserve"> </w:t>
    </w:r>
    <w:r w:rsidR="0054654D" w:rsidRPr="00F32221">
      <w:rPr>
        <w:rFonts w:ascii="Times New Roman" w:hAnsi="Times New Roman" w:cs="Times New Roman"/>
        <w:sz w:val="20"/>
        <w:szCs w:val="20"/>
      </w:rPr>
      <w:t xml:space="preserve">specifiskā atbalsta mērķa pasākuma “Atbalsts </w:t>
    </w:r>
    <w:r w:rsidR="0054654D">
      <w:rPr>
        <w:rFonts w:ascii="Times New Roman" w:hAnsi="Times New Roman" w:cs="Times New Roman"/>
        <w:sz w:val="20"/>
        <w:szCs w:val="20"/>
      </w:rPr>
      <w:t>IKT un netehnoloģiskām apmācībām, kā arī apmācībām, lai sekmētu investoru piesaisti</w:t>
    </w:r>
    <w:r w:rsidR="0054654D" w:rsidRPr="00F32221">
      <w:rPr>
        <w:rFonts w:ascii="Times New Roman" w:hAnsi="Times New Roman" w:cs="Times New Roman"/>
        <w:sz w:val="20"/>
        <w:szCs w:val="20"/>
      </w:rPr>
      <w:t xml:space="preserve">” </w:t>
    </w:r>
    <w:r w:rsidR="0054654D" w:rsidRPr="00F32221">
      <w:rPr>
        <w:rFonts w:ascii="Times New Roman" w:hAnsi="Times New Roman"/>
        <w:sz w:val="20"/>
        <w:szCs w:val="20"/>
      </w:rPr>
      <w:t>īstenošanas noteikumi</w:t>
    </w:r>
    <w:r w:rsidR="005C5811">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3EDF" w14:textId="77777777" w:rsidR="00611587" w:rsidRDefault="00611587" w:rsidP="0095025F">
      <w:pPr>
        <w:spacing w:after="0" w:line="240" w:lineRule="auto"/>
      </w:pPr>
      <w:r>
        <w:separator/>
      </w:r>
    </w:p>
  </w:footnote>
  <w:footnote w:type="continuationSeparator" w:id="0">
    <w:p w14:paraId="47D6A2A2" w14:textId="77777777" w:rsidR="00611587" w:rsidRDefault="00611587"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14435"/>
      <w:docPartObj>
        <w:docPartGallery w:val="Page Numbers (Top of Page)"/>
        <w:docPartUnique/>
      </w:docPartObj>
    </w:sdtPr>
    <w:sdtEndPr>
      <w:rPr>
        <w:rFonts w:ascii="Times New Roman" w:hAnsi="Times New Roman" w:cs="Times New Roman"/>
        <w:noProof/>
      </w:rPr>
    </w:sdtEndPr>
    <w:sdtContent>
      <w:p w14:paraId="3BECE7E1" w14:textId="7014FA65" w:rsidR="0054654D" w:rsidRPr="0031417C" w:rsidRDefault="0054654D">
        <w:pPr>
          <w:pStyle w:val="Header"/>
          <w:jc w:val="center"/>
          <w:rPr>
            <w:rFonts w:ascii="Times New Roman" w:hAnsi="Times New Roman" w:cs="Times New Roman"/>
          </w:rPr>
        </w:pPr>
        <w:r w:rsidRPr="0031417C">
          <w:rPr>
            <w:rFonts w:ascii="Times New Roman" w:hAnsi="Times New Roman" w:cs="Times New Roman"/>
          </w:rPr>
          <w:fldChar w:fldCharType="begin"/>
        </w:r>
        <w:r w:rsidRPr="0031417C">
          <w:rPr>
            <w:rFonts w:ascii="Times New Roman" w:hAnsi="Times New Roman" w:cs="Times New Roman"/>
          </w:rPr>
          <w:instrText xml:space="preserve"> PAGE   \* MERGEFORMAT </w:instrText>
        </w:r>
        <w:r w:rsidRPr="0031417C">
          <w:rPr>
            <w:rFonts w:ascii="Times New Roman" w:hAnsi="Times New Roman" w:cs="Times New Roman"/>
          </w:rPr>
          <w:fldChar w:fldCharType="separate"/>
        </w:r>
        <w:r w:rsidR="00E87851">
          <w:rPr>
            <w:rFonts w:ascii="Times New Roman" w:hAnsi="Times New Roman" w:cs="Times New Roman"/>
            <w:noProof/>
          </w:rPr>
          <w:t>2</w:t>
        </w:r>
        <w:r w:rsidRPr="0031417C">
          <w:rPr>
            <w:rFonts w:ascii="Times New Roman" w:hAnsi="Times New Roman" w:cs="Times New Roman"/>
            <w:noProof/>
          </w:rPr>
          <w:fldChar w:fldCharType="end"/>
        </w:r>
      </w:p>
    </w:sdtContent>
  </w:sdt>
  <w:p w14:paraId="0A887038" w14:textId="77777777" w:rsidR="0054654D" w:rsidRDefault="0054654D">
    <w:pPr>
      <w:pStyle w:val="Header"/>
    </w:pPr>
  </w:p>
  <w:p w14:paraId="0B93DC32" w14:textId="77777777" w:rsidR="0054654D" w:rsidRDefault="0054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F5436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A52E95"/>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3276A60"/>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7809F8"/>
    <w:multiLevelType w:val="multilevel"/>
    <w:tmpl w:val="2B781E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072"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1E4C3D"/>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BF60FA"/>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B22194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BB40340"/>
    <w:multiLevelType w:val="multilevel"/>
    <w:tmpl w:val="BD1A1448"/>
    <w:lvl w:ilvl="0">
      <w:start w:val="3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1"/>
  </w:num>
  <w:num w:numId="3">
    <w:abstractNumId w:val="2"/>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5"/>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
  </w:num>
  <w:num w:numId="16">
    <w:abstractNumId w:val="4"/>
  </w:num>
  <w:num w:numId="17">
    <w:abstractNumId w:val="17"/>
  </w:num>
  <w:num w:numId="18">
    <w:abstractNumId w:val="6"/>
  </w:num>
  <w:num w:numId="19">
    <w:abstractNumId w:val="7"/>
  </w:num>
  <w:num w:numId="20">
    <w:abstractNumId w:val="1"/>
  </w:num>
  <w:num w:numId="21">
    <w:abstractNumId w:val="13"/>
  </w:num>
  <w:num w:numId="22">
    <w:abstractNumId w:val="1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0965"/>
    <w:rsid w:val="00001F5B"/>
    <w:rsid w:val="00002052"/>
    <w:rsid w:val="00002CF7"/>
    <w:rsid w:val="00010AEC"/>
    <w:rsid w:val="00010D42"/>
    <w:rsid w:val="000145F0"/>
    <w:rsid w:val="0001635E"/>
    <w:rsid w:val="00021960"/>
    <w:rsid w:val="00022E6C"/>
    <w:rsid w:val="000261D0"/>
    <w:rsid w:val="00026C53"/>
    <w:rsid w:val="000272AF"/>
    <w:rsid w:val="000304CF"/>
    <w:rsid w:val="00035C9F"/>
    <w:rsid w:val="0003611A"/>
    <w:rsid w:val="00037914"/>
    <w:rsid w:val="000403C3"/>
    <w:rsid w:val="0004276C"/>
    <w:rsid w:val="00044A91"/>
    <w:rsid w:val="000457E1"/>
    <w:rsid w:val="000512AF"/>
    <w:rsid w:val="00051FCB"/>
    <w:rsid w:val="00052DD7"/>
    <w:rsid w:val="00053B41"/>
    <w:rsid w:val="000540FE"/>
    <w:rsid w:val="0005475F"/>
    <w:rsid w:val="00054DB3"/>
    <w:rsid w:val="00056816"/>
    <w:rsid w:val="0006331B"/>
    <w:rsid w:val="00063DFB"/>
    <w:rsid w:val="0006714F"/>
    <w:rsid w:val="00071AC5"/>
    <w:rsid w:val="0007659B"/>
    <w:rsid w:val="000768ED"/>
    <w:rsid w:val="000773F6"/>
    <w:rsid w:val="000812C2"/>
    <w:rsid w:val="000815C0"/>
    <w:rsid w:val="00084205"/>
    <w:rsid w:val="000849EE"/>
    <w:rsid w:val="000851C4"/>
    <w:rsid w:val="00086C57"/>
    <w:rsid w:val="000879C5"/>
    <w:rsid w:val="00090F5E"/>
    <w:rsid w:val="00091933"/>
    <w:rsid w:val="000944A1"/>
    <w:rsid w:val="00095700"/>
    <w:rsid w:val="00096D13"/>
    <w:rsid w:val="000A06FC"/>
    <w:rsid w:val="000A2086"/>
    <w:rsid w:val="000A7695"/>
    <w:rsid w:val="000B0C19"/>
    <w:rsid w:val="000B2591"/>
    <w:rsid w:val="000C0E8B"/>
    <w:rsid w:val="000C181D"/>
    <w:rsid w:val="000C196F"/>
    <w:rsid w:val="000C1BB6"/>
    <w:rsid w:val="000C3CFE"/>
    <w:rsid w:val="000C60A7"/>
    <w:rsid w:val="000C7587"/>
    <w:rsid w:val="000D21B7"/>
    <w:rsid w:val="000D4320"/>
    <w:rsid w:val="000D74FE"/>
    <w:rsid w:val="000D7591"/>
    <w:rsid w:val="000D7D29"/>
    <w:rsid w:val="000E2829"/>
    <w:rsid w:val="000E59A5"/>
    <w:rsid w:val="000E5E4C"/>
    <w:rsid w:val="000E65EF"/>
    <w:rsid w:val="000E6BEC"/>
    <w:rsid w:val="000E6E24"/>
    <w:rsid w:val="000E7696"/>
    <w:rsid w:val="000F05B3"/>
    <w:rsid w:val="000F07DE"/>
    <w:rsid w:val="000F24AC"/>
    <w:rsid w:val="000F343B"/>
    <w:rsid w:val="000F4071"/>
    <w:rsid w:val="000F5714"/>
    <w:rsid w:val="000F632F"/>
    <w:rsid w:val="000F6DD1"/>
    <w:rsid w:val="000F7462"/>
    <w:rsid w:val="0010046D"/>
    <w:rsid w:val="001023F1"/>
    <w:rsid w:val="0010241A"/>
    <w:rsid w:val="001039CC"/>
    <w:rsid w:val="00104C42"/>
    <w:rsid w:val="00106174"/>
    <w:rsid w:val="00106276"/>
    <w:rsid w:val="00106D3A"/>
    <w:rsid w:val="00110D81"/>
    <w:rsid w:val="00112A6D"/>
    <w:rsid w:val="00115E4E"/>
    <w:rsid w:val="0012037A"/>
    <w:rsid w:val="00121BCD"/>
    <w:rsid w:val="00121D3B"/>
    <w:rsid w:val="00122655"/>
    <w:rsid w:val="00122B3C"/>
    <w:rsid w:val="0013016A"/>
    <w:rsid w:val="001305C1"/>
    <w:rsid w:val="00132100"/>
    <w:rsid w:val="001321D6"/>
    <w:rsid w:val="001338E6"/>
    <w:rsid w:val="0013719E"/>
    <w:rsid w:val="00150854"/>
    <w:rsid w:val="001516B0"/>
    <w:rsid w:val="00151AD3"/>
    <w:rsid w:val="00152B7C"/>
    <w:rsid w:val="00161422"/>
    <w:rsid w:val="0016629F"/>
    <w:rsid w:val="00174742"/>
    <w:rsid w:val="00175596"/>
    <w:rsid w:val="00176494"/>
    <w:rsid w:val="00176C55"/>
    <w:rsid w:val="00180823"/>
    <w:rsid w:val="00183920"/>
    <w:rsid w:val="00184004"/>
    <w:rsid w:val="001852F3"/>
    <w:rsid w:val="00185527"/>
    <w:rsid w:val="0018586E"/>
    <w:rsid w:val="00186795"/>
    <w:rsid w:val="001867E7"/>
    <w:rsid w:val="00186A90"/>
    <w:rsid w:val="001902DB"/>
    <w:rsid w:val="00192208"/>
    <w:rsid w:val="001923B2"/>
    <w:rsid w:val="00192DA1"/>
    <w:rsid w:val="00197948"/>
    <w:rsid w:val="001A316A"/>
    <w:rsid w:val="001A4B5B"/>
    <w:rsid w:val="001A6DF9"/>
    <w:rsid w:val="001A7A1C"/>
    <w:rsid w:val="001A7B74"/>
    <w:rsid w:val="001B0A5F"/>
    <w:rsid w:val="001B0D13"/>
    <w:rsid w:val="001B1D2D"/>
    <w:rsid w:val="001B45FA"/>
    <w:rsid w:val="001B6F54"/>
    <w:rsid w:val="001C16D7"/>
    <w:rsid w:val="001C2047"/>
    <w:rsid w:val="001C2EDA"/>
    <w:rsid w:val="001C35A3"/>
    <w:rsid w:val="001C5152"/>
    <w:rsid w:val="001C6703"/>
    <w:rsid w:val="001C6ABD"/>
    <w:rsid w:val="001D21AD"/>
    <w:rsid w:val="001D2A7A"/>
    <w:rsid w:val="001E1CB3"/>
    <w:rsid w:val="001E2423"/>
    <w:rsid w:val="001E2D85"/>
    <w:rsid w:val="001E49B9"/>
    <w:rsid w:val="001E7CCE"/>
    <w:rsid w:val="001F20DA"/>
    <w:rsid w:val="001F44D7"/>
    <w:rsid w:val="001F5C6B"/>
    <w:rsid w:val="00200416"/>
    <w:rsid w:val="00201468"/>
    <w:rsid w:val="00206815"/>
    <w:rsid w:val="002074F6"/>
    <w:rsid w:val="002078F0"/>
    <w:rsid w:val="00207911"/>
    <w:rsid w:val="00211AD6"/>
    <w:rsid w:val="00211CDA"/>
    <w:rsid w:val="0021301A"/>
    <w:rsid w:val="00215DE3"/>
    <w:rsid w:val="00220D56"/>
    <w:rsid w:val="00222BEE"/>
    <w:rsid w:val="00224491"/>
    <w:rsid w:val="00225C98"/>
    <w:rsid w:val="00226EBA"/>
    <w:rsid w:val="002307F9"/>
    <w:rsid w:val="0023152E"/>
    <w:rsid w:val="0023214C"/>
    <w:rsid w:val="002335CF"/>
    <w:rsid w:val="0023412F"/>
    <w:rsid w:val="00235275"/>
    <w:rsid w:val="0023670B"/>
    <w:rsid w:val="0024137D"/>
    <w:rsid w:val="00244186"/>
    <w:rsid w:val="00244AF8"/>
    <w:rsid w:val="00245EFA"/>
    <w:rsid w:val="00252652"/>
    <w:rsid w:val="0025292B"/>
    <w:rsid w:val="00253EEA"/>
    <w:rsid w:val="00254274"/>
    <w:rsid w:val="00255FD3"/>
    <w:rsid w:val="00260ADB"/>
    <w:rsid w:val="00260D11"/>
    <w:rsid w:val="0026478A"/>
    <w:rsid w:val="00265EC3"/>
    <w:rsid w:val="00265FE0"/>
    <w:rsid w:val="00266478"/>
    <w:rsid w:val="00276A9D"/>
    <w:rsid w:val="00276FEA"/>
    <w:rsid w:val="00281370"/>
    <w:rsid w:val="00281E72"/>
    <w:rsid w:val="002841B9"/>
    <w:rsid w:val="002854AF"/>
    <w:rsid w:val="00285F0E"/>
    <w:rsid w:val="00287E56"/>
    <w:rsid w:val="00296148"/>
    <w:rsid w:val="002A0196"/>
    <w:rsid w:val="002A2498"/>
    <w:rsid w:val="002A2FA6"/>
    <w:rsid w:val="002A318F"/>
    <w:rsid w:val="002A3E1E"/>
    <w:rsid w:val="002A64CE"/>
    <w:rsid w:val="002B0AA7"/>
    <w:rsid w:val="002B32EF"/>
    <w:rsid w:val="002C339F"/>
    <w:rsid w:val="002C754B"/>
    <w:rsid w:val="002D00D4"/>
    <w:rsid w:val="002D114D"/>
    <w:rsid w:val="002D2381"/>
    <w:rsid w:val="002D284B"/>
    <w:rsid w:val="002D39CD"/>
    <w:rsid w:val="002D5AD0"/>
    <w:rsid w:val="002D652E"/>
    <w:rsid w:val="002D6774"/>
    <w:rsid w:val="002E058A"/>
    <w:rsid w:val="002E07F7"/>
    <w:rsid w:val="002E2D74"/>
    <w:rsid w:val="002E341C"/>
    <w:rsid w:val="002E57FE"/>
    <w:rsid w:val="002E59BE"/>
    <w:rsid w:val="002E6585"/>
    <w:rsid w:val="002F24BE"/>
    <w:rsid w:val="002F3BFF"/>
    <w:rsid w:val="002F43FD"/>
    <w:rsid w:val="003041D6"/>
    <w:rsid w:val="003131E2"/>
    <w:rsid w:val="00313A29"/>
    <w:rsid w:val="0031417C"/>
    <w:rsid w:val="00314737"/>
    <w:rsid w:val="00321712"/>
    <w:rsid w:val="00323F77"/>
    <w:rsid w:val="00324234"/>
    <w:rsid w:val="00324564"/>
    <w:rsid w:val="00324809"/>
    <w:rsid w:val="0033093A"/>
    <w:rsid w:val="0033122F"/>
    <w:rsid w:val="003324E0"/>
    <w:rsid w:val="003327BA"/>
    <w:rsid w:val="00334397"/>
    <w:rsid w:val="0033539E"/>
    <w:rsid w:val="0033598C"/>
    <w:rsid w:val="0034294D"/>
    <w:rsid w:val="00343AF6"/>
    <w:rsid w:val="003559D8"/>
    <w:rsid w:val="00357E78"/>
    <w:rsid w:val="00363789"/>
    <w:rsid w:val="0036418D"/>
    <w:rsid w:val="00364DBC"/>
    <w:rsid w:val="00366778"/>
    <w:rsid w:val="00367C48"/>
    <w:rsid w:val="00370DDB"/>
    <w:rsid w:val="00372CDC"/>
    <w:rsid w:val="0037482C"/>
    <w:rsid w:val="00382EBE"/>
    <w:rsid w:val="00382F2D"/>
    <w:rsid w:val="00387FA8"/>
    <w:rsid w:val="0039291B"/>
    <w:rsid w:val="00393FBE"/>
    <w:rsid w:val="003969E0"/>
    <w:rsid w:val="00396A7E"/>
    <w:rsid w:val="00397C55"/>
    <w:rsid w:val="003A03AF"/>
    <w:rsid w:val="003A072D"/>
    <w:rsid w:val="003A1F69"/>
    <w:rsid w:val="003A28A4"/>
    <w:rsid w:val="003A56B5"/>
    <w:rsid w:val="003A59CF"/>
    <w:rsid w:val="003A5C27"/>
    <w:rsid w:val="003A7B7E"/>
    <w:rsid w:val="003A7F24"/>
    <w:rsid w:val="003B0D50"/>
    <w:rsid w:val="003B3059"/>
    <w:rsid w:val="003B3941"/>
    <w:rsid w:val="003B4240"/>
    <w:rsid w:val="003C1D49"/>
    <w:rsid w:val="003C2C6B"/>
    <w:rsid w:val="003C3A37"/>
    <w:rsid w:val="003C40A7"/>
    <w:rsid w:val="003C464A"/>
    <w:rsid w:val="003D26D3"/>
    <w:rsid w:val="003D31B8"/>
    <w:rsid w:val="003D46DA"/>
    <w:rsid w:val="003D4E8B"/>
    <w:rsid w:val="003D6410"/>
    <w:rsid w:val="003E13D6"/>
    <w:rsid w:val="003E1CF4"/>
    <w:rsid w:val="003E2F4D"/>
    <w:rsid w:val="003F05BD"/>
    <w:rsid w:val="003F09DB"/>
    <w:rsid w:val="003F136D"/>
    <w:rsid w:val="003F3B42"/>
    <w:rsid w:val="003F3D4F"/>
    <w:rsid w:val="003F4947"/>
    <w:rsid w:val="003F5E19"/>
    <w:rsid w:val="003F73F5"/>
    <w:rsid w:val="00402727"/>
    <w:rsid w:val="00403A38"/>
    <w:rsid w:val="00413773"/>
    <w:rsid w:val="00414264"/>
    <w:rsid w:val="00415AAB"/>
    <w:rsid w:val="0041662C"/>
    <w:rsid w:val="0041687B"/>
    <w:rsid w:val="0041701A"/>
    <w:rsid w:val="00420112"/>
    <w:rsid w:val="00421E48"/>
    <w:rsid w:val="00425DCD"/>
    <w:rsid w:val="00427886"/>
    <w:rsid w:val="0044122D"/>
    <w:rsid w:val="0044277E"/>
    <w:rsid w:val="00443896"/>
    <w:rsid w:val="0044541A"/>
    <w:rsid w:val="004458D3"/>
    <w:rsid w:val="0044746A"/>
    <w:rsid w:val="00447728"/>
    <w:rsid w:val="00452980"/>
    <w:rsid w:val="00454532"/>
    <w:rsid w:val="00454FBA"/>
    <w:rsid w:val="0045646C"/>
    <w:rsid w:val="00460FF8"/>
    <w:rsid w:val="004627DE"/>
    <w:rsid w:val="00463137"/>
    <w:rsid w:val="00463603"/>
    <w:rsid w:val="0046580C"/>
    <w:rsid w:val="0046623C"/>
    <w:rsid w:val="0047655F"/>
    <w:rsid w:val="0047732B"/>
    <w:rsid w:val="0048587C"/>
    <w:rsid w:val="00485986"/>
    <w:rsid w:val="00485F55"/>
    <w:rsid w:val="00486E1A"/>
    <w:rsid w:val="00487519"/>
    <w:rsid w:val="004900E1"/>
    <w:rsid w:val="004906AC"/>
    <w:rsid w:val="0049162A"/>
    <w:rsid w:val="0049616C"/>
    <w:rsid w:val="00497605"/>
    <w:rsid w:val="004979AC"/>
    <w:rsid w:val="004A1032"/>
    <w:rsid w:val="004A37E1"/>
    <w:rsid w:val="004A3F4A"/>
    <w:rsid w:val="004A4C66"/>
    <w:rsid w:val="004A5866"/>
    <w:rsid w:val="004B2572"/>
    <w:rsid w:val="004B2AA3"/>
    <w:rsid w:val="004B371C"/>
    <w:rsid w:val="004B3F7D"/>
    <w:rsid w:val="004B59FE"/>
    <w:rsid w:val="004B7D12"/>
    <w:rsid w:val="004C0FD2"/>
    <w:rsid w:val="004C1953"/>
    <w:rsid w:val="004C20F8"/>
    <w:rsid w:val="004C672B"/>
    <w:rsid w:val="004C6827"/>
    <w:rsid w:val="004C6D79"/>
    <w:rsid w:val="004D0029"/>
    <w:rsid w:val="004D061C"/>
    <w:rsid w:val="004D13BF"/>
    <w:rsid w:val="004D2973"/>
    <w:rsid w:val="004D50D9"/>
    <w:rsid w:val="004D5556"/>
    <w:rsid w:val="004D5721"/>
    <w:rsid w:val="004E1096"/>
    <w:rsid w:val="004E3239"/>
    <w:rsid w:val="004E3475"/>
    <w:rsid w:val="004E4CF8"/>
    <w:rsid w:val="004F2C44"/>
    <w:rsid w:val="004F39B9"/>
    <w:rsid w:val="004F3FC3"/>
    <w:rsid w:val="004F596F"/>
    <w:rsid w:val="004F623D"/>
    <w:rsid w:val="004F7228"/>
    <w:rsid w:val="004F7D0D"/>
    <w:rsid w:val="004F7DD4"/>
    <w:rsid w:val="005006CE"/>
    <w:rsid w:val="00502294"/>
    <w:rsid w:val="0050441C"/>
    <w:rsid w:val="005046F1"/>
    <w:rsid w:val="0050524B"/>
    <w:rsid w:val="00505843"/>
    <w:rsid w:val="00507277"/>
    <w:rsid w:val="0050796F"/>
    <w:rsid w:val="00510592"/>
    <w:rsid w:val="00512B48"/>
    <w:rsid w:val="00512FFA"/>
    <w:rsid w:val="005147D9"/>
    <w:rsid w:val="005161B6"/>
    <w:rsid w:val="00516E2D"/>
    <w:rsid w:val="0052024F"/>
    <w:rsid w:val="00525245"/>
    <w:rsid w:val="00526927"/>
    <w:rsid w:val="00526A01"/>
    <w:rsid w:val="005324DF"/>
    <w:rsid w:val="00534D40"/>
    <w:rsid w:val="00536840"/>
    <w:rsid w:val="005433AB"/>
    <w:rsid w:val="00543953"/>
    <w:rsid w:val="0054433A"/>
    <w:rsid w:val="0054654D"/>
    <w:rsid w:val="005522FD"/>
    <w:rsid w:val="00553206"/>
    <w:rsid w:val="005535E4"/>
    <w:rsid w:val="00555A07"/>
    <w:rsid w:val="00555C0B"/>
    <w:rsid w:val="00557397"/>
    <w:rsid w:val="00557D1C"/>
    <w:rsid w:val="0056044E"/>
    <w:rsid w:val="005631BC"/>
    <w:rsid w:val="005634ED"/>
    <w:rsid w:val="00565E2E"/>
    <w:rsid w:val="005670CA"/>
    <w:rsid w:val="005705E7"/>
    <w:rsid w:val="0057387A"/>
    <w:rsid w:val="005752BE"/>
    <w:rsid w:val="00581C08"/>
    <w:rsid w:val="00582748"/>
    <w:rsid w:val="00582AA9"/>
    <w:rsid w:val="00587171"/>
    <w:rsid w:val="0058783B"/>
    <w:rsid w:val="00592C85"/>
    <w:rsid w:val="00592FCF"/>
    <w:rsid w:val="0059360B"/>
    <w:rsid w:val="0059443E"/>
    <w:rsid w:val="00596643"/>
    <w:rsid w:val="005971F9"/>
    <w:rsid w:val="005A02DB"/>
    <w:rsid w:val="005A0BE6"/>
    <w:rsid w:val="005A210E"/>
    <w:rsid w:val="005A2EE3"/>
    <w:rsid w:val="005A3B8C"/>
    <w:rsid w:val="005A3FBB"/>
    <w:rsid w:val="005A4995"/>
    <w:rsid w:val="005A4BFB"/>
    <w:rsid w:val="005A6EB8"/>
    <w:rsid w:val="005B1816"/>
    <w:rsid w:val="005B3C35"/>
    <w:rsid w:val="005C1D06"/>
    <w:rsid w:val="005C3A6C"/>
    <w:rsid w:val="005C5811"/>
    <w:rsid w:val="005C7CD4"/>
    <w:rsid w:val="005E37FC"/>
    <w:rsid w:val="005E3986"/>
    <w:rsid w:val="005E454D"/>
    <w:rsid w:val="005E4CEA"/>
    <w:rsid w:val="005F32EB"/>
    <w:rsid w:val="005F3A2D"/>
    <w:rsid w:val="005F49F9"/>
    <w:rsid w:val="005F5356"/>
    <w:rsid w:val="005F5714"/>
    <w:rsid w:val="005F62FD"/>
    <w:rsid w:val="005F7212"/>
    <w:rsid w:val="005F76D6"/>
    <w:rsid w:val="006003F0"/>
    <w:rsid w:val="00606385"/>
    <w:rsid w:val="0060699F"/>
    <w:rsid w:val="00611587"/>
    <w:rsid w:val="0062295A"/>
    <w:rsid w:val="00622C82"/>
    <w:rsid w:val="00624A3A"/>
    <w:rsid w:val="006308FE"/>
    <w:rsid w:val="0063212F"/>
    <w:rsid w:val="006362B2"/>
    <w:rsid w:val="00643FFE"/>
    <w:rsid w:val="006463E9"/>
    <w:rsid w:val="006464EF"/>
    <w:rsid w:val="00650671"/>
    <w:rsid w:val="00650691"/>
    <w:rsid w:val="006531A1"/>
    <w:rsid w:val="0065585F"/>
    <w:rsid w:val="00655C8D"/>
    <w:rsid w:val="006576AE"/>
    <w:rsid w:val="006607B2"/>
    <w:rsid w:val="006640D4"/>
    <w:rsid w:val="00664375"/>
    <w:rsid w:val="00664B36"/>
    <w:rsid w:val="006660E4"/>
    <w:rsid w:val="00667169"/>
    <w:rsid w:val="006721DB"/>
    <w:rsid w:val="00672D3B"/>
    <w:rsid w:val="00673370"/>
    <w:rsid w:val="006738D3"/>
    <w:rsid w:val="0067403E"/>
    <w:rsid w:val="00675089"/>
    <w:rsid w:val="0067672D"/>
    <w:rsid w:val="00677571"/>
    <w:rsid w:val="00677637"/>
    <w:rsid w:val="006778DF"/>
    <w:rsid w:val="0068068B"/>
    <w:rsid w:val="0068523E"/>
    <w:rsid w:val="0068626F"/>
    <w:rsid w:val="00686D13"/>
    <w:rsid w:val="0068781D"/>
    <w:rsid w:val="006920ED"/>
    <w:rsid w:val="00693F90"/>
    <w:rsid w:val="00696224"/>
    <w:rsid w:val="006A073D"/>
    <w:rsid w:val="006A14D2"/>
    <w:rsid w:val="006A212A"/>
    <w:rsid w:val="006B0604"/>
    <w:rsid w:val="006B6123"/>
    <w:rsid w:val="006C1A22"/>
    <w:rsid w:val="006C3B60"/>
    <w:rsid w:val="006C4E91"/>
    <w:rsid w:val="006D0D24"/>
    <w:rsid w:val="006D2093"/>
    <w:rsid w:val="006D26D8"/>
    <w:rsid w:val="006D2A00"/>
    <w:rsid w:val="006D7911"/>
    <w:rsid w:val="006E4DA8"/>
    <w:rsid w:val="006E58F1"/>
    <w:rsid w:val="006F2B77"/>
    <w:rsid w:val="006F5B75"/>
    <w:rsid w:val="006F5B8B"/>
    <w:rsid w:val="006F78CE"/>
    <w:rsid w:val="0070096D"/>
    <w:rsid w:val="00701220"/>
    <w:rsid w:val="00704B9F"/>
    <w:rsid w:val="00705919"/>
    <w:rsid w:val="00705A7C"/>
    <w:rsid w:val="0071508B"/>
    <w:rsid w:val="00716216"/>
    <w:rsid w:val="00716976"/>
    <w:rsid w:val="007201AB"/>
    <w:rsid w:val="00722468"/>
    <w:rsid w:val="0072284B"/>
    <w:rsid w:val="00722CB4"/>
    <w:rsid w:val="00725589"/>
    <w:rsid w:val="00732CD6"/>
    <w:rsid w:val="00732F12"/>
    <w:rsid w:val="007334F5"/>
    <w:rsid w:val="007353D1"/>
    <w:rsid w:val="00735586"/>
    <w:rsid w:val="00740D4C"/>
    <w:rsid w:val="00742E19"/>
    <w:rsid w:val="0074351A"/>
    <w:rsid w:val="00750DF2"/>
    <w:rsid w:val="0075582F"/>
    <w:rsid w:val="00756B4D"/>
    <w:rsid w:val="00756C64"/>
    <w:rsid w:val="0075733B"/>
    <w:rsid w:val="00760EBF"/>
    <w:rsid w:val="00761CAD"/>
    <w:rsid w:val="0076336C"/>
    <w:rsid w:val="00765258"/>
    <w:rsid w:val="00766372"/>
    <w:rsid w:val="00772087"/>
    <w:rsid w:val="007772E2"/>
    <w:rsid w:val="0078695E"/>
    <w:rsid w:val="007905C4"/>
    <w:rsid w:val="0079382E"/>
    <w:rsid w:val="0079466E"/>
    <w:rsid w:val="007962EF"/>
    <w:rsid w:val="0079655A"/>
    <w:rsid w:val="0079682C"/>
    <w:rsid w:val="007A196D"/>
    <w:rsid w:val="007B15C7"/>
    <w:rsid w:val="007B2E1C"/>
    <w:rsid w:val="007B395D"/>
    <w:rsid w:val="007C00BC"/>
    <w:rsid w:val="007C02E0"/>
    <w:rsid w:val="007C18E2"/>
    <w:rsid w:val="007C2954"/>
    <w:rsid w:val="007C7B94"/>
    <w:rsid w:val="007D082B"/>
    <w:rsid w:val="007D113A"/>
    <w:rsid w:val="007D11AA"/>
    <w:rsid w:val="007D1840"/>
    <w:rsid w:val="007D6959"/>
    <w:rsid w:val="007D7762"/>
    <w:rsid w:val="007E0852"/>
    <w:rsid w:val="007E0AAD"/>
    <w:rsid w:val="007E1C72"/>
    <w:rsid w:val="007E22B4"/>
    <w:rsid w:val="007E3A22"/>
    <w:rsid w:val="007E3E1E"/>
    <w:rsid w:val="007E41F1"/>
    <w:rsid w:val="007E6B47"/>
    <w:rsid w:val="007E6E24"/>
    <w:rsid w:val="007E6F9F"/>
    <w:rsid w:val="007F0395"/>
    <w:rsid w:val="007F0DA2"/>
    <w:rsid w:val="007F1A6D"/>
    <w:rsid w:val="007F5240"/>
    <w:rsid w:val="007F632A"/>
    <w:rsid w:val="00801E07"/>
    <w:rsid w:val="0080549F"/>
    <w:rsid w:val="00811370"/>
    <w:rsid w:val="00815BFE"/>
    <w:rsid w:val="008178D2"/>
    <w:rsid w:val="00820AF4"/>
    <w:rsid w:val="00822267"/>
    <w:rsid w:val="00822DEF"/>
    <w:rsid w:val="00826616"/>
    <w:rsid w:val="008273C5"/>
    <w:rsid w:val="008344ED"/>
    <w:rsid w:val="00834BE5"/>
    <w:rsid w:val="00837FBF"/>
    <w:rsid w:val="0084137C"/>
    <w:rsid w:val="00843706"/>
    <w:rsid w:val="008450D5"/>
    <w:rsid w:val="00845ABD"/>
    <w:rsid w:val="00845DD6"/>
    <w:rsid w:val="008509C7"/>
    <w:rsid w:val="0085130A"/>
    <w:rsid w:val="00854404"/>
    <w:rsid w:val="00857012"/>
    <w:rsid w:val="008602CF"/>
    <w:rsid w:val="00861789"/>
    <w:rsid w:val="00865DFD"/>
    <w:rsid w:val="0086683F"/>
    <w:rsid w:val="00866BE0"/>
    <w:rsid w:val="00867C48"/>
    <w:rsid w:val="00871844"/>
    <w:rsid w:val="00871BEB"/>
    <w:rsid w:val="00872CAA"/>
    <w:rsid w:val="008737CA"/>
    <w:rsid w:val="008800E7"/>
    <w:rsid w:val="00882797"/>
    <w:rsid w:val="0088407A"/>
    <w:rsid w:val="008844D6"/>
    <w:rsid w:val="00886248"/>
    <w:rsid w:val="008930C5"/>
    <w:rsid w:val="008A0B1F"/>
    <w:rsid w:val="008A3E86"/>
    <w:rsid w:val="008A7CD3"/>
    <w:rsid w:val="008B2DD7"/>
    <w:rsid w:val="008B5E2D"/>
    <w:rsid w:val="008B701F"/>
    <w:rsid w:val="008B7DC4"/>
    <w:rsid w:val="008C2264"/>
    <w:rsid w:val="008C2F8F"/>
    <w:rsid w:val="008C407A"/>
    <w:rsid w:val="008C6002"/>
    <w:rsid w:val="008C6659"/>
    <w:rsid w:val="008C712D"/>
    <w:rsid w:val="008D0459"/>
    <w:rsid w:val="008D132C"/>
    <w:rsid w:val="008D6B31"/>
    <w:rsid w:val="008D7F24"/>
    <w:rsid w:val="008E12D5"/>
    <w:rsid w:val="008E1FC4"/>
    <w:rsid w:val="008E4BA4"/>
    <w:rsid w:val="008F0A9D"/>
    <w:rsid w:val="008F0F88"/>
    <w:rsid w:val="008F1A7B"/>
    <w:rsid w:val="008F3D60"/>
    <w:rsid w:val="008F640C"/>
    <w:rsid w:val="008F719F"/>
    <w:rsid w:val="008F7C2F"/>
    <w:rsid w:val="0090060D"/>
    <w:rsid w:val="0090360E"/>
    <w:rsid w:val="009051B4"/>
    <w:rsid w:val="00905E83"/>
    <w:rsid w:val="00906FE0"/>
    <w:rsid w:val="009107C2"/>
    <w:rsid w:val="00911EE9"/>
    <w:rsid w:val="0091309F"/>
    <w:rsid w:val="00913C62"/>
    <w:rsid w:val="009148EF"/>
    <w:rsid w:val="00914A78"/>
    <w:rsid w:val="0091550F"/>
    <w:rsid w:val="00915535"/>
    <w:rsid w:val="00917197"/>
    <w:rsid w:val="00920D04"/>
    <w:rsid w:val="009219CE"/>
    <w:rsid w:val="009232B9"/>
    <w:rsid w:val="0092406B"/>
    <w:rsid w:val="00924527"/>
    <w:rsid w:val="00924F0A"/>
    <w:rsid w:val="00925595"/>
    <w:rsid w:val="00925828"/>
    <w:rsid w:val="009269E1"/>
    <w:rsid w:val="00930B81"/>
    <w:rsid w:val="00930C11"/>
    <w:rsid w:val="00932705"/>
    <w:rsid w:val="00933D4E"/>
    <w:rsid w:val="00933DB2"/>
    <w:rsid w:val="00936591"/>
    <w:rsid w:val="009415C7"/>
    <w:rsid w:val="00941C96"/>
    <w:rsid w:val="00942454"/>
    <w:rsid w:val="00943305"/>
    <w:rsid w:val="00944438"/>
    <w:rsid w:val="00944A8E"/>
    <w:rsid w:val="009450BF"/>
    <w:rsid w:val="00945E72"/>
    <w:rsid w:val="009466DC"/>
    <w:rsid w:val="00947DE3"/>
    <w:rsid w:val="0095025F"/>
    <w:rsid w:val="00950ACF"/>
    <w:rsid w:val="00950D03"/>
    <w:rsid w:val="00950E3B"/>
    <w:rsid w:val="0095183B"/>
    <w:rsid w:val="009527AB"/>
    <w:rsid w:val="00953C8D"/>
    <w:rsid w:val="00954EBB"/>
    <w:rsid w:val="009607B6"/>
    <w:rsid w:val="0096235A"/>
    <w:rsid w:val="00962D8A"/>
    <w:rsid w:val="0096500C"/>
    <w:rsid w:val="00974D33"/>
    <w:rsid w:val="0097686A"/>
    <w:rsid w:val="009804CA"/>
    <w:rsid w:val="00980617"/>
    <w:rsid w:val="00980B1B"/>
    <w:rsid w:val="00983F31"/>
    <w:rsid w:val="00984103"/>
    <w:rsid w:val="009852B5"/>
    <w:rsid w:val="00987559"/>
    <w:rsid w:val="00987944"/>
    <w:rsid w:val="00994E05"/>
    <w:rsid w:val="00996848"/>
    <w:rsid w:val="009979E4"/>
    <w:rsid w:val="009A011C"/>
    <w:rsid w:val="009A33C2"/>
    <w:rsid w:val="009A390D"/>
    <w:rsid w:val="009A4063"/>
    <w:rsid w:val="009A4B8E"/>
    <w:rsid w:val="009A7362"/>
    <w:rsid w:val="009B383F"/>
    <w:rsid w:val="009B391D"/>
    <w:rsid w:val="009B4900"/>
    <w:rsid w:val="009B536D"/>
    <w:rsid w:val="009B6574"/>
    <w:rsid w:val="009C05A0"/>
    <w:rsid w:val="009C076E"/>
    <w:rsid w:val="009C0B3B"/>
    <w:rsid w:val="009C3713"/>
    <w:rsid w:val="009C38B3"/>
    <w:rsid w:val="009C7AF0"/>
    <w:rsid w:val="009D32C0"/>
    <w:rsid w:val="009D479B"/>
    <w:rsid w:val="009D4F4F"/>
    <w:rsid w:val="009D6239"/>
    <w:rsid w:val="009D6497"/>
    <w:rsid w:val="009D6578"/>
    <w:rsid w:val="009E056E"/>
    <w:rsid w:val="009E163B"/>
    <w:rsid w:val="009E3C20"/>
    <w:rsid w:val="009E470D"/>
    <w:rsid w:val="009E7089"/>
    <w:rsid w:val="009F0AA2"/>
    <w:rsid w:val="009F0D3F"/>
    <w:rsid w:val="009F10B2"/>
    <w:rsid w:val="009F118C"/>
    <w:rsid w:val="009F3F74"/>
    <w:rsid w:val="009F6A84"/>
    <w:rsid w:val="00A04F46"/>
    <w:rsid w:val="00A063A8"/>
    <w:rsid w:val="00A0789A"/>
    <w:rsid w:val="00A10A52"/>
    <w:rsid w:val="00A11083"/>
    <w:rsid w:val="00A11946"/>
    <w:rsid w:val="00A15AA2"/>
    <w:rsid w:val="00A16B89"/>
    <w:rsid w:val="00A20C08"/>
    <w:rsid w:val="00A216CA"/>
    <w:rsid w:val="00A23CAB"/>
    <w:rsid w:val="00A23E6F"/>
    <w:rsid w:val="00A258CB"/>
    <w:rsid w:val="00A31F11"/>
    <w:rsid w:val="00A3423F"/>
    <w:rsid w:val="00A34408"/>
    <w:rsid w:val="00A4041A"/>
    <w:rsid w:val="00A4307C"/>
    <w:rsid w:val="00A44209"/>
    <w:rsid w:val="00A4466F"/>
    <w:rsid w:val="00A44EB0"/>
    <w:rsid w:val="00A4721F"/>
    <w:rsid w:val="00A479E9"/>
    <w:rsid w:val="00A51043"/>
    <w:rsid w:val="00A55817"/>
    <w:rsid w:val="00A56E09"/>
    <w:rsid w:val="00A57A91"/>
    <w:rsid w:val="00A65AC0"/>
    <w:rsid w:val="00A67168"/>
    <w:rsid w:val="00A676D9"/>
    <w:rsid w:val="00A701A9"/>
    <w:rsid w:val="00A71355"/>
    <w:rsid w:val="00A71CB5"/>
    <w:rsid w:val="00A76970"/>
    <w:rsid w:val="00A8242E"/>
    <w:rsid w:val="00A8285D"/>
    <w:rsid w:val="00A92785"/>
    <w:rsid w:val="00A92CC1"/>
    <w:rsid w:val="00A9399E"/>
    <w:rsid w:val="00A949B0"/>
    <w:rsid w:val="00A94F9A"/>
    <w:rsid w:val="00A95F47"/>
    <w:rsid w:val="00A97444"/>
    <w:rsid w:val="00AA0DB5"/>
    <w:rsid w:val="00AA1609"/>
    <w:rsid w:val="00AA5324"/>
    <w:rsid w:val="00AA6026"/>
    <w:rsid w:val="00AB17AA"/>
    <w:rsid w:val="00AB2CCD"/>
    <w:rsid w:val="00AB50AB"/>
    <w:rsid w:val="00AB7B76"/>
    <w:rsid w:val="00AC3A39"/>
    <w:rsid w:val="00AC3B2E"/>
    <w:rsid w:val="00AC4DB7"/>
    <w:rsid w:val="00AE05A7"/>
    <w:rsid w:val="00AE617D"/>
    <w:rsid w:val="00AF0764"/>
    <w:rsid w:val="00AF28E1"/>
    <w:rsid w:val="00AF3AB3"/>
    <w:rsid w:val="00AF3FF8"/>
    <w:rsid w:val="00AF44D6"/>
    <w:rsid w:val="00AF4CBF"/>
    <w:rsid w:val="00AF51B6"/>
    <w:rsid w:val="00B001EA"/>
    <w:rsid w:val="00B05A87"/>
    <w:rsid w:val="00B05F17"/>
    <w:rsid w:val="00B05F6C"/>
    <w:rsid w:val="00B063C2"/>
    <w:rsid w:val="00B0649B"/>
    <w:rsid w:val="00B07BE5"/>
    <w:rsid w:val="00B1170F"/>
    <w:rsid w:val="00B131FB"/>
    <w:rsid w:val="00B1429B"/>
    <w:rsid w:val="00B14DA6"/>
    <w:rsid w:val="00B14E7B"/>
    <w:rsid w:val="00B15269"/>
    <w:rsid w:val="00B15A06"/>
    <w:rsid w:val="00B15B61"/>
    <w:rsid w:val="00B17295"/>
    <w:rsid w:val="00B179A3"/>
    <w:rsid w:val="00B20DDE"/>
    <w:rsid w:val="00B221EA"/>
    <w:rsid w:val="00B2327C"/>
    <w:rsid w:val="00B24FAD"/>
    <w:rsid w:val="00B25EA3"/>
    <w:rsid w:val="00B26041"/>
    <w:rsid w:val="00B30C5E"/>
    <w:rsid w:val="00B352FC"/>
    <w:rsid w:val="00B35CE8"/>
    <w:rsid w:val="00B36EA1"/>
    <w:rsid w:val="00B3727A"/>
    <w:rsid w:val="00B374A2"/>
    <w:rsid w:val="00B41855"/>
    <w:rsid w:val="00B42A4C"/>
    <w:rsid w:val="00B45B14"/>
    <w:rsid w:val="00B54463"/>
    <w:rsid w:val="00B56709"/>
    <w:rsid w:val="00B57B43"/>
    <w:rsid w:val="00B61A19"/>
    <w:rsid w:val="00B62ED2"/>
    <w:rsid w:val="00B65798"/>
    <w:rsid w:val="00B731A4"/>
    <w:rsid w:val="00B736A1"/>
    <w:rsid w:val="00B76015"/>
    <w:rsid w:val="00B8043A"/>
    <w:rsid w:val="00B80870"/>
    <w:rsid w:val="00B80F00"/>
    <w:rsid w:val="00B80FA0"/>
    <w:rsid w:val="00B81374"/>
    <w:rsid w:val="00B81EEA"/>
    <w:rsid w:val="00B81F8B"/>
    <w:rsid w:val="00B832B8"/>
    <w:rsid w:val="00B90136"/>
    <w:rsid w:val="00B96D98"/>
    <w:rsid w:val="00B97A3A"/>
    <w:rsid w:val="00BA07E0"/>
    <w:rsid w:val="00BA4109"/>
    <w:rsid w:val="00BB1BD4"/>
    <w:rsid w:val="00BB1C1C"/>
    <w:rsid w:val="00BB30DD"/>
    <w:rsid w:val="00BB5BEF"/>
    <w:rsid w:val="00BB65CA"/>
    <w:rsid w:val="00BC0D60"/>
    <w:rsid w:val="00BC309A"/>
    <w:rsid w:val="00BC44BC"/>
    <w:rsid w:val="00BC5EF9"/>
    <w:rsid w:val="00BD270A"/>
    <w:rsid w:val="00BE0F1D"/>
    <w:rsid w:val="00BE373D"/>
    <w:rsid w:val="00BE52B2"/>
    <w:rsid w:val="00BE539A"/>
    <w:rsid w:val="00BE5780"/>
    <w:rsid w:val="00BE6ED2"/>
    <w:rsid w:val="00BF3287"/>
    <w:rsid w:val="00BF44E6"/>
    <w:rsid w:val="00BF69A4"/>
    <w:rsid w:val="00BF79E3"/>
    <w:rsid w:val="00C00BCD"/>
    <w:rsid w:val="00C02127"/>
    <w:rsid w:val="00C029AE"/>
    <w:rsid w:val="00C02B47"/>
    <w:rsid w:val="00C02BCE"/>
    <w:rsid w:val="00C05E11"/>
    <w:rsid w:val="00C06A7A"/>
    <w:rsid w:val="00C13579"/>
    <w:rsid w:val="00C14070"/>
    <w:rsid w:val="00C1436F"/>
    <w:rsid w:val="00C14883"/>
    <w:rsid w:val="00C2019C"/>
    <w:rsid w:val="00C20A5E"/>
    <w:rsid w:val="00C21CAB"/>
    <w:rsid w:val="00C21CDD"/>
    <w:rsid w:val="00C22A26"/>
    <w:rsid w:val="00C2338D"/>
    <w:rsid w:val="00C247D9"/>
    <w:rsid w:val="00C25C52"/>
    <w:rsid w:val="00C304B0"/>
    <w:rsid w:val="00C326C5"/>
    <w:rsid w:val="00C32ACD"/>
    <w:rsid w:val="00C349C4"/>
    <w:rsid w:val="00C3565A"/>
    <w:rsid w:val="00C37550"/>
    <w:rsid w:val="00C37AD2"/>
    <w:rsid w:val="00C415E5"/>
    <w:rsid w:val="00C44EDB"/>
    <w:rsid w:val="00C45481"/>
    <w:rsid w:val="00C46F61"/>
    <w:rsid w:val="00C4724D"/>
    <w:rsid w:val="00C47686"/>
    <w:rsid w:val="00C507D4"/>
    <w:rsid w:val="00C50E4E"/>
    <w:rsid w:val="00C52414"/>
    <w:rsid w:val="00C52A0D"/>
    <w:rsid w:val="00C54F78"/>
    <w:rsid w:val="00C6060D"/>
    <w:rsid w:val="00C6126B"/>
    <w:rsid w:val="00C62B90"/>
    <w:rsid w:val="00C6611E"/>
    <w:rsid w:val="00C70130"/>
    <w:rsid w:val="00C7058A"/>
    <w:rsid w:val="00C709FE"/>
    <w:rsid w:val="00C70A94"/>
    <w:rsid w:val="00C70C19"/>
    <w:rsid w:val="00C717A7"/>
    <w:rsid w:val="00C71894"/>
    <w:rsid w:val="00C71996"/>
    <w:rsid w:val="00C72A6F"/>
    <w:rsid w:val="00C72A96"/>
    <w:rsid w:val="00C74EAC"/>
    <w:rsid w:val="00C76539"/>
    <w:rsid w:val="00C771D9"/>
    <w:rsid w:val="00C80362"/>
    <w:rsid w:val="00C817E1"/>
    <w:rsid w:val="00C81C7A"/>
    <w:rsid w:val="00C8203C"/>
    <w:rsid w:val="00C82221"/>
    <w:rsid w:val="00C85102"/>
    <w:rsid w:val="00C90A42"/>
    <w:rsid w:val="00C91CCF"/>
    <w:rsid w:val="00C9226C"/>
    <w:rsid w:val="00C9269E"/>
    <w:rsid w:val="00C93789"/>
    <w:rsid w:val="00C9460C"/>
    <w:rsid w:val="00C957D1"/>
    <w:rsid w:val="00C9693F"/>
    <w:rsid w:val="00CA0718"/>
    <w:rsid w:val="00CA3901"/>
    <w:rsid w:val="00CA4257"/>
    <w:rsid w:val="00CA4B06"/>
    <w:rsid w:val="00CA4DF8"/>
    <w:rsid w:val="00CA6187"/>
    <w:rsid w:val="00CB2239"/>
    <w:rsid w:val="00CB2ACE"/>
    <w:rsid w:val="00CB2BC4"/>
    <w:rsid w:val="00CB368A"/>
    <w:rsid w:val="00CC37F2"/>
    <w:rsid w:val="00CC39DE"/>
    <w:rsid w:val="00CC466D"/>
    <w:rsid w:val="00CC61E5"/>
    <w:rsid w:val="00CD24E2"/>
    <w:rsid w:val="00CD624C"/>
    <w:rsid w:val="00CE0870"/>
    <w:rsid w:val="00CE28BC"/>
    <w:rsid w:val="00CE4BE0"/>
    <w:rsid w:val="00CE56B3"/>
    <w:rsid w:val="00CE6178"/>
    <w:rsid w:val="00CE6703"/>
    <w:rsid w:val="00CE7020"/>
    <w:rsid w:val="00CF1932"/>
    <w:rsid w:val="00CF2759"/>
    <w:rsid w:val="00CF3BDF"/>
    <w:rsid w:val="00CF49C5"/>
    <w:rsid w:val="00CF510B"/>
    <w:rsid w:val="00CF58DC"/>
    <w:rsid w:val="00D06F9B"/>
    <w:rsid w:val="00D07B10"/>
    <w:rsid w:val="00D106FE"/>
    <w:rsid w:val="00D13BE9"/>
    <w:rsid w:val="00D1705B"/>
    <w:rsid w:val="00D2089C"/>
    <w:rsid w:val="00D20F1E"/>
    <w:rsid w:val="00D219E3"/>
    <w:rsid w:val="00D22878"/>
    <w:rsid w:val="00D230AA"/>
    <w:rsid w:val="00D2650D"/>
    <w:rsid w:val="00D26EB7"/>
    <w:rsid w:val="00D26FD9"/>
    <w:rsid w:val="00D27B43"/>
    <w:rsid w:val="00D27D0C"/>
    <w:rsid w:val="00D305AD"/>
    <w:rsid w:val="00D309C8"/>
    <w:rsid w:val="00D328C6"/>
    <w:rsid w:val="00D347FC"/>
    <w:rsid w:val="00D36073"/>
    <w:rsid w:val="00D37F5B"/>
    <w:rsid w:val="00D40582"/>
    <w:rsid w:val="00D40F7C"/>
    <w:rsid w:val="00D41DF7"/>
    <w:rsid w:val="00D42D58"/>
    <w:rsid w:val="00D43156"/>
    <w:rsid w:val="00D435B5"/>
    <w:rsid w:val="00D43F20"/>
    <w:rsid w:val="00D501E7"/>
    <w:rsid w:val="00D52F14"/>
    <w:rsid w:val="00D53F7B"/>
    <w:rsid w:val="00D56DC7"/>
    <w:rsid w:val="00D61CA3"/>
    <w:rsid w:val="00D62C1D"/>
    <w:rsid w:val="00D675C6"/>
    <w:rsid w:val="00D67805"/>
    <w:rsid w:val="00D70491"/>
    <w:rsid w:val="00D70EAD"/>
    <w:rsid w:val="00D70FA0"/>
    <w:rsid w:val="00D71EC9"/>
    <w:rsid w:val="00D732A0"/>
    <w:rsid w:val="00D73B13"/>
    <w:rsid w:val="00D73DBD"/>
    <w:rsid w:val="00D75656"/>
    <w:rsid w:val="00D85721"/>
    <w:rsid w:val="00D873D0"/>
    <w:rsid w:val="00D9007C"/>
    <w:rsid w:val="00D91948"/>
    <w:rsid w:val="00D93B3A"/>
    <w:rsid w:val="00D9431E"/>
    <w:rsid w:val="00D96141"/>
    <w:rsid w:val="00D96BF1"/>
    <w:rsid w:val="00D96F64"/>
    <w:rsid w:val="00D97E65"/>
    <w:rsid w:val="00DA0CCA"/>
    <w:rsid w:val="00DA1A78"/>
    <w:rsid w:val="00DA4675"/>
    <w:rsid w:val="00DA63C6"/>
    <w:rsid w:val="00DA6A3F"/>
    <w:rsid w:val="00DA7316"/>
    <w:rsid w:val="00DB1D8E"/>
    <w:rsid w:val="00DB39F5"/>
    <w:rsid w:val="00DB4CB5"/>
    <w:rsid w:val="00DB77F1"/>
    <w:rsid w:val="00DC0B2B"/>
    <w:rsid w:val="00DC1BC5"/>
    <w:rsid w:val="00DC21E7"/>
    <w:rsid w:val="00DD0A3D"/>
    <w:rsid w:val="00DD0C4C"/>
    <w:rsid w:val="00DD0FCE"/>
    <w:rsid w:val="00DD10FE"/>
    <w:rsid w:val="00DD2910"/>
    <w:rsid w:val="00DD3020"/>
    <w:rsid w:val="00DD4612"/>
    <w:rsid w:val="00DD633D"/>
    <w:rsid w:val="00DD743E"/>
    <w:rsid w:val="00DE069D"/>
    <w:rsid w:val="00DE082D"/>
    <w:rsid w:val="00DE35C9"/>
    <w:rsid w:val="00DE4F44"/>
    <w:rsid w:val="00DE4FA0"/>
    <w:rsid w:val="00DE6E96"/>
    <w:rsid w:val="00DF101C"/>
    <w:rsid w:val="00DF2790"/>
    <w:rsid w:val="00DF4BB0"/>
    <w:rsid w:val="00DF5440"/>
    <w:rsid w:val="00DF58A9"/>
    <w:rsid w:val="00E02926"/>
    <w:rsid w:val="00E02E2D"/>
    <w:rsid w:val="00E04B9F"/>
    <w:rsid w:val="00E06F1A"/>
    <w:rsid w:val="00E07386"/>
    <w:rsid w:val="00E15F68"/>
    <w:rsid w:val="00E164C0"/>
    <w:rsid w:val="00E16867"/>
    <w:rsid w:val="00E178D4"/>
    <w:rsid w:val="00E21B60"/>
    <w:rsid w:val="00E23A71"/>
    <w:rsid w:val="00E26670"/>
    <w:rsid w:val="00E27D42"/>
    <w:rsid w:val="00E301B5"/>
    <w:rsid w:val="00E36040"/>
    <w:rsid w:val="00E40987"/>
    <w:rsid w:val="00E40F81"/>
    <w:rsid w:val="00E437C5"/>
    <w:rsid w:val="00E52636"/>
    <w:rsid w:val="00E54015"/>
    <w:rsid w:val="00E540FD"/>
    <w:rsid w:val="00E62EB2"/>
    <w:rsid w:val="00E64C8B"/>
    <w:rsid w:val="00E66030"/>
    <w:rsid w:val="00E67683"/>
    <w:rsid w:val="00E67B8B"/>
    <w:rsid w:val="00E751F9"/>
    <w:rsid w:val="00E75485"/>
    <w:rsid w:val="00E7799D"/>
    <w:rsid w:val="00E806E1"/>
    <w:rsid w:val="00E80EA9"/>
    <w:rsid w:val="00E85791"/>
    <w:rsid w:val="00E8739A"/>
    <w:rsid w:val="00E87851"/>
    <w:rsid w:val="00E90662"/>
    <w:rsid w:val="00E91FB9"/>
    <w:rsid w:val="00E946DD"/>
    <w:rsid w:val="00E95C68"/>
    <w:rsid w:val="00E978F5"/>
    <w:rsid w:val="00E97FE1"/>
    <w:rsid w:val="00EA099B"/>
    <w:rsid w:val="00EA0AFB"/>
    <w:rsid w:val="00EA14C5"/>
    <w:rsid w:val="00EA4797"/>
    <w:rsid w:val="00EA622E"/>
    <w:rsid w:val="00EB0A98"/>
    <w:rsid w:val="00EB6A37"/>
    <w:rsid w:val="00EB6E0F"/>
    <w:rsid w:val="00EC0E76"/>
    <w:rsid w:val="00EC26CA"/>
    <w:rsid w:val="00EC7FDF"/>
    <w:rsid w:val="00ED32FE"/>
    <w:rsid w:val="00ED4F76"/>
    <w:rsid w:val="00EE0C68"/>
    <w:rsid w:val="00EE326A"/>
    <w:rsid w:val="00EE3982"/>
    <w:rsid w:val="00EE6657"/>
    <w:rsid w:val="00EF34D8"/>
    <w:rsid w:val="00EF5086"/>
    <w:rsid w:val="00F02542"/>
    <w:rsid w:val="00F039A7"/>
    <w:rsid w:val="00F04294"/>
    <w:rsid w:val="00F11F7B"/>
    <w:rsid w:val="00F12953"/>
    <w:rsid w:val="00F14BAC"/>
    <w:rsid w:val="00F14CC3"/>
    <w:rsid w:val="00F150AB"/>
    <w:rsid w:val="00F154AB"/>
    <w:rsid w:val="00F1552D"/>
    <w:rsid w:val="00F1592B"/>
    <w:rsid w:val="00F1768F"/>
    <w:rsid w:val="00F21257"/>
    <w:rsid w:val="00F21DA7"/>
    <w:rsid w:val="00F220D7"/>
    <w:rsid w:val="00F24450"/>
    <w:rsid w:val="00F27CC7"/>
    <w:rsid w:val="00F27F4B"/>
    <w:rsid w:val="00F302A9"/>
    <w:rsid w:val="00F32221"/>
    <w:rsid w:val="00F341AF"/>
    <w:rsid w:val="00F37B57"/>
    <w:rsid w:val="00F407CA"/>
    <w:rsid w:val="00F44230"/>
    <w:rsid w:val="00F4488A"/>
    <w:rsid w:val="00F45446"/>
    <w:rsid w:val="00F505CE"/>
    <w:rsid w:val="00F52292"/>
    <w:rsid w:val="00F639CD"/>
    <w:rsid w:val="00F652A7"/>
    <w:rsid w:val="00F66988"/>
    <w:rsid w:val="00F66E15"/>
    <w:rsid w:val="00F71916"/>
    <w:rsid w:val="00F75B3E"/>
    <w:rsid w:val="00F75F33"/>
    <w:rsid w:val="00F85CC2"/>
    <w:rsid w:val="00F85E72"/>
    <w:rsid w:val="00F86EAC"/>
    <w:rsid w:val="00F878C9"/>
    <w:rsid w:val="00F8791A"/>
    <w:rsid w:val="00F87DD1"/>
    <w:rsid w:val="00F912B3"/>
    <w:rsid w:val="00F922B5"/>
    <w:rsid w:val="00F9282E"/>
    <w:rsid w:val="00F942F5"/>
    <w:rsid w:val="00FA1885"/>
    <w:rsid w:val="00FA1DE4"/>
    <w:rsid w:val="00FA3BCF"/>
    <w:rsid w:val="00FA54B5"/>
    <w:rsid w:val="00FA5558"/>
    <w:rsid w:val="00FA71CE"/>
    <w:rsid w:val="00FB0261"/>
    <w:rsid w:val="00FB269E"/>
    <w:rsid w:val="00FB3B8A"/>
    <w:rsid w:val="00FB6F7D"/>
    <w:rsid w:val="00FB7FA7"/>
    <w:rsid w:val="00FC23CB"/>
    <w:rsid w:val="00FC3C46"/>
    <w:rsid w:val="00FC6D2E"/>
    <w:rsid w:val="00FD267F"/>
    <w:rsid w:val="00FD274A"/>
    <w:rsid w:val="00FD55D4"/>
    <w:rsid w:val="00FD5CB8"/>
    <w:rsid w:val="00FE42CB"/>
    <w:rsid w:val="00FE54FC"/>
    <w:rsid w:val="00FF2053"/>
    <w:rsid w:val="00FF4266"/>
    <w:rsid w:val="00FF4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99D3B"/>
  <w15:docId w15:val="{68569667-9B13-41EC-A85F-990E8B2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Rogule-Lazd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70B2-EEEC-415E-9A23-9662CEE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5</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Kronberga</dc:creator>
  <cp:lastModifiedBy>Una Rogule-Lazdiņa</cp:lastModifiedBy>
  <cp:revision>4</cp:revision>
  <cp:lastPrinted>2016-05-17T15:15:00Z</cp:lastPrinted>
  <dcterms:created xsi:type="dcterms:W3CDTF">2017-07-28T11:07:00Z</dcterms:created>
  <dcterms:modified xsi:type="dcterms:W3CDTF">2017-07-28T11:27:00Z</dcterms:modified>
</cp:coreProperties>
</file>